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8C" w:rsidRPr="00CA623E" w:rsidRDefault="00682A32" w:rsidP="00625286">
      <w:pPr>
        <w:pStyle w:val="af3"/>
        <w:ind w:left="-851"/>
        <w:rPr>
          <w:sz w:val="24"/>
          <w:szCs w:val="24"/>
        </w:rPr>
      </w:pPr>
      <w:r w:rsidRPr="00682A3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95pt;height:603.95pt">
            <v:imagedata r:id="rId8" o:title="ДОУ"/>
          </v:shape>
        </w:pict>
      </w:r>
    </w:p>
    <w:p w:rsidR="00E872A1" w:rsidRPr="00CA623E" w:rsidRDefault="00E872A1" w:rsidP="00E872A1">
      <w:pPr>
        <w:ind w:firstLine="709"/>
        <w:rPr>
          <w:b/>
          <w:sz w:val="28"/>
          <w:szCs w:val="28"/>
        </w:rPr>
      </w:pPr>
    </w:p>
    <w:p w:rsidR="00E872A1" w:rsidRDefault="00E872A1" w:rsidP="00E872A1">
      <w:pPr>
        <w:ind w:firstLine="709"/>
        <w:rPr>
          <w:i/>
          <w:iCs/>
        </w:rPr>
      </w:pPr>
    </w:p>
    <w:p w:rsidR="00BB2027" w:rsidRDefault="00BB2027" w:rsidP="00E872A1">
      <w:pPr>
        <w:ind w:firstLine="709"/>
        <w:rPr>
          <w:i/>
          <w:iCs/>
        </w:rPr>
      </w:pPr>
    </w:p>
    <w:p w:rsidR="00BB2027" w:rsidRDefault="00BB2027" w:rsidP="00E872A1">
      <w:pPr>
        <w:ind w:firstLine="709"/>
        <w:rPr>
          <w:i/>
          <w:iCs/>
        </w:rPr>
      </w:pPr>
    </w:p>
    <w:p w:rsidR="00BB2027" w:rsidRPr="00CA623E" w:rsidRDefault="00BB2027" w:rsidP="00E872A1">
      <w:pPr>
        <w:ind w:firstLine="709"/>
        <w:rPr>
          <w:i/>
          <w:iCs/>
        </w:rPr>
      </w:pPr>
    </w:p>
    <w:p w:rsidR="00625286" w:rsidRDefault="00897695" w:rsidP="00E87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</w:t>
      </w:r>
    </w:p>
    <w:p w:rsidR="00625286" w:rsidRDefault="00625286" w:rsidP="00E872A1">
      <w:pPr>
        <w:jc w:val="center"/>
        <w:rPr>
          <w:b/>
          <w:sz w:val="28"/>
          <w:szCs w:val="28"/>
        </w:rPr>
      </w:pPr>
    </w:p>
    <w:p w:rsidR="00625286" w:rsidRDefault="00625286" w:rsidP="00E872A1">
      <w:pPr>
        <w:jc w:val="center"/>
        <w:rPr>
          <w:b/>
          <w:sz w:val="28"/>
          <w:szCs w:val="28"/>
        </w:rPr>
      </w:pPr>
    </w:p>
    <w:p w:rsidR="00625286" w:rsidRDefault="00625286" w:rsidP="00E872A1">
      <w:pPr>
        <w:jc w:val="center"/>
        <w:rPr>
          <w:b/>
          <w:sz w:val="28"/>
          <w:szCs w:val="28"/>
        </w:rPr>
      </w:pPr>
    </w:p>
    <w:p w:rsidR="00625286" w:rsidRDefault="00625286" w:rsidP="00E872A1">
      <w:pPr>
        <w:jc w:val="center"/>
        <w:rPr>
          <w:b/>
          <w:sz w:val="28"/>
          <w:szCs w:val="28"/>
        </w:rPr>
      </w:pPr>
    </w:p>
    <w:p w:rsidR="00625286" w:rsidRDefault="00625286" w:rsidP="00E872A1">
      <w:pPr>
        <w:jc w:val="center"/>
        <w:rPr>
          <w:b/>
          <w:sz w:val="28"/>
          <w:szCs w:val="28"/>
        </w:rPr>
      </w:pPr>
    </w:p>
    <w:p w:rsidR="00E872A1" w:rsidRPr="00CA623E" w:rsidRDefault="00E872A1" w:rsidP="00E872A1">
      <w:pPr>
        <w:jc w:val="center"/>
        <w:rPr>
          <w:b/>
          <w:sz w:val="28"/>
          <w:szCs w:val="28"/>
        </w:rPr>
      </w:pPr>
      <w:r w:rsidRPr="00CA623E">
        <w:rPr>
          <w:b/>
          <w:sz w:val="28"/>
          <w:szCs w:val="28"/>
        </w:rPr>
        <w:t>СОДЕРЖАНИЕ</w:t>
      </w:r>
    </w:p>
    <w:p w:rsidR="00D16D1E" w:rsidRPr="00CA623E" w:rsidRDefault="00D16D1E" w:rsidP="00E872A1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E2900" w:rsidTr="008B5256">
        <w:tc>
          <w:tcPr>
            <w:tcW w:w="10207" w:type="dxa"/>
          </w:tcPr>
          <w:p w:rsidR="002E2900" w:rsidRPr="00553032" w:rsidRDefault="002E2900" w:rsidP="008B5256">
            <w:pPr>
              <w:pStyle w:val="1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3A36D8">
              <w:rPr>
                <w:caps/>
                <w:sz w:val="28"/>
                <w:szCs w:val="28"/>
                <w:lang w:val="ru-RU" w:eastAsia="ru-RU"/>
              </w:rPr>
              <w:t>1 ПАСПОРТ РАБОЧЕЙ ПРОГРАММЫ ДИСЦИПЛИНЫ …………………………3</w:t>
            </w:r>
          </w:p>
          <w:p w:rsidR="002E2900" w:rsidRDefault="002E2900" w:rsidP="002E2900">
            <w:pPr>
              <w:numPr>
                <w:ilvl w:val="1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E2900" w:rsidRDefault="002E2900" w:rsidP="008B5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E2900" w:rsidRDefault="002E2900" w:rsidP="002E2900">
            <w:pPr>
              <w:numPr>
                <w:ilvl w:val="1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2E2900" w:rsidRDefault="002E2900" w:rsidP="008B5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учебной дисциплины………………………………………………………..3</w:t>
            </w:r>
          </w:p>
          <w:p w:rsidR="002E2900" w:rsidRDefault="002E2900" w:rsidP="002E2900">
            <w:pPr>
              <w:numPr>
                <w:ilvl w:val="1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количество часов  на освоение  учебной </w:t>
            </w:r>
          </w:p>
          <w:p w:rsidR="002E2900" w:rsidRDefault="002E2900" w:rsidP="008B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……………………………………………………………………………6</w:t>
            </w:r>
          </w:p>
          <w:p w:rsidR="002E2900" w:rsidRDefault="002E2900" w:rsidP="008B5256">
            <w:pPr>
              <w:rPr>
                <w:sz w:val="28"/>
                <w:szCs w:val="28"/>
              </w:rPr>
            </w:pPr>
          </w:p>
        </w:tc>
      </w:tr>
      <w:tr w:rsidR="002E2900" w:rsidTr="008B5256">
        <w:tc>
          <w:tcPr>
            <w:tcW w:w="10207" w:type="dxa"/>
          </w:tcPr>
          <w:p w:rsidR="002E2900" w:rsidRDefault="002E2900" w:rsidP="008B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7        </w:t>
            </w:r>
          </w:p>
          <w:p w:rsidR="002E2900" w:rsidRDefault="002E2900" w:rsidP="008B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7</w:t>
            </w:r>
          </w:p>
          <w:p w:rsidR="002E2900" w:rsidRDefault="002E2900" w:rsidP="008B5256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 (очная)…...</w:t>
            </w:r>
            <w:r>
              <w:rPr>
                <w:caps/>
                <w:sz w:val="28"/>
                <w:szCs w:val="28"/>
              </w:rPr>
              <w:t>…………..8</w:t>
            </w:r>
          </w:p>
          <w:p w:rsidR="002E2900" w:rsidRDefault="002E2900" w:rsidP="002E2900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.3 </w:t>
            </w:r>
            <w:r>
              <w:rPr>
                <w:sz w:val="28"/>
                <w:szCs w:val="28"/>
              </w:rPr>
              <w:t>Тематический план и содержание учебной дисциплины (заочная)…...</w:t>
            </w:r>
            <w:r>
              <w:rPr>
                <w:caps/>
                <w:sz w:val="28"/>
                <w:szCs w:val="28"/>
              </w:rPr>
              <w:t>……….10</w:t>
            </w:r>
          </w:p>
          <w:p w:rsidR="002E2900" w:rsidRPr="00553032" w:rsidRDefault="002E2900" w:rsidP="008B5256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2E2900" w:rsidTr="008B5256">
        <w:trPr>
          <w:trHeight w:val="670"/>
        </w:trPr>
        <w:tc>
          <w:tcPr>
            <w:tcW w:w="10207" w:type="dxa"/>
          </w:tcPr>
          <w:p w:rsidR="002E2900" w:rsidRPr="00553032" w:rsidRDefault="002E2900" w:rsidP="008B5256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3A36D8">
              <w:rPr>
                <w:caps/>
                <w:sz w:val="28"/>
                <w:szCs w:val="28"/>
                <w:lang w:val="ru-RU" w:eastAsia="ru-RU"/>
              </w:rPr>
              <w:t>3 условия реализации  учебной дисциплины……………………….13</w:t>
            </w:r>
          </w:p>
          <w:p w:rsidR="002E2900" w:rsidRDefault="002E2900" w:rsidP="008B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3</w:t>
            </w:r>
          </w:p>
          <w:p w:rsidR="002E2900" w:rsidRPr="00553032" w:rsidRDefault="002E2900" w:rsidP="008B5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3A36D8">
              <w:rPr>
                <w:sz w:val="28"/>
                <w:szCs w:val="28"/>
                <w:lang w:val="ru-RU" w:eastAsia="ru-RU"/>
              </w:rPr>
              <w:t xml:space="preserve">3.2 Информационное обеспечение обучения. </w:t>
            </w:r>
            <w:r w:rsidRPr="003A36D8">
              <w:rPr>
                <w:bCs/>
                <w:sz w:val="28"/>
                <w:szCs w:val="28"/>
                <w:lang w:val="ru-RU" w:eastAsia="ru-RU"/>
              </w:rPr>
              <w:t xml:space="preserve">Перечень рекомендуемых </w:t>
            </w:r>
          </w:p>
          <w:p w:rsidR="002E2900" w:rsidRPr="00553032" w:rsidRDefault="002E2900" w:rsidP="008B5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3A36D8">
              <w:rPr>
                <w:bCs/>
                <w:sz w:val="28"/>
                <w:szCs w:val="28"/>
                <w:lang w:val="ru-RU" w:eastAsia="ru-RU"/>
              </w:rPr>
              <w:t>учебных изданий, Интернет-ресурсов, дополнительной литературы……………...13</w:t>
            </w:r>
          </w:p>
          <w:p w:rsidR="002E2900" w:rsidRPr="00553032" w:rsidRDefault="002E2900" w:rsidP="008B5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2E2900" w:rsidTr="008B5256">
        <w:tc>
          <w:tcPr>
            <w:tcW w:w="10207" w:type="dxa"/>
          </w:tcPr>
          <w:p w:rsidR="002E2900" w:rsidRPr="00553032" w:rsidRDefault="002E2900" w:rsidP="008B5256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3A36D8">
              <w:rPr>
                <w:caps/>
                <w:sz w:val="28"/>
                <w:szCs w:val="28"/>
                <w:lang w:val="ru-RU" w:eastAsia="ru-RU"/>
              </w:rPr>
              <w:t>4 Контроль  и  оценка  результатов  Освоения  учебной…………14</w:t>
            </w:r>
          </w:p>
          <w:p w:rsidR="002E2900" w:rsidRPr="00553032" w:rsidRDefault="002E2900" w:rsidP="008B5256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3A36D8">
              <w:rPr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2E2900" w:rsidRPr="00553032" w:rsidRDefault="002E2900" w:rsidP="008B5256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2E2900" w:rsidRDefault="002E2900" w:rsidP="002E2900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ценочных материалов по дисципл</w:t>
      </w:r>
      <w:r>
        <w:rPr>
          <w:rFonts w:ascii="Times New Roman" w:hAnsi="Times New Roman"/>
          <w:b w:val="0"/>
          <w:i w:val="0"/>
          <w:iCs w:val="0"/>
        </w:rPr>
        <w:t>и</w:t>
      </w:r>
      <w:r>
        <w:rPr>
          <w:rFonts w:ascii="Times New Roman" w:hAnsi="Times New Roman"/>
          <w:b w:val="0"/>
          <w:i w:val="0"/>
          <w:iCs w:val="0"/>
        </w:rPr>
        <w:t>не…………………………………………………………………………………….16</w:t>
      </w:r>
    </w:p>
    <w:p w:rsidR="002E2900" w:rsidRDefault="002E2900" w:rsidP="002E2900">
      <w:pPr>
        <w:rPr>
          <w:sz w:val="28"/>
          <w:szCs w:val="28"/>
        </w:rPr>
      </w:pPr>
    </w:p>
    <w:p w:rsidR="002E2900" w:rsidRDefault="002E2900" w:rsidP="002E2900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ПРИЛОЖЕНИЕ Б  Методические рекомендации и указания………………….23 </w:t>
      </w:r>
    </w:p>
    <w:p w:rsidR="002E2900" w:rsidRDefault="002E2900" w:rsidP="002E2900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34ECF" w:rsidRPr="00CA623E">
        <w:rPr>
          <w:b/>
          <w:bCs/>
          <w:sz w:val="28"/>
          <w:szCs w:val="28"/>
        </w:rPr>
        <w:t>1 Паспорт рабочей программы учебной дисциплины</w:t>
      </w:r>
    </w:p>
    <w:p w:rsidR="00134ECF" w:rsidRDefault="00D315D0" w:rsidP="002E2900">
      <w:pPr>
        <w:jc w:val="center"/>
        <w:outlineLvl w:val="0"/>
        <w:rPr>
          <w:b/>
          <w:i/>
          <w:sz w:val="28"/>
          <w:szCs w:val="28"/>
        </w:rPr>
      </w:pPr>
      <w:r w:rsidRPr="00CA623E">
        <w:rPr>
          <w:b/>
          <w:i/>
          <w:sz w:val="28"/>
          <w:szCs w:val="28"/>
        </w:rPr>
        <w:t>Документационное обеспечение управления</w:t>
      </w:r>
    </w:p>
    <w:p w:rsidR="002E2900" w:rsidRPr="00CA623E" w:rsidRDefault="002E2900" w:rsidP="002E2900">
      <w:pPr>
        <w:outlineLvl w:val="0"/>
        <w:rPr>
          <w:b/>
          <w:i/>
          <w:sz w:val="28"/>
          <w:szCs w:val="28"/>
        </w:rPr>
      </w:pPr>
    </w:p>
    <w:p w:rsidR="00DF4E91" w:rsidRPr="00CA623E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A623E">
        <w:rPr>
          <w:b/>
          <w:sz w:val="28"/>
          <w:szCs w:val="28"/>
        </w:rPr>
        <w:t>1.</w:t>
      </w:r>
      <w:r w:rsidR="00C87A8C">
        <w:rPr>
          <w:b/>
          <w:sz w:val="28"/>
          <w:szCs w:val="28"/>
        </w:rPr>
        <w:t>1</w:t>
      </w:r>
      <w:r w:rsidR="00D62AF7" w:rsidRPr="00CA623E">
        <w:rPr>
          <w:b/>
          <w:sz w:val="28"/>
          <w:szCs w:val="28"/>
        </w:rPr>
        <w:t xml:space="preserve"> </w:t>
      </w:r>
      <w:r w:rsidR="00FF6AC7" w:rsidRPr="00CA623E">
        <w:rPr>
          <w:b/>
          <w:sz w:val="28"/>
          <w:szCs w:val="28"/>
        </w:rPr>
        <w:t xml:space="preserve"> Место </w:t>
      </w:r>
      <w:r w:rsidR="00BF4341" w:rsidRPr="00CA623E">
        <w:rPr>
          <w:b/>
          <w:sz w:val="28"/>
          <w:szCs w:val="28"/>
        </w:rPr>
        <w:t xml:space="preserve">учебной </w:t>
      </w:r>
      <w:r w:rsidR="00FF6AC7" w:rsidRPr="00CA623E">
        <w:rPr>
          <w:b/>
          <w:sz w:val="28"/>
          <w:szCs w:val="28"/>
        </w:rPr>
        <w:t xml:space="preserve">дисциплины в структуре </w:t>
      </w:r>
      <w:r w:rsidR="000D5CDF" w:rsidRPr="00CA623E">
        <w:rPr>
          <w:b/>
          <w:sz w:val="28"/>
          <w:szCs w:val="28"/>
        </w:rPr>
        <w:t xml:space="preserve">основной </w:t>
      </w:r>
      <w:r w:rsidR="00FF6AC7" w:rsidRPr="00CA623E">
        <w:rPr>
          <w:b/>
          <w:sz w:val="28"/>
          <w:szCs w:val="28"/>
        </w:rPr>
        <w:t>профессионал</w:t>
      </w:r>
      <w:r w:rsidR="002830A1" w:rsidRPr="00CA623E">
        <w:rPr>
          <w:b/>
          <w:sz w:val="28"/>
          <w:szCs w:val="28"/>
        </w:rPr>
        <w:t>ьной образовательной программы:</w:t>
      </w:r>
    </w:p>
    <w:p w:rsidR="00B032AC" w:rsidRPr="00CA623E" w:rsidRDefault="00B032A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D9608E" w:rsidRPr="00CA623E" w:rsidRDefault="001757E5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E24C80">
        <w:rPr>
          <w:sz w:val="28"/>
          <w:szCs w:val="28"/>
          <w:u w:val="single"/>
        </w:rPr>
        <w:t>Обязательная часть профессионального цикла</w:t>
      </w:r>
    </w:p>
    <w:p w:rsidR="008F57C1" w:rsidRPr="00CA623E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FF6AC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A623E">
        <w:rPr>
          <w:b/>
          <w:sz w:val="28"/>
          <w:szCs w:val="28"/>
        </w:rPr>
        <w:t>1.</w:t>
      </w:r>
      <w:r w:rsidR="00C87A8C">
        <w:rPr>
          <w:b/>
          <w:sz w:val="28"/>
          <w:szCs w:val="28"/>
        </w:rPr>
        <w:t>2</w:t>
      </w:r>
      <w:r w:rsidR="00FF6AC7" w:rsidRPr="00CA623E">
        <w:rPr>
          <w:b/>
          <w:sz w:val="28"/>
          <w:szCs w:val="28"/>
        </w:rPr>
        <w:t xml:space="preserve"> </w:t>
      </w:r>
      <w:r w:rsidR="00B06A4C" w:rsidRPr="00CA623E">
        <w:rPr>
          <w:b/>
          <w:sz w:val="28"/>
          <w:szCs w:val="28"/>
        </w:rPr>
        <w:t xml:space="preserve">Цели и задачи </w:t>
      </w:r>
      <w:r w:rsidR="00AD1837" w:rsidRPr="00CA623E">
        <w:rPr>
          <w:b/>
          <w:sz w:val="28"/>
          <w:szCs w:val="28"/>
        </w:rPr>
        <w:t xml:space="preserve">учебной </w:t>
      </w:r>
      <w:r w:rsidR="00B06A4C" w:rsidRPr="00CA623E">
        <w:rPr>
          <w:b/>
          <w:sz w:val="28"/>
          <w:szCs w:val="28"/>
        </w:rPr>
        <w:t xml:space="preserve">дисциплины </w:t>
      </w:r>
      <w:r w:rsidR="002830A1" w:rsidRPr="00CA623E">
        <w:rPr>
          <w:b/>
          <w:sz w:val="28"/>
          <w:szCs w:val="28"/>
        </w:rPr>
        <w:t>–</w:t>
      </w:r>
      <w:r w:rsidR="00B06A4C" w:rsidRPr="00CA623E">
        <w:rPr>
          <w:b/>
          <w:sz w:val="28"/>
          <w:szCs w:val="28"/>
        </w:rPr>
        <w:t xml:space="preserve"> требования к результатам о</w:t>
      </w:r>
      <w:r w:rsidR="00B06A4C" w:rsidRPr="00CA623E">
        <w:rPr>
          <w:b/>
          <w:sz w:val="28"/>
          <w:szCs w:val="28"/>
        </w:rPr>
        <w:t>с</w:t>
      </w:r>
      <w:r w:rsidR="00B06A4C" w:rsidRPr="00CA623E">
        <w:rPr>
          <w:b/>
          <w:sz w:val="28"/>
          <w:szCs w:val="28"/>
        </w:rPr>
        <w:t xml:space="preserve">воения </w:t>
      </w:r>
      <w:r w:rsidR="00AD1837" w:rsidRPr="00CA623E">
        <w:rPr>
          <w:b/>
          <w:sz w:val="28"/>
          <w:szCs w:val="28"/>
        </w:rPr>
        <w:t xml:space="preserve">учебной </w:t>
      </w:r>
      <w:r w:rsidR="00FF6AC7" w:rsidRPr="00CA623E">
        <w:rPr>
          <w:b/>
          <w:sz w:val="28"/>
          <w:szCs w:val="28"/>
        </w:rPr>
        <w:t>дисциплины:</w:t>
      </w:r>
    </w:p>
    <w:p w:rsidR="00F358E3" w:rsidRPr="00CA623E" w:rsidRDefault="00F358E3" w:rsidP="00F3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>Основные задачи курса:</w:t>
      </w:r>
    </w:p>
    <w:p w:rsidR="00F358E3" w:rsidRPr="00CA623E" w:rsidRDefault="00F358E3" w:rsidP="0009461B">
      <w:pPr>
        <w:pStyle w:val="Default"/>
        <w:numPr>
          <w:ilvl w:val="0"/>
          <w:numId w:val="4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изучение теоретических основ документационного обеспечения упра</w:t>
      </w:r>
      <w:r w:rsidRPr="00CA623E">
        <w:rPr>
          <w:color w:val="auto"/>
          <w:sz w:val="28"/>
          <w:szCs w:val="28"/>
        </w:rPr>
        <w:t>в</w:t>
      </w:r>
      <w:r w:rsidRPr="00CA623E">
        <w:rPr>
          <w:color w:val="auto"/>
          <w:sz w:val="28"/>
          <w:szCs w:val="28"/>
        </w:rPr>
        <w:t xml:space="preserve">ления; </w:t>
      </w:r>
    </w:p>
    <w:p w:rsidR="00F358E3" w:rsidRPr="00CA623E" w:rsidRDefault="00F358E3" w:rsidP="0009461B">
      <w:pPr>
        <w:pStyle w:val="Default"/>
        <w:numPr>
          <w:ilvl w:val="0"/>
          <w:numId w:val="4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изучение принципов государственного регулирования делопроизводс</w:t>
      </w:r>
      <w:r w:rsidRPr="00CA623E">
        <w:rPr>
          <w:color w:val="auto"/>
          <w:sz w:val="28"/>
          <w:szCs w:val="28"/>
        </w:rPr>
        <w:t>т</w:t>
      </w:r>
      <w:r w:rsidRPr="00CA623E">
        <w:rPr>
          <w:color w:val="auto"/>
          <w:sz w:val="28"/>
          <w:szCs w:val="28"/>
        </w:rPr>
        <w:t xml:space="preserve">ва; </w:t>
      </w:r>
    </w:p>
    <w:p w:rsidR="00F358E3" w:rsidRPr="00CA623E" w:rsidRDefault="00F358E3" w:rsidP="0009461B">
      <w:pPr>
        <w:pStyle w:val="Default"/>
        <w:numPr>
          <w:ilvl w:val="0"/>
          <w:numId w:val="4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знакомление с особенностями организации документооборота и раб</w:t>
      </w:r>
      <w:r w:rsidRPr="00CA623E">
        <w:rPr>
          <w:color w:val="auto"/>
          <w:sz w:val="28"/>
          <w:szCs w:val="28"/>
        </w:rPr>
        <w:t>о</w:t>
      </w:r>
      <w:r w:rsidRPr="00CA623E">
        <w:rPr>
          <w:color w:val="auto"/>
          <w:sz w:val="28"/>
          <w:szCs w:val="28"/>
        </w:rPr>
        <w:t xml:space="preserve">ты с обращениями граждан; </w:t>
      </w:r>
    </w:p>
    <w:p w:rsidR="00F358E3" w:rsidRPr="00CA623E" w:rsidRDefault="00F358E3" w:rsidP="0009461B">
      <w:pPr>
        <w:pStyle w:val="Default"/>
        <w:numPr>
          <w:ilvl w:val="0"/>
          <w:numId w:val="4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изучение специфики организации службы делопроизводства; </w:t>
      </w:r>
    </w:p>
    <w:p w:rsidR="00F358E3" w:rsidRPr="00CA623E" w:rsidRDefault="00F358E3" w:rsidP="0009461B">
      <w:pPr>
        <w:pStyle w:val="Default"/>
        <w:numPr>
          <w:ilvl w:val="0"/>
          <w:numId w:val="4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изучение специфики всех этапов обработки документов, а также тек</w:t>
      </w:r>
      <w:r w:rsidRPr="00CA623E">
        <w:rPr>
          <w:color w:val="auto"/>
          <w:sz w:val="28"/>
          <w:szCs w:val="28"/>
        </w:rPr>
        <w:t>у</w:t>
      </w:r>
      <w:r w:rsidRPr="00CA623E">
        <w:rPr>
          <w:color w:val="auto"/>
          <w:sz w:val="28"/>
          <w:szCs w:val="28"/>
        </w:rPr>
        <w:t xml:space="preserve">щего хранения документов и подготовки дел к архивному хранению; </w:t>
      </w:r>
    </w:p>
    <w:p w:rsidR="00F358E3" w:rsidRDefault="00F358E3" w:rsidP="0009461B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владение прикладными знаниями в области оформления управленч</w:t>
      </w:r>
      <w:r w:rsidRPr="00CA623E">
        <w:rPr>
          <w:color w:val="auto"/>
          <w:sz w:val="28"/>
          <w:szCs w:val="28"/>
        </w:rPr>
        <w:t>е</w:t>
      </w:r>
      <w:r w:rsidRPr="00CA623E">
        <w:rPr>
          <w:color w:val="auto"/>
          <w:sz w:val="28"/>
          <w:szCs w:val="28"/>
        </w:rPr>
        <w:t xml:space="preserve">ских документов и применения особенностей языка и стиля служебных документов. </w:t>
      </w:r>
    </w:p>
    <w:p w:rsidR="00F358E3" w:rsidRPr="00CA623E" w:rsidRDefault="00F358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61"/>
        <w:gridCol w:w="2659"/>
        <w:gridCol w:w="3260"/>
      </w:tblGrid>
      <w:tr w:rsidR="0005069A" w:rsidRPr="00CA623E" w:rsidTr="001509E3">
        <w:tc>
          <w:tcPr>
            <w:tcW w:w="534" w:type="dxa"/>
            <w:vMerge w:val="restart"/>
            <w:textDirection w:val="btLr"/>
          </w:tcPr>
          <w:p w:rsidR="0005069A" w:rsidRPr="00CA623E" w:rsidRDefault="0005069A" w:rsidP="00155529">
            <w:pPr>
              <w:spacing w:before="100" w:beforeAutospacing="1" w:after="100" w:afterAutospacing="1"/>
              <w:ind w:left="113" w:right="113"/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>Номер ко</w:t>
            </w:r>
            <w:r w:rsidRPr="00CA623E">
              <w:rPr>
                <w:b/>
                <w:sz w:val="20"/>
                <w:szCs w:val="20"/>
              </w:rPr>
              <w:t>м</w:t>
            </w:r>
            <w:r w:rsidRPr="00CA623E">
              <w:rPr>
                <w:b/>
                <w:sz w:val="20"/>
                <w:szCs w:val="20"/>
              </w:rPr>
              <w:t>петенции</w:t>
            </w:r>
          </w:p>
        </w:tc>
        <w:tc>
          <w:tcPr>
            <w:tcW w:w="3861" w:type="dxa"/>
            <w:vMerge w:val="restart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05069A" w:rsidRPr="00CA623E" w:rsidRDefault="0005069A" w:rsidP="00155529">
            <w:pPr>
              <w:spacing w:before="100" w:beforeAutospacing="1" w:after="100" w:afterAutospacing="1"/>
              <w:rPr>
                <w:b/>
              </w:rPr>
            </w:pPr>
            <w:r w:rsidRPr="00CA623E">
              <w:rPr>
                <w:b/>
              </w:rPr>
              <w:t>Содержание компетенции</w:t>
            </w:r>
          </w:p>
        </w:tc>
        <w:tc>
          <w:tcPr>
            <w:tcW w:w="5919" w:type="dxa"/>
            <w:gridSpan w:val="2"/>
          </w:tcPr>
          <w:p w:rsidR="0005069A" w:rsidRPr="00CA623E" w:rsidRDefault="0005069A" w:rsidP="0027182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623E">
              <w:rPr>
                <w:b/>
              </w:rPr>
              <w:t xml:space="preserve">В результате изучения дисциплины </w:t>
            </w:r>
            <w:r w:rsidR="00271827">
              <w:rPr>
                <w:b/>
              </w:rPr>
              <w:t>обучающиеся</w:t>
            </w:r>
            <w:r w:rsidRPr="00CA623E">
              <w:rPr>
                <w:b/>
              </w:rPr>
              <w:t xml:space="preserve"> должны</w:t>
            </w:r>
          </w:p>
        </w:tc>
      </w:tr>
      <w:tr w:rsidR="0005069A" w:rsidRPr="00CA623E" w:rsidTr="00F358E3">
        <w:trPr>
          <w:trHeight w:val="786"/>
        </w:trPr>
        <w:tc>
          <w:tcPr>
            <w:tcW w:w="534" w:type="dxa"/>
            <w:vMerge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05069A" w:rsidRPr="00CA623E" w:rsidRDefault="0005069A" w:rsidP="00F358E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623E">
              <w:rPr>
                <w:b/>
              </w:rPr>
              <w:t>знать</w:t>
            </w:r>
          </w:p>
        </w:tc>
        <w:tc>
          <w:tcPr>
            <w:tcW w:w="3260" w:type="dxa"/>
          </w:tcPr>
          <w:p w:rsidR="0005069A" w:rsidRPr="00CA623E" w:rsidRDefault="0005069A" w:rsidP="0015552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623E">
              <w:rPr>
                <w:b/>
              </w:rPr>
              <w:t>уметь</w:t>
            </w:r>
          </w:p>
        </w:tc>
      </w:tr>
      <w:tr w:rsidR="0005069A" w:rsidRPr="00CA623E" w:rsidTr="00F358E3">
        <w:trPr>
          <w:trHeight w:val="1122"/>
        </w:trPr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 xml:space="preserve">ОК  1 </w:t>
            </w:r>
          </w:p>
        </w:tc>
        <w:tc>
          <w:tcPr>
            <w:tcW w:w="3861" w:type="dxa"/>
          </w:tcPr>
          <w:p w:rsidR="00F358E3" w:rsidRPr="00CA623E" w:rsidRDefault="0005069A" w:rsidP="002303FC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CA623E">
              <w:t>Понимать сущность и социальную значимость своей будущей пр</w:t>
            </w:r>
            <w:r w:rsidRPr="00CA623E">
              <w:t>о</w:t>
            </w:r>
            <w:r w:rsidRPr="00CA623E">
              <w:t>фессии, проявлять к ней устойч</w:t>
            </w:r>
            <w:r w:rsidRPr="00CA623E">
              <w:t>и</w:t>
            </w:r>
            <w:r w:rsidRPr="00CA623E">
              <w:t>вый интерес.</w:t>
            </w:r>
          </w:p>
        </w:tc>
        <w:tc>
          <w:tcPr>
            <w:tcW w:w="2659" w:type="dxa"/>
          </w:tcPr>
          <w:p w:rsidR="00543AD2" w:rsidRPr="00CA623E" w:rsidRDefault="00543AD2" w:rsidP="0054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A623E">
              <w:t>Основные понятия</w:t>
            </w:r>
          </w:p>
          <w:p w:rsidR="0005069A" w:rsidRPr="00CA623E" w:rsidRDefault="00543AD2" w:rsidP="00F35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0"/>
                <w:szCs w:val="20"/>
              </w:rPr>
            </w:pPr>
            <w:r w:rsidRPr="00CA623E">
              <w:t>документационного обеспечения управл</w:t>
            </w:r>
            <w:r w:rsidRPr="00CA623E">
              <w:t>е</w:t>
            </w:r>
            <w:r w:rsidRPr="00CA623E">
              <w:t>ния предприятием</w:t>
            </w:r>
          </w:p>
        </w:tc>
        <w:tc>
          <w:tcPr>
            <w:tcW w:w="3260" w:type="dxa"/>
          </w:tcPr>
          <w:p w:rsidR="0005069A" w:rsidRPr="00CA623E" w:rsidRDefault="00543AD2" w:rsidP="00F3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623E">
              <w:t>Сост</w:t>
            </w:r>
            <w:r w:rsidR="00F36378">
              <w:t>а</w:t>
            </w:r>
            <w:r w:rsidRPr="00CA623E">
              <w:t xml:space="preserve">влять, </w:t>
            </w:r>
            <w:r w:rsidR="0005069A" w:rsidRPr="00CA623E">
              <w:t>находить и и</w:t>
            </w:r>
            <w:r w:rsidR="0005069A" w:rsidRPr="00CA623E">
              <w:t>с</w:t>
            </w:r>
            <w:r w:rsidR="0005069A" w:rsidRPr="00CA623E">
              <w:t>пользовать необходим</w:t>
            </w:r>
            <w:r w:rsidRPr="00CA623E">
              <w:t>ые для управления документы</w:t>
            </w:r>
          </w:p>
        </w:tc>
      </w:tr>
      <w:tr w:rsidR="0005069A" w:rsidRPr="00CA623E" w:rsidTr="00271827">
        <w:trPr>
          <w:trHeight w:val="1420"/>
        </w:trPr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К2</w:t>
            </w:r>
          </w:p>
        </w:tc>
        <w:tc>
          <w:tcPr>
            <w:tcW w:w="3861" w:type="dxa"/>
          </w:tcPr>
          <w:p w:rsidR="0005069A" w:rsidRPr="00CA623E" w:rsidRDefault="0005069A" w:rsidP="00271827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CA623E">
              <w:t>Организовывать собственную де</w:t>
            </w:r>
            <w:r w:rsidRPr="00CA623E">
              <w:t>я</w:t>
            </w:r>
            <w:r w:rsidRPr="00CA623E">
              <w:t>тельность, выбирать типовые м</w:t>
            </w:r>
            <w:r w:rsidRPr="00CA623E">
              <w:t>е</w:t>
            </w:r>
            <w:r w:rsidRPr="00CA623E">
              <w:t>тоды и способы выполнения пр</w:t>
            </w:r>
            <w:r w:rsidRPr="00CA623E">
              <w:t>о</w:t>
            </w:r>
            <w:r w:rsidRPr="00CA623E">
              <w:t>фессиональных задач, оценивать их эффективность и качество.</w:t>
            </w:r>
          </w:p>
        </w:tc>
        <w:tc>
          <w:tcPr>
            <w:tcW w:w="2659" w:type="dxa"/>
          </w:tcPr>
          <w:p w:rsidR="0005069A" w:rsidRPr="00CA623E" w:rsidRDefault="00543AD2" w:rsidP="00F50C71">
            <w:pPr>
              <w:spacing w:before="100" w:beforeAutospacing="1" w:after="100" w:afterAutospacing="1"/>
            </w:pPr>
            <w:r w:rsidRPr="00CA623E">
              <w:t>П</w:t>
            </w:r>
            <w:r w:rsidR="00F50C71" w:rsidRPr="00CA623E">
              <w:t>еречень</w:t>
            </w:r>
            <w:r w:rsidRPr="00CA623E">
              <w:t xml:space="preserve"> документов, необходимых для о</w:t>
            </w:r>
            <w:r w:rsidRPr="00CA623E">
              <w:t>р</w:t>
            </w:r>
            <w:r w:rsidRPr="00CA623E">
              <w:t>ганизации собственной деятельности</w:t>
            </w:r>
          </w:p>
        </w:tc>
        <w:tc>
          <w:tcPr>
            <w:tcW w:w="3260" w:type="dxa"/>
          </w:tcPr>
          <w:p w:rsidR="0005069A" w:rsidRPr="00CA623E" w:rsidRDefault="00543AD2" w:rsidP="0054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623E">
              <w:t>Оформлять документацию в соответствии с нормативной базой</w:t>
            </w:r>
          </w:p>
        </w:tc>
      </w:tr>
      <w:tr w:rsidR="0005069A" w:rsidRPr="00CA623E" w:rsidTr="001509E3"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К3</w:t>
            </w:r>
          </w:p>
        </w:tc>
        <w:tc>
          <w:tcPr>
            <w:tcW w:w="3861" w:type="dxa"/>
          </w:tcPr>
          <w:p w:rsidR="0005069A" w:rsidRPr="00CA623E" w:rsidRDefault="0005069A" w:rsidP="00155529">
            <w:pPr>
              <w:spacing w:before="100" w:beforeAutospacing="1" w:after="100" w:afterAutospacing="1"/>
            </w:pPr>
            <w:r w:rsidRPr="00CA623E">
              <w:t>Принимать решения в стандартных и нестандартных ситуациях и н</w:t>
            </w:r>
            <w:r w:rsidRPr="00CA623E">
              <w:t>е</w:t>
            </w:r>
            <w:r w:rsidRPr="00CA623E">
              <w:t>сти за них ответственность</w:t>
            </w:r>
          </w:p>
        </w:tc>
        <w:tc>
          <w:tcPr>
            <w:tcW w:w="2659" w:type="dxa"/>
          </w:tcPr>
          <w:p w:rsidR="0005069A" w:rsidRPr="00CA623E" w:rsidRDefault="0005069A" w:rsidP="00F50C71">
            <w:pPr>
              <w:spacing w:before="100" w:beforeAutospacing="1" w:after="100" w:afterAutospacing="1"/>
            </w:pPr>
            <w:r w:rsidRPr="00CA623E">
              <w:t xml:space="preserve">Условия </w:t>
            </w:r>
            <w:r w:rsidR="00F50C71" w:rsidRPr="00CA623E">
              <w:t>документов</w:t>
            </w:r>
            <w:r w:rsidR="00F50C71" w:rsidRPr="00CA623E">
              <w:t>е</w:t>
            </w:r>
            <w:r w:rsidR="00F50C71" w:rsidRPr="00CA623E">
              <w:t>дения в особых ситу</w:t>
            </w:r>
            <w:r w:rsidR="00F50C71" w:rsidRPr="00CA623E">
              <w:t>а</w:t>
            </w:r>
            <w:r w:rsidR="00F50C71" w:rsidRPr="00CA623E">
              <w:t>циях</w:t>
            </w:r>
          </w:p>
        </w:tc>
        <w:tc>
          <w:tcPr>
            <w:tcW w:w="3260" w:type="dxa"/>
          </w:tcPr>
          <w:p w:rsidR="0005069A" w:rsidRPr="00CA623E" w:rsidRDefault="0005069A" w:rsidP="00155529">
            <w:pPr>
              <w:spacing w:before="100" w:beforeAutospacing="1" w:after="100" w:afterAutospacing="1"/>
            </w:pPr>
            <w:r w:rsidRPr="00CA623E">
              <w:t xml:space="preserve">Пользоваться нормативно-правовой базой </w:t>
            </w:r>
          </w:p>
        </w:tc>
      </w:tr>
      <w:tr w:rsidR="0005069A" w:rsidRPr="00CA623E" w:rsidTr="002303FC">
        <w:trPr>
          <w:trHeight w:val="1420"/>
        </w:trPr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К4</w:t>
            </w:r>
          </w:p>
        </w:tc>
        <w:tc>
          <w:tcPr>
            <w:tcW w:w="3861" w:type="dxa"/>
          </w:tcPr>
          <w:p w:rsidR="0005069A" w:rsidRPr="00CA623E" w:rsidRDefault="0005069A" w:rsidP="00271827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CA623E">
              <w:t>Осуществлять поиск и использов</w:t>
            </w:r>
            <w:r w:rsidRPr="00CA623E">
              <w:t>а</w:t>
            </w:r>
            <w:r w:rsidRPr="00CA623E">
              <w:t>ние информации, необходимой для эффективного выполнения пр</w:t>
            </w:r>
            <w:r w:rsidRPr="00CA623E">
              <w:t>о</w:t>
            </w:r>
            <w:r w:rsidRPr="00CA623E">
              <w:t>фессиональных задач, професси</w:t>
            </w:r>
            <w:r w:rsidRPr="00CA623E">
              <w:t>о</w:t>
            </w:r>
            <w:r w:rsidRPr="00CA623E">
              <w:t>нального и личностного развития.</w:t>
            </w:r>
          </w:p>
        </w:tc>
        <w:tc>
          <w:tcPr>
            <w:tcW w:w="2659" w:type="dxa"/>
          </w:tcPr>
          <w:p w:rsidR="0005069A" w:rsidRPr="00CA623E" w:rsidRDefault="0005069A" w:rsidP="002303FC">
            <w:pPr>
              <w:autoSpaceDE w:val="0"/>
              <w:autoSpaceDN w:val="0"/>
              <w:adjustRightInd w:val="0"/>
              <w:spacing w:before="100" w:beforeAutospacing="1" w:afterAutospacing="1"/>
            </w:pPr>
            <w:r w:rsidRPr="00CA623E">
              <w:t>Сущность и характе</w:t>
            </w:r>
            <w:r w:rsidRPr="00CA623E">
              <w:t>р</w:t>
            </w:r>
            <w:r w:rsidRPr="00CA623E">
              <w:t>ные черты современн</w:t>
            </w:r>
            <w:r w:rsidRPr="00CA623E">
              <w:t>о</w:t>
            </w:r>
            <w:r w:rsidRPr="00CA623E">
              <w:t xml:space="preserve">го </w:t>
            </w:r>
            <w:r w:rsidR="00F50C71" w:rsidRPr="00CA623E">
              <w:t>документоведения</w:t>
            </w:r>
            <w:r w:rsidRPr="00CA623E">
              <w:t>, историю его разви</w:t>
            </w:r>
            <w:r w:rsidR="0070631A" w:rsidRPr="00CA623E">
              <w:t>тия</w:t>
            </w:r>
          </w:p>
        </w:tc>
        <w:tc>
          <w:tcPr>
            <w:tcW w:w="3260" w:type="dxa"/>
          </w:tcPr>
          <w:p w:rsidR="0005069A" w:rsidRPr="00CA623E" w:rsidRDefault="0070631A" w:rsidP="00155529">
            <w:pPr>
              <w:autoSpaceDE w:val="0"/>
              <w:autoSpaceDN w:val="0"/>
              <w:adjustRightInd w:val="0"/>
              <w:spacing w:before="100" w:beforeAutospacing="1" w:afterAutospacing="1"/>
            </w:pPr>
            <w:r w:rsidRPr="00CA623E">
              <w:t>Осуществлять поиск и хр</w:t>
            </w:r>
            <w:r w:rsidRPr="00CA623E">
              <w:t>а</w:t>
            </w:r>
            <w:r w:rsidRPr="00CA623E">
              <w:t>нение документов</w:t>
            </w:r>
          </w:p>
          <w:p w:rsidR="0005069A" w:rsidRPr="00CA623E" w:rsidRDefault="0005069A" w:rsidP="00155529">
            <w:pPr>
              <w:autoSpaceDE w:val="0"/>
              <w:autoSpaceDN w:val="0"/>
              <w:adjustRightInd w:val="0"/>
              <w:spacing w:before="100" w:beforeAutospacing="1" w:afterAutospacing="1"/>
            </w:pPr>
          </w:p>
        </w:tc>
      </w:tr>
      <w:tr w:rsidR="0005069A" w:rsidRPr="00CA623E" w:rsidTr="002303FC">
        <w:trPr>
          <w:trHeight w:val="1397"/>
        </w:trPr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К5</w:t>
            </w:r>
          </w:p>
        </w:tc>
        <w:tc>
          <w:tcPr>
            <w:tcW w:w="3861" w:type="dxa"/>
          </w:tcPr>
          <w:p w:rsidR="0005069A" w:rsidRPr="00CA623E" w:rsidRDefault="0005069A" w:rsidP="00155529">
            <w:pPr>
              <w:spacing w:before="100" w:beforeAutospacing="1" w:after="100" w:afterAutospacing="1"/>
            </w:pPr>
            <w:r w:rsidRPr="00CA623E">
              <w:t>Владеть информационной культ</w:t>
            </w:r>
            <w:r w:rsidRPr="00CA623E">
              <w:t>у</w:t>
            </w:r>
            <w:r w:rsidRPr="00CA623E">
              <w:t>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2659" w:type="dxa"/>
          </w:tcPr>
          <w:p w:rsidR="0005069A" w:rsidRPr="00CA623E" w:rsidRDefault="0005069A" w:rsidP="00155529">
            <w:pPr>
              <w:spacing w:before="100" w:beforeAutospacing="1" w:after="100" w:afterAutospacing="1"/>
            </w:pPr>
            <w:r w:rsidRPr="00CA623E">
              <w:t>Основные принципы  использования инфо</w:t>
            </w:r>
            <w:r w:rsidRPr="00CA623E">
              <w:t>р</w:t>
            </w:r>
            <w:r w:rsidRPr="00CA623E">
              <w:t>мационных технологий в проф. деятельности</w:t>
            </w:r>
          </w:p>
        </w:tc>
        <w:tc>
          <w:tcPr>
            <w:tcW w:w="3260" w:type="dxa"/>
          </w:tcPr>
          <w:p w:rsidR="0005069A" w:rsidRPr="00CA623E" w:rsidRDefault="0005069A" w:rsidP="0070631A">
            <w:pPr>
              <w:spacing w:before="100" w:beforeAutospacing="1" w:after="100" w:afterAutospacing="1"/>
            </w:pPr>
            <w:r w:rsidRPr="00CA623E">
              <w:t xml:space="preserve">Составлять </w:t>
            </w:r>
            <w:r w:rsidR="0070631A" w:rsidRPr="00CA623E">
              <w:t xml:space="preserve">документы </w:t>
            </w:r>
            <w:r w:rsidRPr="00CA623E">
              <w:t>с и</w:t>
            </w:r>
            <w:r w:rsidRPr="00CA623E">
              <w:t>с</w:t>
            </w:r>
            <w:r w:rsidRPr="00CA623E">
              <w:t>пользованием информацио</w:t>
            </w:r>
            <w:r w:rsidRPr="00CA623E">
              <w:t>н</w:t>
            </w:r>
            <w:r w:rsidRPr="00CA623E">
              <w:t>ных технологий</w:t>
            </w:r>
          </w:p>
        </w:tc>
      </w:tr>
      <w:tr w:rsidR="0005069A" w:rsidRPr="00CA623E" w:rsidTr="001509E3">
        <w:tc>
          <w:tcPr>
            <w:tcW w:w="534" w:type="dxa"/>
          </w:tcPr>
          <w:p w:rsidR="0005069A" w:rsidRPr="00CA623E" w:rsidRDefault="0005069A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К9</w:t>
            </w:r>
          </w:p>
        </w:tc>
        <w:tc>
          <w:tcPr>
            <w:tcW w:w="3861" w:type="dxa"/>
          </w:tcPr>
          <w:p w:rsidR="0005069A" w:rsidRPr="00CA623E" w:rsidRDefault="0005069A" w:rsidP="002303FC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CA623E">
              <w:t>Ориентироваться в условиях ча</w:t>
            </w:r>
            <w:r w:rsidRPr="00CA623E">
              <w:t>с</w:t>
            </w:r>
            <w:r w:rsidRPr="00CA623E">
              <w:t>той смены технологий в профе</w:t>
            </w:r>
            <w:r w:rsidRPr="00CA623E">
              <w:t>с</w:t>
            </w:r>
            <w:r w:rsidRPr="00CA623E">
              <w:t>сиональной деятельности.</w:t>
            </w:r>
          </w:p>
        </w:tc>
        <w:tc>
          <w:tcPr>
            <w:tcW w:w="2659" w:type="dxa"/>
          </w:tcPr>
          <w:p w:rsidR="0005069A" w:rsidRPr="00CA623E" w:rsidRDefault="0005069A" w:rsidP="002303FC">
            <w:pPr>
              <w:autoSpaceDE w:val="0"/>
              <w:autoSpaceDN w:val="0"/>
              <w:adjustRightInd w:val="0"/>
              <w:spacing w:before="100" w:beforeAutospacing="1" w:afterAutospacing="1"/>
            </w:pPr>
            <w:r w:rsidRPr="00CA623E">
              <w:t>Методы организации</w:t>
            </w:r>
            <w:r w:rsidR="00501FFD" w:rsidRPr="00CA623E">
              <w:t xml:space="preserve"> информационно-справочной работы с документами</w:t>
            </w:r>
          </w:p>
        </w:tc>
        <w:tc>
          <w:tcPr>
            <w:tcW w:w="3260" w:type="dxa"/>
          </w:tcPr>
          <w:p w:rsidR="0005069A" w:rsidRPr="00CA623E" w:rsidRDefault="0005069A" w:rsidP="002303FC">
            <w:pPr>
              <w:autoSpaceDE w:val="0"/>
              <w:autoSpaceDN w:val="0"/>
              <w:adjustRightInd w:val="0"/>
              <w:spacing w:before="100" w:beforeAutospacing="1" w:afterAutospacing="1"/>
            </w:pPr>
            <w:r w:rsidRPr="00CA623E">
              <w:t xml:space="preserve">Принимать эффективные решения, используя </w:t>
            </w:r>
            <w:r w:rsidR="00501FFD" w:rsidRPr="00CA623E">
              <w:t>опт</w:t>
            </w:r>
            <w:r w:rsidR="00501FFD" w:rsidRPr="00CA623E">
              <w:t>и</w:t>
            </w:r>
            <w:r w:rsidR="00501FFD" w:rsidRPr="00CA623E">
              <w:t>мальную технологию работы документами</w:t>
            </w:r>
          </w:p>
        </w:tc>
      </w:tr>
      <w:tr w:rsidR="00F15291" w:rsidRPr="00CA623E" w:rsidTr="002303FC">
        <w:trPr>
          <w:trHeight w:val="615"/>
        </w:trPr>
        <w:tc>
          <w:tcPr>
            <w:tcW w:w="534" w:type="dxa"/>
          </w:tcPr>
          <w:p w:rsidR="00F15291" w:rsidRPr="00CA623E" w:rsidRDefault="00F15291" w:rsidP="0015552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0</w:t>
            </w:r>
          </w:p>
        </w:tc>
        <w:tc>
          <w:tcPr>
            <w:tcW w:w="3861" w:type="dxa"/>
          </w:tcPr>
          <w:p w:rsidR="00F15291" w:rsidRPr="00F15291" w:rsidRDefault="00F15291" w:rsidP="004428C0">
            <w:pPr>
              <w:widowControl w:val="0"/>
              <w:jc w:val="both"/>
              <w:outlineLvl w:val="1"/>
              <w:rPr>
                <w:bCs/>
                <w:iCs/>
                <w:color w:val="000000"/>
              </w:rPr>
            </w:pPr>
            <w:r w:rsidRPr="00F15291">
              <w:rPr>
                <w:bCs/>
                <w:iCs/>
                <w:color w:val="000000"/>
              </w:rPr>
              <w:t>Пользоваться профессиональной документацией на государстве</w:t>
            </w:r>
            <w:r w:rsidRPr="00F15291">
              <w:rPr>
                <w:bCs/>
                <w:iCs/>
                <w:color w:val="000000"/>
              </w:rPr>
              <w:t>н</w:t>
            </w:r>
            <w:r w:rsidRPr="00F15291">
              <w:rPr>
                <w:bCs/>
                <w:iCs/>
                <w:color w:val="000000"/>
              </w:rPr>
              <w:t>ном и иностранном языках</w:t>
            </w:r>
          </w:p>
        </w:tc>
        <w:tc>
          <w:tcPr>
            <w:tcW w:w="2659" w:type="dxa"/>
          </w:tcPr>
          <w:p w:rsidR="00F15291" w:rsidRPr="00F15291" w:rsidRDefault="00F15291" w:rsidP="004428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5291">
              <w:rPr>
                <w:iCs/>
                <w:color w:val="000000"/>
              </w:rPr>
              <w:t>правила построения простых и сложных предложений на пр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фессиональные темы; основные общеупотр</w:t>
            </w:r>
            <w:r w:rsidRPr="00F15291">
              <w:rPr>
                <w:iCs/>
                <w:color w:val="000000"/>
              </w:rPr>
              <w:t>е</w:t>
            </w:r>
            <w:r w:rsidRPr="00F15291">
              <w:rPr>
                <w:iCs/>
                <w:color w:val="000000"/>
              </w:rPr>
              <w:t>бительные глаголы (бытовая и професси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нальная лексика); ле</w:t>
            </w:r>
            <w:r w:rsidRPr="00F15291">
              <w:rPr>
                <w:iCs/>
                <w:color w:val="000000"/>
              </w:rPr>
              <w:t>к</w:t>
            </w:r>
            <w:r w:rsidRPr="00F15291">
              <w:rPr>
                <w:iCs/>
                <w:color w:val="000000"/>
              </w:rPr>
              <w:t>сический минимум, относящийся к опис</w:t>
            </w:r>
            <w:r w:rsidRPr="00F15291">
              <w:rPr>
                <w:iCs/>
                <w:color w:val="000000"/>
              </w:rPr>
              <w:t>а</w:t>
            </w:r>
            <w:r w:rsidRPr="00F15291">
              <w:rPr>
                <w:iCs/>
                <w:color w:val="000000"/>
              </w:rPr>
              <w:t>нию предметов, средств и процессов профессиональной де</w:t>
            </w:r>
            <w:r w:rsidRPr="00F15291">
              <w:rPr>
                <w:iCs/>
                <w:color w:val="000000"/>
              </w:rPr>
              <w:t>я</w:t>
            </w:r>
            <w:r w:rsidRPr="00F15291">
              <w:rPr>
                <w:iCs/>
                <w:color w:val="000000"/>
              </w:rPr>
              <w:t>тельности; особенн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сти произношения; правила чтения текстов профессиональной н</w:t>
            </w:r>
            <w:r w:rsidRPr="00F15291">
              <w:rPr>
                <w:iCs/>
                <w:color w:val="000000"/>
              </w:rPr>
              <w:t>а</w:t>
            </w:r>
            <w:r w:rsidRPr="00F15291">
              <w:rPr>
                <w:iCs/>
                <w:color w:val="000000"/>
              </w:rPr>
              <w:t>правленности</w:t>
            </w:r>
          </w:p>
        </w:tc>
        <w:tc>
          <w:tcPr>
            <w:tcW w:w="3260" w:type="dxa"/>
          </w:tcPr>
          <w:p w:rsidR="00F15291" w:rsidRPr="00F15291" w:rsidRDefault="00F15291" w:rsidP="004428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5291">
              <w:rPr>
                <w:iCs/>
                <w:color w:val="000000"/>
              </w:rPr>
              <w:t>понимать общий смысл че</w:t>
            </w:r>
            <w:r w:rsidRPr="00F15291">
              <w:rPr>
                <w:iCs/>
                <w:color w:val="000000"/>
              </w:rPr>
              <w:t>т</w:t>
            </w:r>
            <w:r w:rsidRPr="00F15291">
              <w:rPr>
                <w:iCs/>
                <w:color w:val="000000"/>
              </w:rPr>
              <w:t>ко произнесенных высказ</w:t>
            </w:r>
            <w:r w:rsidRPr="00F15291">
              <w:rPr>
                <w:iCs/>
                <w:color w:val="000000"/>
              </w:rPr>
              <w:t>ы</w:t>
            </w:r>
            <w:r w:rsidRPr="00F15291">
              <w:rPr>
                <w:iCs/>
                <w:color w:val="000000"/>
              </w:rPr>
              <w:t>ваний на известные темы (профессиональные и быт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вые), понимать тексты на б</w:t>
            </w:r>
            <w:r w:rsidRPr="00F15291">
              <w:rPr>
                <w:iCs/>
                <w:color w:val="000000"/>
              </w:rPr>
              <w:t>а</w:t>
            </w:r>
            <w:r w:rsidRPr="00F15291">
              <w:rPr>
                <w:iCs/>
                <w:color w:val="000000"/>
              </w:rPr>
              <w:t>зовые профессиональные т</w:t>
            </w:r>
            <w:r w:rsidRPr="00F15291">
              <w:rPr>
                <w:iCs/>
                <w:color w:val="000000"/>
              </w:rPr>
              <w:t>е</w:t>
            </w:r>
            <w:r w:rsidRPr="00F15291">
              <w:rPr>
                <w:iCs/>
                <w:color w:val="000000"/>
              </w:rPr>
              <w:t>мы; участвовать в диалогах на знакомые общие и пр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фессиональные темы; стр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ить простые высказывания о себе и о своей професси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нальной деятельности; кра</w:t>
            </w:r>
            <w:r w:rsidRPr="00F15291">
              <w:rPr>
                <w:iCs/>
                <w:color w:val="000000"/>
              </w:rPr>
              <w:t>т</w:t>
            </w:r>
            <w:r w:rsidRPr="00F15291">
              <w:rPr>
                <w:iCs/>
                <w:color w:val="000000"/>
              </w:rPr>
              <w:t>ко обосновывать и объяснить свои действия (текущие и планируемые); писать пр</w:t>
            </w:r>
            <w:r w:rsidRPr="00F15291">
              <w:rPr>
                <w:iCs/>
                <w:color w:val="000000"/>
              </w:rPr>
              <w:t>о</w:t>
            </w:r>
            <w:r w:rsidRPr="00F15291">
              <w:rPr>
                <w:iCs/>
                <w:color w:val="000000"/>
              </w:rPr>
              <w:t>стые связные сообщения на знакомые или интересующие профессиональные темы</w:t>
            </w:r>
          </w:p>
        </w:tc>
      </w:tr>
      <w:tr w:rsidR="00F15291" w:rsidRPr="00CA623E" w:rsidTr="001509E3">
        <w:trPr>
          <w:trHeight w:val="930"/>
        </w:trPr>
        <w:tc>
          <w:tcPr>
            <w:tcW w:w="534" w:type="dxa"/>
          </w:tcPr>
          <w:p w:rsidR="00F15291" w:rsidRPr="00CA623E" w:rsidRDefault="00F15291" w:rsidP="004428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ПК 1.1</w:t>
            </w:r>
          </w:p>
        </w:tc>
        <w:tc>
          <w:tcPr>
            <w:tcW w:w="3861" w:type="dxa"/>
          </w:tcPr>
          <w:p w:rsidR="00F15291" w:rsidRPr="00CA623E" w:rsidRDefault="00F15291" w:rsidP="004428C0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CA623E">
              <w:t>Обрабатывать первичные бухга</w:t>
            </w:r>
            <w:r w:rsidRPr="00CA623E">
              <w:t>л</w:t>
            </w:r>
            <w:r w:rsidRPr="00CA623E">
              <w:t>терские документы</w:t>
            </w:r>
          </w:p>
        </w:tc>
        <w:tc>
          <w:tcPr>
            <w:tcW w:w="2659" w:type="dxa"/>
          </w:tcPr>
          <w:p w:rsidR="00F15291" w:rsidRPr="00CA623E" w:rsidRDefault="00F15291" w:rsidP="004428C0">
            <w:pPr>
              <w:spacing w:before="100" w:beforeAutospacing="1" w:after="100" w:afterAutospacing="1"/>
            </w:pPr>
            <w:r w:rsidRPr="00CA623E">
              <w:t>Необходимые для да</w:t>
            </w:r>
            <w:r w:rsidRPr="00CA623E">
              <w:t>н</w:t>
            </w:r>
            <w:r w:rsidRPr="00CA623E">
              <w:t>ной работы документы</w:t>
            </w:r>
          </w:p>
        </w:tc>
        <w:tc>
          <w:tcPr>
            <w:tcW w:w="3260" w:type="dxa"/>
          </w:tcPr>
          <w:p w:rsidR="00F15291" w:rsidRPr="00CA623E" w:rsidRDefault="00F15291" w:rsidP="004428C0">
            <w:pPr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CA623E">
              <w:t>Обрабатывать данные док</w:t>
            </w:r>
            <w:r w:rsidRPr="00CA623E">
              <w:t>у</w:t>
            </w:r>
            <w:r w:rsidRPr="00CA623E">
              <w:t>менты</w:t>
            </w:r>
          </w:p>
        </w:tc>
      </w:tr>
    </w:tbl>
    <w:p w:rsidR="0005069A" w:rsidRPr="00CA623E" w:rsidRDefault="0005069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608E" w:rsidRPr="00CA623E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A623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A623E">
        <w:rPr>
          <w:b/>
          <w:sz w:val="28"/>
          <w:szCs w:val="28"/>
        </w:rPr>
        <w:t>уметь:</w:t>
      </w:r>
    </w:p>
    <w:p w:rsidR="00F31210" w:rsidRPr="00CA623E" w:rsidRDefault="00F31210" w:rsidP="0009461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>оформлять документацию в соответствии с нормативной базой, в т.ч. с использованием информационных технологий;</w:t>
      </w:r>
    </w:p>
    <w:p w:rsidR="00F31210" w:rsidRPr="00CA623E" w:rsidRDefault="00F31210" w:rsidP="0009461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>использовать унифицированные формы документов;</w:t>
      </w:r>
    </w:p>
    <w:p w:rsidR="00E46046" w:rsidRPr="00CA623E" w:rsidRDefault="00E46046" w:rsidP="0009461B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правильно составить и оформить управленческий документ; </w:t>
      </w:r>
    </w:p>
    <w:p w:rsidR="00E46046" w:rsidRPr="00CA623E" w:rsidRDefault="00E46046" w:rsidP="0009461B">
      <w:pPr>
        <w:pStyle w:val="Default"/>
        <w:numPr>
          <w:ilvl w:val="0"/>
          <w:numId w:val="5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выбрать (разработать) оптимальные для конкретного управленческого аппарата организационную форму работы с документами и структуру службы делопроизводства; </w:t>
      </w:r>
    </w:p>
    <w:p w:rsidR="00E46046" w:rsidRPr="00CA623E" w:rsidRDefault="00E46046" w:rsidP="0009461B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выбрать оптимальную технологию работы с документами, включая все этапы работы с документом (регистрацию, информационно-справочную работу, контроль за исполнением, организация текущего и архивного хранения, уничтожение)</w:t>
      </w:r>
      <w:r w:rsidR="00F31210" w:rsidRPr="00CA623E">
        <w:rPr>
          <w:color w:val="auto"/>
          <w:sz w:val="28"/>
          <w:szCs w:val="28"/>
        </w:rPr>
        <w:t>;</w:t>
      </w:r>
      <w:r w:rsidRPr="00CA623E">
        <w:rPr>
          <w:color w:val="auto"/>
          <w:sz w:val="28"/>
          <w:szCs w:val="28"/>
        </w:rPr>
        <w:t xml:space="preserve"> </w:t>
      </w:r>
    </w:p>
    <w:p w:rsidR="00F31210" w:rsidRPr="00CA623E" w:rsidRDefault="00F31210" w:rsidP="0009461B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существлять хранение и поиск документов;</w:t>
      </w:r>
    </w:p>
    <w:p w:rsidR="00F31210" w:rsidRPr="00CA623E" w:rsidRDefault="00F31210" w:rsidP="0009461B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сваивать технологии автоматизированной обработки документации;</w:t>
      </w:r>
    </w:p>
    <w:p w:rsidR="00F31210" w:rsidRPr="00CA623E" w:rsidRDefault="00F31210" w:rsidP="0009461B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использовать телекоммуникационные технологии в электронном док</w:t>
      </w:r>
      <w:r w:rsidRPr="00CA623E">
        <w:rPr>
          <w:color w:val="auto"/>
          <w:sz w:val="28"/>
          <w:szCs w:val="28"/>
        </w:rPr>
        <w:t>у</w:t>
      </w:r>
      <w:r w:rsidRPr="00CA623E">
        <w:rPr>
          <w:color w:val="auto"/>
          <w:sz w:val="28"/>
          <w:szCs w:val="28"/>
        </w:rPr>
        <w:t>ментообороте.</w:t>
      </w:r>
    </w:p>
    <w:p w:rsidR="00D9608E" w:rsidRPr="00CA623E" w:rsidRDefault="00D9608E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608E" w:rsidRPr="00CA623E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A623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A623E">
        <w:rPr>
          <w:b/>
          <w:sz w:val="28"/>
          <w:szCs w:val="28"/>
        </w:rPr>
        <w:t>знать:</w:t>
      </w:r>
    </w:p>
    <w:p w:rsidR="00B948D0" w:rsidRPr="00CA623E" w:rsidRDefault="001B7EBC" w:rsidP="0009461B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>п</w:t>
      </w:r>
      <w:r w:rsidR="00B948D0" w:rsidRPr="00CA623E">
        <w:rPr>
          <w:sz w:val="28"/>
          <w:szCs w:val="28"/>
        </w:rPr>
        <w:t>онятия, цели, задачи и принципы делопроизволства;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сновные профессиональные термины и определения, встречающиеся в работе с документами (делопроизводство, информация, рекви</w:t>
      </w:r>
      <w:r w:rsidR="007C2006">
        <w:rPr>
          <w:color w:val="auto"/>
          <w:sz w:val="28"/>
          <w:szCs w:val="28"/>
        </w:rPr>
        <w:t>зит,</w:t>
      </w:r>
      <w:r w:rsidRPr="00CA623E">
        <w:rPr>
          <w:color w:val="auto"/>
          <w:sz w:val="28"/>
          <w:szCs w:val="28"/>
        </w:rPr>
        <w:t xml:space="preserve"> т.д.); </w:t>
      </w:r>
    </w:p>
    <w:p w:rsidR="00B948D0" w:rsidRPr="00CA623E" w:rsidRDefault="001B7EBC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</w:t>
      </w:r>
      <w:r w:rsidR="00B948D0" w:rsidRPr="00CA623E">
        <w:rPr>
          <w:color w:val="auto"/>
          <w:sz w:val="28"/>
          <w:szCs w:val="28"/>
        </w:rPr>
        <w:t>сновные понятия документационного обеспечения управления;</w:t>
      </w:r>
    </w:p>
    <w:p w:rsidR="00B948D0" w:rsidRPr="00CA623E" w:rsidRDefault="001B7EBC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с</w:t>
      </w:r>
      <w:r w:rsidR="00B948D0" w:rsidRPr="00CA623E">
        <w:rPr>
          <w:color w:val="auto"/>
          <w:sz w:val="28"/>
          <w:szCs w:val="28"/>
        </w:rPr>
        <w:t>истемы документационного обеспечения управления;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законодательные акты и нормативно-методические документы, регл</w:t>
      </w:r>
      <w:r w:rsidRPr="00CA623E">
        <w:rPr>
          <w:color w:val="auto"/>
          <w:sz w:val="28"/>
          <w:szCs w:val="28"/>
        </w:rPr>
        <w:t>а</w:t>
      </w:r>
      <w:r w:rsidRPr="00CA623E">
        <w:rPr>
          <w:color w:val="auto"/>
          <w:sz w:val="28"/>
          <w:szCs w:val="28"/>
        </w:rPr>
        <w:t xml:space="preserve">ментирующие делопроизводство; 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структуру, задачи и функции делопроизводственной службы; </w:t>
      </w:r>
    </w:p>
    <w:p w:rsidR="001B7EBC" w:rsidRPr="00CA623E" w:rsidRDefault="001B7EBC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организацию документооборота: прием, обработку, регистрацию, ко</w:t>
      </w:r>
      <w:r w:rsidRPr="00CA623E">
        <w:rPr>
          <w:color w:val="auto"/>
          <w:sz w:val="28"/>
          <w:szCs w:val="28"/>
        </w:rPr>
        <w:t>н</w:t>
      </w:r>
      <w:r w:rsidRPr="00CA623E">
        <w:rPr>
          <w:color w:val="auto"/>
          <w:sz w:val="28"/>
          <w:szCs w:val="28"/>
        </w:rPr>
        <w:t>троль, хранение документов, номенклатуру дел;</w:t>
      </w:r>
      <w:r w:rsidR="00E46046" w:rsidRPr="00CA623E">
        <w:rPr>
          <w:color w:val="auto"/>
          <w:sz w:val="28"/>
          <w:szCs w:val="28"/>
        </w:rPr>
        <w:t xml:space="preserve"> </w:t>
      </w:r>
    </w:p>
    <w:p w:rsidR="00B948D0" w:rsidRPr="00CA623E" w:rsidRDefault="001B7EBC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к</w:t>
      </w:r>
      <w:r w:rsidR="00B948D0" w:rsidRPr="00CA623E">
        <w:rPr>
          <w:color w:val="auto"/>
          <w:sz w:val="28"/>
          <w:szCs w:val="28"/>
        </w:rPr>
        <w:t>лассификацию документов;</w:t>
      </w:r>
    </w:p>
    <w:p w:rsidR="003544BD" w:rsidRPr="00CA623E" w:rsidRDefault="001B7EBC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т</w:t>
      </w:r>
      <w:r w:rsidR="003544BD" w:rsidRPr="00CA623E">
        <w:rPr>
          <w:color w:val="auto"/>
          <w:sz w:val="28"/>
          <w:szCs w:val="28"/>
        </w:rPr>
        <w:t>ребования к составлению и офрмлению документов;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способы организации информационно-справочной работы с докуме</w:t>
      </w:r>
      <w:r w:rsidRPr="00CA623E">
        <w:rPr>
          <w:color w:val="auto"/>
          <w:sz w:val="28"/>
          <w:szCs w:val="28"/>
        </w:rPr>
        <w:t>н</w:t>
      </w:r>
      <w:r w:rsidRPr="00CA623E">
        <w:rPr>
          <w:color w:val="auto"/>
          <w:sz w:val="28"/>
          <w:szCs w:val="28"/>
        </w:rPr>
        <w:t xml:space="preserve">тами; 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spacing w:after="47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значение и виды контроля за исполнением документов; </w:t>
      </w:r>
    </w:p>
    <w:p w:rsidR="00E46046" w:rsidRPr="00CA623E" w:rsidRDefault="00E46046" w:rsidP="0009461B">
      <w:pPr>
        <w:pStyle w:val="Default"/>
        <w:numPr>
          <w:ilvl w:val="0"/>
          <w:numId w:val="6"/>
        </w:numPr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>истоки возникновения и этапы развития отечественного делопроизво</w:t>
      </w:r>
      <w:r w:rsidRPr="00CA623E">
        <w:rPr>
          <w:color w:val="auto"/>
          <w:sz w:val="28"/>
          <w:szCs w:val="28"/>
        </w:rPr>
        <w:t>д</w:t>
      </w:r>
      <w:r w:rsidRPr="00CA623E">
        <w:rPr>
          <w:color w:val="auto"/>
          <w:sz w:val="28"/>
          <w:szCs w:val="28"/>
        </w:rPr>
        <w:t xml:space="preserve">ства. </w:t>
      </w:r>
    </w:p>
    <w:p w:rsidR="00E46046" w:rsidRPr="00CA623E" w:rsidRDefault="00E46046" w:rsidP="00E4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CA623E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A623E">
        <w:rPr>
          <w:b/>
          <w:sz w:val="28"/>
          <w:szCs w:val="28"/>
        </w:rPr>
        <w:t>владеть</w:t>
      </w:r>
      <w:r w:rsidRPr="00CA623E">
        <w:rPr>
          <w:b/>
          <w:bCs/>
          <w:sz w:val="23"/>
          <w:szCs w:val="23"/>
        </w:rPr>
        <w:t xml:space="preserve">: </w:t>
      </w:r>
    </w:p>
    <w:p w:rsidR="00E46046" w:rsidRPr="00CA623E" w:rsidRDefault="00E46046" w:rsidP="0009461B">
      <w:pPr>
        <w:pStyle w:val="Default"/>
        <w:numPr>
          <w:ilvl w:val="0"/>
          <w:numId w:val="7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нормами официально-делового стиля русского литературного языка; </w:t>
      </w:r>
    </w:p>
    <w:p w:rsidR="00E46046" w:rsidRPr="00CA623E" w:rsidRDefault="00E46046" w:rsidP="0009461B">
      <w:pPr>
        <w:pStyle w:val="Default"/>
        <w:numPr>
          <w:ilvl w:val="0"/>
          <w:numId w:val="7"/>
        </w:numPr>
        <w:spacing w:after="44"/>
        <w:rPr>
          <w:color w:val="auto"/>
          <w:sz w:val="28"/>
          <w:szCs w:val="28"/>
        </w:rPr>
      </w:pPr>
      <w:r w:rsidRPr="00CA623E">
        <w:rPr>
          <w:color w:val="auto"/>
          <w:sz w:val="28"/>
          <w:szCs w:val="28"/>
        </w:rPr>
        <w:t xml:space="preserve">навыками создания различных видов документов на компьютере; </w:t>
      </w:r>
    </w:p>
    <w:p w:rsidR="0077358D" w:rsidRPr="00CA623E" w:rsidRDefault="00E46046" w:rsidP="0009461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A623E">
        <w:rPr>
          <w:sz w:val="28"/>
          <w:szCs w:val="28"/>
        </w:rPr>
        <w:t>навыками работы с автоматизированными системами управления д</w:t>
      </w:r>
      <w:r w:rsidRPr="00CA623E">
        <w:rPr>
          <w:sz w:val="28"/>
          <w:szCs w:val="28"/>
        </w:rPr>
        <w:t>о</w:t>
      </w:r>
      <w:r w:rsidRPr="00CA623E">
        <w:rPr>
          <w:sz w:val="28"/>
          <w:szCs w:val="28"/>
        </w:rPr>
        <w:t>кументацией.</w:t>
      </w:r>
    </w:p>
    <w:p w:rsidR="001833A0" w:rsidRPr="00897695" w:rsidRDefault="001833A0" w:rsidP="00E46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8F5" w:rsidRPr="007C2006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A623E">
        <w:rPr>
          <w:b/>
          <w:sz w:val="28"/>
          <w:szCs w:val="28"/>
        </w:rPr>
        <w:t>1.</w:t>
      </w:r>
      <w:r w:rsidR="00C87A8C">
        <w:rPr>
          <w:b/>
          <w:sz w:val="28"/>
          <w:szCs w:val="28"/>
        </w:rPr>
        <w:t>3</w:t>
      </w:r>
      <w:r w:rsidR="00FF6AC7" w:rsidRPr="00CA623E">
        <w:rPr>
          <w:b/>
          <w:sz w:val="28"/>
          <w:szCs w:val="28"/>
        </w:rPr>
        <w:t xml:space="preserve"> </w:t>
      </w:r>
      <w:r w:rsidR="00641D75" w:rsidRPr="00CA623E">
        <w:rPr>
          <w:b/>
          <w:sz w:val="28"/>
          <w:szCs w:val="28"/>
        </w:rPr>
        <w:t xml:space="preserve">Рекомендуемое количество часов </w:t>
      </w:r>
      <w:r w:rsidR="00B06A4C" w:rsidRPr="00CA623E">
        <w:rPr>
          <w:b/>
          <w:sz w:val="28"/>
          <w:szCs w:val="28"/>
        </w:rPr>
        <w:t xml:space="preserve"> на освоение </w:t>
      </w:r>
      <w:r w:rsidR="00C976B2" w:rsidRPr="00CA623E">
        <w:rPr>
          <w:b/>
          <w:sz w:val="28"/>
          <w:szCs w:val="28"/>
        </w:rPr>
        <w:t xml:space="preserve"> </w:t>
      </w:r>
      <w:r w:rsidR="00B06A4C" w:rsidRPr="00CA623E">
        <w:rPr>
          <w:b/>
          <w:sz w:val="28"/>
          <w:szCs w:val="28"/>
        </w:rPr>
        <w:t xml:space="preserve">программы </w:t>
      </w:r>
      <w:r w:rsidR="00C976B2" w:rsidRPr="00CA623E">
        <w:rPr>
          <w:b/>
          <w:sz w:val="28"/>
          <w:szCs w:val="28"/>
        </w:rPr>
        <w:t xml:space="preserve">учебной </w:t>
      </w:r>
      <w:r w:rsidR="00B06A4C" w:rsidRPr="00CA623E">
        <w:rPr>
          <w:b/>
          <w:sz w:val="28"/>
          <w:szCs w:val="28"/>
        </w:rPr>
        <w:t>дисциплины</w:t>
      </w:r>
      <w:r w:rsidR="00641D75" w:rsidRPr="00CA623E">
        <w:rPr>
          <w:b/>
          <w:sz w:val="28"/>
          <w:szCs w:val="28"/>
        </w:rPr>
        <w:t xml:space="preserve"> </w:t>
      </w:r>
    </w:p>
    <w:p w:rsidR="007A38F5" w:rsidRPr="003009C1" w:rsidRDefault="007A38F5" w:rsidP="003009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009C1">
        <w:rPr>
          <w:b/>
          <w:sz w:val="28"/>
          <w:szCs w:val="28"/>
        </w:rPr>
        <w:t xml:space="preserve">для специальности </w:t>
      </w:r>
      <w:r w:rsidR="003009C1" w:rsidRPr="003009C1">
        <w:rPr>
          <w:b/>
          <w:sz w:val="28"/>
          <w:szCs w:val="28"/>
          <w:u w:val="single"/>
        </w:rPr>
        <w:t>38.02.01 Экономика и бухгалтерский учет (по отраслям) (очная форма обучения)</w:t>
      </w:r>
      <w:r w:rsidR="003009C1">
        <w:rPr>
          <w:b/>
          <w:sz w:val="28"/>
          <w:szCs w:val="28"/>
        </w:rPr>
        <w:t>:</w:t>
      </w:r>
    </w:p>
    <w:p w:rsidR="007A38F5" w:rsidRPr="00CA623E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максимальной учебной нагрузки студента </w:t>
      </w:r>
      <w:r w:rsidR="00F15291">
        <w:rPr>
          <w:b/>
          <w:sz w:val="28"/>
          <w:szCs w:val="28"/>
          <w:u w:val="single"/>
        </w:rPr>
        <w:t>36</w:t>
      </w:r>
      <w:r w:rsidRPr="00CA623E">
        <w:rPr>
          <w:sz w:val="28"/>
          <w:szCs w:val="28"/>
          <w:u w:val="single"/>
        </w:rPr>
        <w:t xml:space="preserve"> </w:t>
      </w:r>
      <w:r w:rsidRPr="00CA623E">
        <w:rPr>
          <w:sz w:val="28"/>
          <w:szCs w:val="28"/>
        </w:rPr>
        <w:t>час</w:t>
      </w:r>
      <w:r w:rsidR="001757E5" w:rsidRPr="00CA623E">
        <w:rPr>
          <w:sz w:val="28"/>
          <w:szCs w:val="28"/>
        </w:rPr>
        <w:t>а</w:t>
      </w:r>
      <w:r w:rsidRPr="00CA623E">
        <w:rPr>
          <w:sz w:val="28"/>
          <w:szCs w:val="28"/>
        </w:rPr>
        <w:t>, в том числе:</w:t>
      </w:r>
    </w:p>
    <w:p w:rsidR="007A38F5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обязательной аудиторной учебной нагрузки обучающегося </w:t>
      </w:r>
      <w:r w:rsidR="001757E5" w:rsidRPr="00CA623E">
        <w:rPr>
          <w:b/>
          <w:sz w:val="28"/>
          <w:szCs w:val="28"/>
          <w:u w:val="single"/>
        </w:rPr>
        <w:t>3</w:t>
      </w:r>
      <w:r w:rsidR="00F15291">
        <w:rPr>
          <w:b/>
          <w:sz w:val="28"/>
          <w:szCs w:val="28"/>
          <w:u w:val="single"/>
        </w:rPr>
        <w:t>2</w:t>
      </w:r>
      <w:r w:rsidRPr="00CA623E">
        <w:rPr>
          <w:sz w:val="28"/>
          <w:szCs w:val="28"/>
        </w:rPr>
        <w:t xml:space="preserve"> часа;</w:t>
      </w:r>
    </w:p>
    <w:p w:rsidR="007A38F5" w:rsidRPr="00CA623E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самостоятельной работы обучающегося </w:t>
      </w:r>
      <w:r w:rsidR="005776DA">
        <w:rPr>
          <w:b/>
          <w:sz w:val="28"/>
          <w:szCs w:val="28"/>
          <w:u w:val="single"/>
        </w:rPr>
        <w:t>4</w:t>
      </w:r>
      <w:r w:rsidRPr="00CA623E">
        <w:rPr>
          <w:sz w:val="28"/>
          <w:szCs w:val="28"/>
        </w:rPr>
        <w:t xml:space="preserve"> час</w:t>
      </w:r>
      <w:r w:rsidR="00F15291">
        <w:rPr>
          <w:sz w:val="28"/>
          <w:szCs w:val="28"/>
        </w:rPr>
        <w:t>а</w:t>
      </w:r>
      <w:r w:rsidRPr="00CA623E">
        <w:rPr>
          <w:sz w:val="28"/>
          <w:szCs w:val="28"/>
        </w:rPr>
        <w:t>;</w:t>
      </w:r>
    </w:p>
    <w:p w:rsidR="007A38F5" w:rsidRPr="00CA623E" w:rsidRDefault="007A38F5" w:rsidP="000618C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b/>
          <w:sz w:val="28"/>
          <w:szCs w:val="28"/>
        </w:rPr>
        <w:t xml:space="preserve">для специальности </w:t>
      </w:r>
      <w:r w:rsidR="003009C1">
        <w:rPr>
          <w:b/>
          <w:sz w:val="28"/>
          <w:szCs w:val="28"/>
          <w:u w:val="single"/>
        </w:rPr>
        <w:t>38.02.01</w:t>
      </w:r>
      <w:r w:rsidR="003009C1" w:rsidRPr="007A38F5">
        <w:rPr>
          <w:b/>
          <w:sz w:val="28"/>
          <w:szCs w:val="28"/>
          <w:u w:val="single"/>
        </w:rPr>
        <w:t xml:space="preserve"> Экономика и бухгалтерский учет (по отраслям)</w:t>
      </w:r>
      <w:r w:rsidR="003009C1">
        <w:rPr>
          <w:b/>
          <w:sz w:val="28"/>
          <w:szCs w:val="28"/>
          <w:u w:val="single"/>
        </w:rPr>
        <w:t xml:space="preserve"> (заочная форма обучения)</w:t>
      </w:r>
      <w:r w:rsidRPr="00CA623E">
        <w:rPr>
          <w:b/>
          <w:sz w:val="28"/>
          <w:szCs w:val="28"/>
          <w:u w:val="single"/>
        </w:rPr>
        <w:t>:</w:t>
      </w:r>
    </w:p>
    <w:p w:rsidR="007A38F5" w:rsidRPr="00CA623E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максимальной учебной нагрузки студента </w:t>
      </w:r>
      <w:r w:rsidR="001D5E14">
        <w:rPr>
          <w:b/>
          <w:sz w:val="28"/>
          <w:szCs w:val="28"/>
          <w:u w:val="single"/>
        </w:rPr>
        <w:t>36</w:t>
      </w:r>
      <w:r w:rsidRPr="00CA623E">
        <w:rPr>
          <w:sz w:val="28"/>
          <w:szCs w:val="28"/>
          <w:u w:val="single"/>
        </w:rPr>
        <w:t xml:space="preserve"> </w:t>
      </w:r>
      <w:r w:rsidRPr="00CA623E">
        <w:rPr>
          <w:sz w:val="28"/>
          <w:szCs w:val="28"/>
        </w:rPr>
        <w:t>час</w:t>
      </w:r>
      <w:r w:rsidR="00FD7CC5" w:rsidRPr="00CA623E">
        <w:rPr>
          <w:sz w:val="28"/>
          <w:szCs w:val="28"/>
        </w:rPr>
        <w:t>а</w:t>
      </w:r>
      <w:r w:rsidRPr="00CA623E">
        <w:rPr>
          <w:sz w:val="28"/>
          <w:szCs w:val="28"/>
        </w:rPr>
        <w:t>, в том числе:</w:t>
      </w:r>
    </w:p>
    <w:p w:rsidR="007A38F5" w:rsidRPr="00CA623E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обязательной аудиторной учебной нагрузки обучающегося </w:t>
      </w:r>
      <w:r w:rsidR="005776DA">
        <w:rPr>
          <w:b/>
          <w:sz w:val="28"/>
          <w:szCs w:val="28"/>
          <w:u w:val="single"/>
        </w:rPr>
        <w:t>6</w:t>
      </w:r>
      <w:r w:rsidRPr="00CA623E">
        <w:rPr>
          <w:sz w:val="28"/>
          <w:szCs w:val="28"/>
        </w:rPr>
        <w:t xml:space="preserve"> часов;</w:t>
      </w:r>
    </w:p>
    <w:p w:rsidR="007A38F5" w:rsidRDefault="007A38F5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A623E">
        <w:rPr>
          <w:sz w:val="28"/>
          <w:szCs w:val="28"/>
        </w:rPr>
        <w:t xml:space="preserve">самостоятельной работы обучающегося </w:t>
      </w:r>
      <w:r w:rsidR="005776DA">
        <w:rPr>
          <w:b/>
          <w:sz w:val="28"/>
          <w:szCs w:val="28"/>
          <w:u w:val="single"/>
        </w:rPr>
        <w:t>30</w:t>
      </w:r>
      <w:r w:rsidRPr="00CA623E">
        <w:rPr>
          <w:sz w:val="28"/>
          <w:szCs w:val="28"/>
        </w:rPr>
        <w:t xml:space="preserve"> часов.</w:t>
      </w:r>
    </w:p>
    <w:p w:rsidR="00271827" w:rsidRDefault="00271827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14383" w:rsidRDefault="00D14383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14383" w:rsidRDefault="00D14383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14383" w:rsidRDefault="00D14383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14383" w:rsidRDefault="00D14383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5FCC" w:rsidRDefault="00CB5FCC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CB5FC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A623E">
        <w:rPr>
          <w:b/>
          <w:sz w:val="28"/>
          <w:szCs w:val="28"/>
        </w:rPr>
        <w:t>2</w:t>
      </w:r>
      <w:r w:rsidR="005040D8" w:rsidRPr="00CA623E">
        <w:rPr>
          <w:b/>
          <w:sz w:val="28"/>
          <w:szCs w:val="28"/>
        </w:rPr>
        <w:t>. СТРУКТУРА И СОДЕРЖАНИЕ УЧЕБНОЙ ДИСЦИПЛИНЫ</w:t>
      </w:r>
    </w:p>
    <w:p w:rsidR="00FF6AC7" w:rsidRPr="00CA623E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A623E">
        <w:rPr>
          <w:b/>
          <w:sz w:val="28"/>
          <w:szCs w:val="28"/>
        </w:rPr>
        <w:t>2.</w:t>
      </w:r>
      <w:r w:rsidR="00D62AF7" w:rsidRPr="00CA623E">
        <w:rPr>
          <w:b/>
          <w:sz w:val="28"/>
          <w:szCs w:val="28"/>
        </w:rPr>
        <w:t>1</w:t>
      </w:r>
      <w:r w:rsidR="002F118B" w:rsidRPr="00CA623E">
        <w:rPr>
          <w:b/>
          <w:sz w:val="28"/>
          <w:szCs w:val="28"/>
        </w:rPr>
        <w:t xml:space="preserve"> </w:t>
      </w:r>
      <w:r w:rsidR="00FF6AC7" w:rsidRPr="00CA623E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CA623E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45"/>
        <w:gridCol w:w="426"/>
        <w:gridCol w:w="1701"/>
        <w:gridCol w:w="1417"/>
      </w:tblGrid>
      <w:tr w:rsidR="00E32E4E" w:rsidRPr="00CA623E" w:rsidTr="003009C1">
        <w:trPr>
          <w:trHeight w:val="460"/>
        </w:trPr>
        <w:tc>
          <w:tcPr>
            <w:tcW w:w="6345" w:type="dxa"/>
            <w:shd w:val="clear" w:color="auto" w:fill="auto"/>
          </w:tcPr>
          <w:p w:rsidR="00E32E4E" w:rsidRPr="00CA623E" w:rsidRDefault="00E32E4E" w:rsidP="003D69EE">
            <w:pPr>
              <w:jc w:val="center"/>
              <w:rPr>
                <w:sz w:val="28"/>
                <w:szCs w:val="28"/>
              </w:rPr>
            </w:pPr>
            <w:r w:rsidRPr="00CA623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2E4E" w:rsidRPr="00CA623E" w:rsidRDefault="00E32E4E" w:rsidP="003D69EE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A623E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  <w:p w:rsidR="00E32E4E" w:rsidRPr="00CA623E" w:rsidRDefault="00E32E4E" w:rsidP="003D69EE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CA623E">
              <w:rPr>
                <w:b/>
                <w:i/>
                <w:iCs/>
                <w:sz w:val="26"/>
                <w:szCs w:val="26"/>
              </w:rPr>
              <w:t>по специальностям</w:t>
            </w:r>
          </w:p>
        </w:tc>
      </w:tr>
      <w:tr w:rsidR="00E32E4E" w:rsidRPr="00CA623E" w:rsidTr="003009C1">
        <w:trPr>
          <w:trHeight w:val="285"/>
        </w:trPr>
        <w:tc>
          <w:tcPr>
            <w:tcW w:w="6345" w:type="dxa"/>
            <w:shd w:val="clear" w:color="auto" w:fill="auto"/>
          </w:tcPr>
          <w:p w:rsidR="00E32E4E" w:rsidRPr="00CA623E" w:rsidRDefault="00E32E4E" w:rsidP="003509A1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2E4E" w:rsidRPr="00CA623E" w:rsidRDefault="00E32E4E" w:rsidP="00A2066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E4E" w:rsidRPr="00CA623E" w:rsidRDefault="00E32E4E" w:rsidP="003009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623E">
              <w:rPr>
                <w:b/>
                <w:i/>
                <w:iCs/>
                <w:sz w:val="28"/>
                <w:szCs w:val="28"/>
              </w:rPr>
              <w:t>ЭБУ</w:t>
            </w:r>
            <w:r w:rsidR="003009C1" w:rsidRPr="00CA623E">
              <w:rPr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32E4E" w:rsidRPr="00CA623E" w:rsidRDefault="00E32E4E" w:rsidP="003009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A623E">
              <w:rPr>
                <w:b/>
                <w:i/>
                <w:iCs/>
                <w:sz w:val="28"/>
                <w:szCs w:val="28"/>
              </w:rPr>
              <w:t>ЭБУ (з)</w:t>
            </w:r>
            <w:r w:rsidR="003009C1" w:rsidRPr="00CA623E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210359" w:rsidRPr="00CA623E" w:rsidTr="003009C1">
        <w:trPr>
          <w:trHeight w:val="285"/>
        </w:trPr>
        <w:tc>
          <w:tcPr>
            <w:tcW w:w="6345" w:type="dxa"/>
            <w:shd w:val="clear" w:color="auto" w:fill="auto"/>
          </w:tcPr>
          <w:p w:rsidR="00210359" w:rsidRPr="00CA623E" w:rsidRDefault="00210359" w:rsidP="003509A1">
            <w:pPr>
              <w:rPr>
                <w:b/>
                <w:sz w:val="28"/>
                <w:szCs w:val="28"/>
              </w:rPr>
            </w:pPr>
            <w:r w:rsidRPr="00CA623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1D5E14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210359" w:rsidRPr="00CA623E" w:rsidRDefault="001D5E14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3D69EE">
            <w:pPr>
              <w:jc w:val="both"/>
              <w:rPr>
                <w:sz w:val="28"/>
                <w:szCs w:val="28"/>
              </w:rPr>
            </w:pPr>
            <w:r w:rsidRPr="00CA623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FD7CC5" w:rsidP="001D5E14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3</w:t>
            </w:r>
            <w:r w:rsidR="001D5E1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0359" w:rsidRPr="00CA623E" w:rsidRDefault="001D5E14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3D69EE">
            <w:pPr>
              <w:jc w:val="both"/>
              <w:rPr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>в том числе: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D9608E">
            <w:pPr>
              <w:jc w:val="both"/>
              <w:rPr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 xml:space="preserve">     лекционные занятия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FD7CC5" w:rsidP="001D5E14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1</w:t>
            </w:r>
            <w:r w:rsidR="001D5E14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10359" w:rsidRPr="00CA623E" w:rsidRDefault="001D5E14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3D69EE">
            <w:pPr>
              <w:jc w:val="both"/>
              <w:rPr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FD7CC5" w:rsidP="001D5E14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1</w:t>
            </w:r>
            <w:r w:rsidR="001D5E14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10359" w:rsidRPr="00CA623E" w:rsidRDefault="00FD7CC5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3D69EE">
            <w:pPr>
              <w:jc w:val="both"/>
              <w:rPr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77358D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10359" w:rsidRPr="00CA623E" w:rsidRDefault="0077358D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7270EC" w:rsidRPr="00CA623E" w:rsidTr="003009C1">
        <w:tc>
          <w:tcPr>
            <w:tcW w:w="6345" w:type="dxa"/>
            <w:shd w:val="clear" w:color="auto" w:fill="auto"/>
          </w:tcPr>
          <w:p w:rsidR="007270EC" w:rsidRPr="00CA623E" w:rsidRDefault="007270EC" w:rsidP="003D69EE">
            <w:pPr>
              <w:jc w:val="both"/>
              <w:rPr>
                <w:i/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 xml:space="preserve">     курсовая работа (проект) (</w:t>
            </w:r>
            <w:r w:rsidRPr="00CA623E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426" w:type="dxa"/>
            <w:shd w:val="clear" w:color="auto" w:fill="auto"/>
          </w:tcPr>
          <w:p w:rsidR="007270EC" w:rsidRPr="00CA623E" w:rsidRDefault="007270EC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0EC" w:rsidRPr="00CA623E" w:rsidRDefault="007270EC" w:rsidP="003009C1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270EC" w:rsidRPr="00CA623E" w:rsidRDefault="007270EC" w:rsidP="003009C1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7270EC" w:rsidRPr="00CA623E" w:rsidTr="003009C1">
        <w:tc>
          <w:tcPr>
            <w:tcW w:w="6345" w:type="dxa"/>
            <w:shd w:val="clear" w:color="auto" w:fill="auto"/>
          </w:tcPr>
          <w:p w:rsidR="007270EC" w:rsidRPr="00CA623E" w:rsidRDefault="007270EC" w:rsidP="003D69EE">
            <w:pPr>
              <w:jc w:val="both"/>
              <w:rPr>
                <w:sz w:val="28"/>
                <w:szCs w:val="28"/>
              </w:rPr>
            </w:pPr>
            <w:r w:rsidRPr="00CA623E">
              <w:rPr>
                <w:sz w:val="28"/>
                <w:szCs w:val="28"/>
              </w:rPr>
              <w:t xml:space="preserve">     другие формы и методы организации образов</w:t>
            </w:r>
            <w:r w:rsidRPr="00CA623E">
              <w:rPr>
                <w:sz w:val="28"/>
                <w:szCs w:val="28"/>
              </w:rPr>
              <w:t>а</w:t>
            </w:r>
            <w:r w:rsidRPr="00CA623E">
              <w:rPr>
                <w:sz w:val="28"/>
                <w:szCs w:val="28"/>
              </w:rPr>
              <w:t>тельного процесса в соответствии с требованиями современных производственных и образовател</w:t>
            </w:r>
            <w:r w:rsidRPr="00CA623E">
              <w:rPr>
                <w:sz w:val="28"/>
                <w:szCs w:val="28"/>
              </w:rPr>
              <w:t>ь</w:t>
            </w:r>
            <w:r w:rsidRPr="00CA623E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426" w:type="dxa"/>
            <w:shd w:val="clear" w:color="auto" w:fill="auto"/>
          </w:tcPr>
          <w:p w:rsidR="007270EC" w:rsidRPr="00CA623E" w:rsidRDefault="007270EC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0EC" w:rsidRPr="00CA623E" w:rsidRDefault="007270EC" w:rsidP="00546954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270EC" w:rsidRPr="00CA623E" w:rsidRDefault="007270EC" w:rsidP="00546954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210359" w:rsidRPr="00CA623E" w:rsidRDefault="00210359" w:rsidP="003D69EE">
            <w:pPr>
              <w:jc w:val="both"/>
              <w:rPr>
                <w:b/>
                <w:sz w:val="28"/>
                <w:szCs w:val="28"/>
              </w:rPr>
            </w:pPr>
            <w:r w:rsidRPr="00CA623E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359" w:rsidRPr="00CA623E" w:rsidRDefault="00F5481A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10359" w:rsidRPr="00CA623E" w:rsidRDefault="001D5E14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210359" w:rsidRPr="00CA623E" w:rsidTr="003009C1">
        <w:tc>
          <w:tcPr>
            <w:tcW w:w="6345" w:type="dxa"/>
            <w:shd w:val="clear" w:color="auto" w:fill="auto"/>
          </w:tcPr>
          <w:p w:rsidR="0077358D" w:rsidRPr="00CA623E" w:rsidRDefault="00210359" w:rsidP="00F5481A">
            <w:pPr>
              <w:jc w:val="both"/>
              <w:rPr>
                <w:i/>
                <w:sz w:val="28"/>
                <w:szCs w:val="28"/>
              </w:rPr>
            </w:pPr>
            <w:r w:rsidRPr="00CA623E">
              <w:rPr>
                <w:i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77358D" w:rsidRPr="00CA623E">
              <w:rPr>
                <w:i/>
                <w:sz w:val="28"/>
                <w:szCs w:val="28"/>
              </w:rPr>
              <w:t xml:space="preserve">    Подготовка к зачету</w:t>
            </w:r>
          </w:p>
        </w:tc>
        <w:tc>
          <w:tcPr>
            <w:tcW w:w="426" w:type="dxa"/>
            <w:shd w:val="clear" w:color="auto" w:fill="auto"/>
          </w:tcPr>
          <w:p w:rsidR="00210359" w:rsidRPr="00CA623E" w:rsidRDefault="00210359" w:rsidP="00A2066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58D" w:rsidRPr="00CA623E" w:rsidRDefault="00124D17" w:rsidP="00A2066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623E"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77358D" w:rsidRPr="00CA623E" w:rsidRDefault="0077358D" w:rsidP="00A20666">
            <w:pPr>
              <w:jc w:val="center"/>
              <w:rPr>
                <w:i/>
                <w:iCs/>
                <w:sz w:val="28"/>
                <w:szCs w:val="28"/>
              </w:rPr>
            </w:pPr>
            <w:r w:rsidRPr="00CA623E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270EC" w:rsidRPr="00CA623E" w:rsidTr="003009C1">
        <w:tc>
          <w:tcPr>
            <w:tcW w:w="9889" w:type="dxa"/>
            <w:gridSpan w:val="4"/>
            <w:shd w:val="clear" w:color="auto" w:fill="auto"/>
          </w:tcPr>
          <w:p w:rsidR="007270EC" w:rsidRDefault="00E16716" w:rsidP="0059554C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7270EC" w:rsidRPr="00CA623E">
              <w:rPr>
                <w:i/>
                <w:iCs/>
                <w:sz w:val="28"/>
                <w:szCs w:val="28"/>
              </w:rPr>
              <w:t xml:space="preserve"> аттестация в форме (указать)      </w:t>
            </w: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="00D62AF7" w:rsidRPr="00CA623E">
              <w:rPr>
                <w:i/>
                <w:iCs/>
                <w:sz w:val="28"/>
                <w:szCs w:val="28"/>
              </w:rPr>
              <w:t xml:space="preserve">            </w:t>
            </w:r>
            <w:r w:rsidR="007270EC" w:rsidRPr="00CA623E">
              <w:rPr>
                <w:i/>
                <w:iCs/>
                <w:sz w:val="28"/>
                <w:szCs w:val="28"/>
              </w:rPr>
              <w:t xml:space="preserve"> </w:t>
            </w:r>
            <w:r w:rsidR="007270EC" w:rsidRPr="00CA623E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3009C1" w:rsidRDefault="003009C1" w:rsidP="0059554C">
            <w:pPr>
              <w:rPr>
                <w:b/>
                <w:i/>
                <w:iCs/>
                <w:sz w:val="28"/>
                <w:szCs w:val="28"/>
              </w:rPr>
            </w:pPr>
          </w:p>
          <w:p w:rsidR="003009C1" w:rsidRDefault="003009C1" w:rsidP="003009C1">
            <w:pPr>
              <w:rPr>
                <w:i/>
                <w:iCs/>
              </w:rPr>
            </w:pPr>
            <w:r w:rsidRPr="00CA623E">
              <w:rPr>
                <w:i/>
                <w:iCs/>
                <w:sz w:val="28"/>
                <w:szCs w:val="28"/>
              </w:rPr>
              <w:t>*</w:t>
            </w:r>
            <w:r w:rsidRPr="0044426B">
              <w:rPr>
                <w:i/>
                <w:iCs/>
              </w:rPr>
              <w:t>ЭБУ – Экономика и бухгалтерский учет (по отраслям)(очная форма обучения);</w:t>
            </w:r>
          </w:p>
          <w:p w:rsidR="003009C1" w:rsidRPr="00CA623E" w:rsidRDefault="003009C1" w:rsidP="0059554C">
            <w:pPr>
              <w:rPr>
                <w:i/>
                <w:iCs/>
                <w:sz w:val="28"/>
                <w:szCs w:val="28"/>
              </w:rPr>
            </w:pPr>
            <w:r w:rsidRPr="0044426B">
              <w:rPr>
                <w:i/>
                <w:iCs/>
              </w:rPr>
              <w:t>ЭБУ(з) - Экономика и бухгалтерский учет (по отраслям) (заочная форма</w:t>
            </w:r>
            <w:r>
              <w:rPr>
                <w:i/>
                <w:iCs/>
              </w:rPr>
              <w:t xml:space="preserve"> обучения).</w:t>
            </w:r>
          </w:p>
          <w:p w:rsidR="007270EC" w:rsidRPr="00CA623E" w:rsidRDefault="007270EC" w:rsidP="0059554C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06135B" w:rsidRPr="00CA623E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CA623E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CA623E" w:rsidSect="009F353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46046" w:rsidRPr="00CA623E" w:rsidRDefault="002F118B" w:rsidP="00E4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 w:rsidRPr="00CA623E">
        <w:rPr>
          <w:b/>
          <w:sz w:val="28"/>
          <w:szCs w:val="28"/>
        </w:rPr>
        <w:t>2.</w:t>
      </w:r>
      <w:r w:rsidR="00BE2880" w:rsidRPr="00CA623E">
        <w:rPr>
          <w:b/>
          <w:sz w:val="28"/>
          <w:szCs w:val="28"/>
        </w:rPr>
        <w:t>2</w:t>
      </w:r>
      <w:r w:rsidRPr="00CA623E">
        <w:rPr>
          <w:b/>
          <w:sz w:val="28"/>
          <w:szCs w:val="28"/>
        </w:rPr>
        <w:t xml:space="preserve"> </w:t>
      </w:r>
      <w:r w:rsidR="004168A2" w:rsidRPr="00CA623E">
        <w:rPr>
          <w:b/>
          <w:sz w:val="28"/>
          <w:szCs w:val="28"/>
        </w:rPr>
        <w:t>Т</w:t>
      </w:r>
      <w:r w:rsidR="00E46046" w:rsidRPr="00CA623E">
        <w:rPr>
          <w:b/>
          <w:bCs/>
          <w:sz w:val="28"/>
          <w:szCs w:val="28"/>
        </w:rPr>
        <w:t>ематический план и содержание учебной дисциплины</w:t>
      </w:r>
      <w:r w:rsidR="00E46046" w:rsidRPr="00CA623E">
        <w:rPr>
          <w:b/>
          <w:bCs/>
          <w:caps/>
          <w:sz w:val="28"/>
          <w:szCs w:val="28"/>
        </w:rPr>
        <w:t xml:space="preserve"> «</w:t>
      </w:r>
      <w:r w:rsidR="00E46046" w:rsidRPr="00CA623E">
        <w:rPr>
          <w:b/>
          <w:bCs/>
          <w:sz w:val="28"/>
          <w:szCs w:val="28"/>
        </w:rPr>
        <w:t>Документационное обеспечение управления»</w:t>
      </w:r>
    </w:p>
    <w:p w:rsidR="006F54F3" w:rsidRPr="00CA623E" w:rsidRDefault="006F54F3" w:rsidP="006F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  <w:u w:val="single"/>
        </w:rPr>
      </w:pPr>
      <w:r w:rsidRPr="00CA623E">
        <w:rPr>
          <w:b/>
          <w:sz w:val="28"/>
          <w:szCs w:val="28"/>
        </w:rPr>
        <w:t xml:space="preserve">для специальностей: </w:t>
      </w:r>
      <w:r w:rsidR="003009C1">
        <w:rPr>
          <w:b/>
          <w:sz w:val="28"/>
          <w:szCs w:val="28"/>
          <w:u w:val="single"/>
        </w:rPr>
        <w:t>38.02.01</w:t>
      </w:r>
      <w:r w:rsidR="003009C1" w:rsidRPr="007A38F5">
        <w:rPr>
          <w:b/>
          <w:sz w:val="28"/>
          <w:szCs w:val="28"/>
          <w:u w:val="single"/>
        </w:rPr>
        <w:t xml:space="preserve"> </w:t>
      </w:r>
      <w:r w:rsidRPr="00CA623E">
        <w:rPr>
          <w:b/>
          <w:sz w:val="28"/>
          <w:szCs w:val="28"/>
          <w:u w:val="single"/>
        </w:rPr>
        <w:t xml:space="preserve"> Экономика и бухгалтерский учет (по отраслям) (очная форма обучения)</w:t>
      </w:r>
    </w:p>
    <w:p w:rsidR="003772C5" w:rsidRPr="00CA623E" w:rsidRDefault="003772C5" w:rsidP="006F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</w:p>
    <w:tbl>
      <w:tblPr>
        <w:tblW w:w="15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064"/>
        <w:gridCol w:w="6723"/>
        <w:gridCol w:w="1418"/>
        <w:gridCol w:w="1761"/>
      </w:tblGrid>
      <w:tr w:rsidR="00AF49CD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</w:t>
            </w:r>
            <w:r w:rsidRPr="00CA623E">
              <w:rPr>
                <w:b/>
                <w:bCs/>
                <w:sz w:val="20"/>
                <w:szCs w:val="20"/>
              </w:rPr>
              <w:t>е</w:t>
            </w:r>
            <w:r w:rsidRPr="00CA623E">
              <w:rPr>
                <w:b/>
                <w:bCs/>
                <w:sz w:val="20"/>
                <w:szCs w:val="20"/>
              </w:rPr>
              <w:t>ские занятия, самостоятельная работа обучающихся, курсовая работа (проект)</w:t>
            </w:r>
            <w:r w:rsidRPr="00CA623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486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486EC2" w:rsidRPr="00CA623E" w:rsidRDefault="00486EC2" w:rsidP="00486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освоения</w:t>
            </w:r>
            <w:r w:rsidR="00E83A36" w:rsidRPr="00E83A36">
              <w:rPr>
                <w:i/>
                <w:iCs/>
                <w:sz w:val="20"/>
                <w:szCs w:val="20"/>
              </w:rPr>
              <w:t>*</w:t>
            </w:r>
          </w:p>
        </w:tc>
      </w:tr>
      <w:tr w:rsidR="00AF49CD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F49CD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>Раздел 1</w:t>
            </w:r>
            <w:r w:rsidRPr="00897695">
              <w:rPr>
                <w:b/>
                <w:bCs/>
                <w:color w:val="auto"/>
                <w:sz w:val="20"/>
                <w:szCs w:val="20"/>
              </w:rPr>
              <w:t xml:space="preserve">[1, </w:t>
            </w: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897695">
              <w:rPr>
                <w:b/>
                <w:bCs/>
                <w:color w:val="auto"/>
                <w:sz w:val="20"/>
                <w:szCs w:val="20"/>
              </w:rPr>
              <w:t>]</w:t>
            </w:r>
          </w:p>
          <w:p w:rsidR="00486EC2" w:rsidRPr="00CA623E" w:rsidRDefault="00486EC2" w:rsidP="00486EC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Общая характеристика </w:t>
            </w:r>
          </w:p>
          <w:p w:rsidR="00486EC2" w:rsidRPr="00CA623E" w:rsidRDefault="00486EC2" w:rsidP="00486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документационного обеспечения управления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9C57DE" w:rsidP="00621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621516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16" w:rsidRPr="00CA623E" w:rsidRDefault="00621516" w:rsidP="00621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i/>
                <w:iCs/>
                <w:sz w:val="20"/>
                <w:szCs w:val="20"/>
              </w:rPr>
              <w:t>Введение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16" w:rsidRPr="00CA623E" w:rsidRDefault="00621516" w:rsidP="007720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Цели, задачи и принципы делопроизводства. История делопроизводства как науки. Предмет и задачи курса. Краткий обзор литературы и источн</w:t>
            </w:r>
            <w:r w:rsidRPr="00CA623E">
              <w:rPr>
                <w:color w:val="auto"/>
                <w:sz w:val="20"/>
                <w:szCs w:val="20"/>
              </w:rPr>
              <w:t>и</w:t>
            </w:r>
            <w:r w:rsidRPr="00CA623E">
              <w:rPr>
                <w:color w:val="auto"/>
                <w:sz w:val="20"/>
                <w:szCs w:val="20"/>
              </w:rPr>
              <w:t>ков по данному курсу. Рекомендации по организации самостоятельной и внеаудиторной работы студентов. Понятие о корреспонденции и делопр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>изводстве. Логическая структура дисциплины, ее место в системе подг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 xml:space="preserve">товки специалиста, межпредметные связ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16" w:rsidRPr="00CA623E" w:rsidRDefault="009C57DE" w:rsidP="0077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516" w:rsidRPr="00CA623E" w:rsidRDefault="00E83A36" w:rsidP="0077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накомительный</w:t>
            </w:r>
          </w:p>
        </w:tc>
      </w:tr>
      <w:tr w:rsidR="00AF49CD" w:rsidRPr="00CA623E" w:rsidTr="00E83A36">
        <w:trPr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15C" w:rsidRPr="00CA623E" w:rsidRDefault="00486EC2" w:rsidP="0070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70315C" w:rsidRPr="00CA623E" w:rsidRDefault="0070315C" w:rsidP="0070315C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сновные понятия документационного обеспечения управления </w:t>
            </w:r>
          </w:p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продуктивный</w:t>
            </w:r>
          </w:p>
        </w:tc>
      </w:tr>
      <w:tr w:rsidR="00007FB5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15C" w:rsidRPr="00CA623E" w:rsidRDefault="0070315C" w:rsidP="0070315C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сновные положения по документированию управленческой деятельности. Единая Государственная система делопроизводства (ЕГС ДОУ) </w:t>
            </w:r>
          </w:p>
          <w:p w:rsidR="00486EC2" w:rsidRPr="00CA623E" w:rsidRDefault="0070315C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Понятия: «документирование», «документ», «реквизит», «бланк», «форм</w:t>
            </w:r>
            <w:r w:rsidRPr="00CA623E">
              <w:rPr>
                <w:sz w:val="20"/>
                <w:szCs w:val="20"/>
              </w:rPr>
              <w:t>у</w:t>
            </w:r>
            <w:r w:rsidRPr="00CA623E">
              <w:rPr>
                <w:sz w:val="20"/>
                <w:szCs w:val="20"/>
              </w:rPr>
              <w:t xml:space="preserve">ляр». Нормы и правила оформления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F49CD" w:rsidRPr="00CA623E" w:rsidTr="00E83A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70315C" w:rsidRPr="00CA623E" w:rsidRDefault="0070315C" w:rsidP="00FA616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Исторические этапы делопроизводства. </w:t>
            </w:r>
            <w:r w:rsidR="003772C5" w:rsidRPr="00CA623E">
              <w:rPr>
                <w:color w:val="auto"/>
                <w:sz w:val="20"/>
                <w:szCs w:val="20"/>
              </w:rPr>
              <w:t xml:space="preserve">Формуляры-образцы, реквизиты и бланки. Требования  к оформлению </w:t>
            </w:r>
            <w:r w:rsidR="00FA616D">
              <w:rPr>
                <w:color w:val="auto"/>
                <w:sz w:val="20"/>
                <w:szCs w:val="20"/>
              </w:rPr>
              <w:t>документов</w:t>
            </w:r>
            <w:r w:rsidR="003772C5" w:rsidRPr="00CA623E">
              <w:rPr>
                <w:color w:val="auto"/>
                <w:sz w:val="20"/>
                <w:szCs w:val="20"/>
              </w:rPr>
              <w:t>.</w:t>
            </w:r>
            <w:r w:rsidR="004168A2" w:rsidRPr="00CA623E">
              <w:rPr>
                <w:color w:val="auto"/>
                <w:sz w:val="20"/>
                <w:szCs w:val="20"/>
              </w:rPr>
              <w:t xml:space="preserve"> Подготовка докла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F49CD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2. </w:t>
            </w:r>
            <w:r w:rsidRPr="001E55FB">
              <w:rPr>
                <w:b/>
                <w:bCs/>
                <w:color w:val="auto"/>
                <w:sz w:val="20"/>
                <w:szCs w:val="20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2,4</w:t>
            </w:r>
            <w:r w:rsidRPr="001E55FB">
              <w:rPr>
                <w:b/>
                <w:bCs/>
                <w:color w:val="auto"/>
                <w:sz w:val="20"/>
                <w:szCs w:val="20"/>
              </w:rPr>
              <w:t>]</w:t>
            </w:r>
          </w:p>
          <w:p w:rsidR="00486EC2" w:rsidRPr="00CA623E" w:rsidRDefault="00735610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Требования к составлению и оформлению документов</w:t>
            </w:r>
            <w:r w:rsidRPr="00CA623E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EC2" w:rsidRPr="00CA623E" w:rsidRDefault="00486EC2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EC2" w:rsidRPr="00CA623E" w:rsidRDefault="00621516" w:rsidP="009C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1</w:t>
            </w:r>
            <w:r w:rsidR="009C57DE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C2" w:rsidRPr="00CA623E" w:rsidRDefault="00486EC2" w:rsidP="00AF49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3561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 xml:space="preserve">Тема 2.1. </w:t>
            </w:r>
          </w:p>
          <w:p w:rsidR="00E83A36" w:rsidRPr="00CA623E" w:rsidRDefault="00E83A36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формление документации в соответствии с нормативной базой</w:t>
            </w:r>
            <w:r w:rsidRPr="00CA62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дуктивный</w:t>
            </w: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дуктивный</w:t>
            </w:r>
          </w:p>
        </w:tc>
      </w:tr>
      <w:tr w:rsidR="00E83A36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3561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формление документации в соответствии с нормативной базой, в том числе с использованием информационных технологий. Основные правила оформления машинописных текстов. Требования к форматированию те</w:t>
            </w:r>
            <w:r w:rsidRPr="00CA623E">
              <w:rPr>
                <w:color w:val="auto"/>
                <w:sz w:val="20"/>
                <w:szCs w:val="20"/>
              </w:rPr>
              <w:t>к</w:t>
            </w:r>
            <w:r w:rsidRPr="00CA623E">
              <w:rPr>
                <w:color w:val="auto"/>
                <w:sz w:val="20"/>
                <w:szCs w:val="20"/>
              </w:rPr>
              <w:t xml:space="preserve">с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>Практическое занятие</w:t>
            </w:r>
            <w:r w:rsidRPr="00CA623E">
              <w:rPr>
                <w:sz w:val="20"/>
                <w:szCs w:val="20"/>
              </w:rPr>
              <w:t xml:space="preserve"> «Оформление документов в орган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3561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>Тема 2.2.</w:t>
            </w:r>
          </w:p>
          <w:p w:rsidR="00E83A36" w:rsidRPr="00CA623E" w:rsidRDefault="00E83A36" w:rsidP="00735610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 Оформление основных реквизитов документа </w:t>
            </w:r>
          </w:p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720A4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сновные реквизиты документа, их классификация, правила оформления в соответствии с ГОСТом. Формуляр и бланк докумен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77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7720A4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простых реквизитов документа. </w:t>
            </w:r>
          </w:p>
          <w:p w:rsidR="00E83A36" w:rsidRPr="00CA623E" w:rsidRDefault="00E83A36" w:rsidP="007720A4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сложных реквизитов докумен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290B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897695" w:rsidRDefault="00E83A36" w:rsidP="00290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E83A36" w:rsidRPr="00CA623E" w:rsidRDefault="00E83A36" w:rsidP="00290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бщероссийские классификаторы ОКПО, ОКУД, ОГРН. Основные униф</w:t>
            </w:r>
            <w:r w:rsidRPr="00CA623E">
              <w:rPr>
                <w:sz w:val="20"/>
                <w:szCs w:val="20"/>
              </w:rPr>
              <w:t>и</w:t>
            </w:r>
            <w:r w:rsidRPr="00CA623E">
              <w:rPr>
                <w:sz w:val="20"/>
                <w:szCs w:val="20"/>
              </w:rPr>
              <w:t>цированные системы в составе ОКУД. Система государственных органов управления ДОУ. Подготовка кроссвор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D41D3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3.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2,</w:t>
            </w: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]</w:t>
            </w:r>
          </w:p>
          <w:p w:rsidR="00E83A36" w:rsidRPr="00CA623E" w:rsidRDefault="00E83A36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CA623E">
              <w:rPr>
                <w:b/>
                <w:bCs/>
                <w:sz w:val="20"/>
                <w:szCs w:val="20"/>
              </w:rPr>
              <w:t>Системы документационного обеспечения управления</w:t>
            </w:r>
            <w:r w:rsidRPr="00CA623E">
              <w:rPr>
                <w:b/>
                <w:bCs/>
                <w:sz w:val="23"/>
                <w:szCs w:val="23"/>
              </w:rPr>
              <w:t xml:space="preserve"> </w:t>
            </w:r>
          </w:p>
          <w:p w:rsidR="00E83A36" w:rsidRPr="00CA623E" w:rsidRDefault="00E83A36" w:rsidP="0073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9C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1</w:t>
            </w:r>
            <w:r w:rsidR="009C57DE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7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3772C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а 3.1. Организационная документация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УСОРД – унифицированная система организационно–распорядительной документации: состав УСОРД, области ее применения. Организационные документы, их назначение, формуляры-образцы. Процедура составления и оформления организационных документов. Область применения организ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ционных документов. Использование унифицированных фор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основных видов организационных докум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9C57DE" w:rsidP="006215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а 3.2. Распорядительная документация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Распорядительные документы. Их назначение, формуляры-образцы Проц</w:t>
            </w:r>
            <w:r w:rsidRPr="00CA623E">
              <w:rPr>
                <w:color w:val="auto"/>
                <w:sz w:val="20"/>
                <w:szCs w:val="20"/>
              </w:rPr>
              <w:t>е</w:t>
            </w:r>
            <w:r w:rsidRPr="00CA623E">
              <w:rPr>
                <w:color w:val="auto"/>
                <w:sz w:val="20"/>
                <w:szCs w:val="20"/>
              </w:rPr>
              <w:t>дура составления и оформления распорядительных документов. Область применения распорядительных документов. Использование унифицир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 xml:space="preserve">ванных фо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основных видов распорядительных  доку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6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а 3.3. Информационно-справочная документация </w:t>
            </w:r>
          </w:p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Информационно-справочные документы. Их назначение, формуляры-образцы. Процедура составления и оформления информационно-справочных документов. Область применения информационно-справочных документов Использование унифицированных фо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007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EA4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формление основных видов информационно-справочных 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1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007FB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290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E83A36" w:rsidRPr="00CA623E" w:rsidRDefault="00E83A36" w:rsidP="003C0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Правила оформления и выдачи копий документов. Информационно-справочная работа.  Контроль исполнения документов.  Выполнение тест</w:t>
            </w:r>
            <w:r w:rsidRPr="00CA623E">
              <w:rPr>
                <w:sz w:val="20"/>
                <w:szCs w:val="20"/>
              </w:rPr>
              <w:t>о</w:t>
            </w:r>
            <w:r w:rsidRPr="00CA623E">
              <w:rPr>
                <w:sz w:val="20"/>
                <w:szCs w:val="20"/>
              </w:rPr>
              <w:t>вых заданий. Подготовка докладов. Подготовка к</w:t>
            </w:r>
            <w:r>
              <w:rPr>
                <w:sz w:val="20"/>
                <w:szCs w:val="20"/>
              </w:rPr>
              <w:t xml:space="preserve"> тестированию</w:t>
            </w:r>
            <w:r w:rsidRPr="00CA62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14E5" w:rsidRPr="00CA623E" w:rsidTr="00E83A36">
        <w:trPr>
          <w:trHeight w:val="31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39A" w:rsidRDefault="0088139A" w:rsidP="0088139A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4.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3,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]</w:t>
            </w:r>
          </w:p>
          <w:p w:rsidR="00D814E5" w:rsidRPr="00CA623E" w:rsidRDefault="00D814E5" w:rsidP="0088139A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Организация документооборота </w:t>
            </w:r>
            <w:r w:rsidRPr="00CA623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D814E5" w:rsidP="00007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D814E5" w:rsidP="009C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1</w:t>
            </w:r>
            <w:r w:rsidR="009C57DE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E5" w:rsidRPr="00CA623E" w:rsidRDefault="00D814E5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9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а 4.1. Технология и принципы организации документооборота </w:t>
            </w:r>
          </w:p>
          <w:p w:rsidR="00E83A36" w:rsidRPr="00CA623E" w:rsidRDefault="00E83A36" w:rsidP="00007FB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рганизация документооборота: прием, обработка, регистрация, контроль, хранение документов, номенклатура дел. Требования к заголовкам дел. Формирование дел. Систематизация документов внутри дела. Оформление дел. Типовые сроки хранения докум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продуктивный</w:t>
            </w:r>
          </w:p>
        </w:tc>
      </w:tr>
      <w:tr w:rsidR="00E83A36" w:rsidRPr="00CA623E" w:rsidTr="00E83A36">
        <w:trPr>
          <w:trHeight w:val="11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Тема 4.2. Технология автоматизированной обработки документ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ции </w:t>
            </w:r>
          </w:p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Автоматизированные системы делопроизводства. </w:t>
            </w:r>
          </w:p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Система электронного документооборота (СЭД), ее структура, настройка системы. Обзор современных средств оргтехники для передачи и перер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>ботки информации. Цифровая подпись. Электронная почта. Защита и</w:t>
            </w:r>
            <w:r w:rsidRPr="00CA623E">
              <w:rPr>
                <w:color w:val="auto"/>
                <w:sz w:val="20"/>
                <w:szCs w:val="20"/>
              </w:rPr>
              <w:t>н</w:t>
            </w:r>
            <w:r w:rsidRPr="00CA623E">
              <w:rPr>
                <w:color w:val="auto"/>
                <w:sz w:val="20"/>
                <w:szCs w:val="20"/>
              </w:rPr>
              <w:t>формации. Системы оптического распознавания текстов. Использование правовых информационных систем.</w:t>
            </w:r>
            <w:r w:rsidRPr="00CA623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формление документов в автоматизированной системе ДОУ. Распознав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ние документов. </w:t>
            </w:r>
          </w:p>
          <w:p w:rsidR="00E83A36" w:rsidRPr="00CA623E" w:rsidRDefault="00E83A36" w:rsidP="003C057D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рганизации электронного документооборота.  </w:t>
            </w:r>
            <w:r>
              <w:rPr>
                <w:color w:val="auto"/>
                <w:sz w:val="20"/>
                <w:szCs w:val="20"/>
              </w:rPr>
              <w:t>Тестирование</w:t>
            </w:r>
            <w:r w:rsidRPr="00CA623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3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AF49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290B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 xml:space="preserve">Самостоятельная работа </w:t>
            </w:r>
          </w:p>
          <w:p w:rsidR="00E83A36" w:rsidRPr="00CA623E" w:rsidRDefault="00E83A36" w:rsidP="004E422B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рганизация оперативного хранения документов. Экспертиза ценности документов. Организация работы с документами, имеющими грифы огр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ничения доступа.  Подготовка </w:t>
            </w:r>
            <w:r w:rsidR="00727DD6">
              <w:rPr>
                <w:color w:val="auto"/>
                <w:sz w:val="20"/>
                <w:szCs w:val="20"/>
              </w:rPr>
              <w:t>рефер</w:t>
            </w:r>
            <w:r w:rsidR="004E422B">
              <w:rPr>
                <w:color w:val="auto"/>
                <w:sz w:val="20"/>
                <w:szCs w:val="20"/>
              </w:rPr>
              <w:t>а</w:t>
            </w:r>
            <w:r w:rsidR="00727DD6">
              <w:rPr>
                <w:color w:val="auto"/>
                <w:sz w:val="20"/>
                <w:szCs w:val="20"/>
              </w:rPr>
              <w:t>тов</w:t>
            </w:r>
            <w:r w:rsidRPr="00CA623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14E5" w:rsidRPr="00CA623E" w:rsidTr="00E83A36">
        <w:trPr>
          <w:trHeight w:val="20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D814E5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амостоятельная работа обучающихся при подготовке к зачетному заня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D814E5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E5" w:rsidRPr="00CA623E" w:rsidRDefault="00D814E5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14E5" w:rsidRPr="00CA623E" w:rsidTr="00E83A36">
        <w:trPr>
          <w:trHeight w:val="20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D814E5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4E5" w:rsidRPr="00CA623E" w:rsidRDefault="009C57DE" w:rsidP="00AF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4E5" w:rsidRPr="00CA623E" w:rsidRDefault="00D814E5" w:rsidP="00AF49C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E83A36" w:rsidRPr="00E83A36" w:rsidRDefault="00E83A36" w:rsidP="00E8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83A36">
        <w:rPr>
          <w:i/>
          <w:iCs/>
          <w:sz w:val="20"/>
          <w:szCs w:val="20"/>
        </w:rPr>
        <w:t>*</w:t>
      </w:r>
      <w:r w:rsidRPr="00E83A36">
        <w:t>Для характеристики уровня освоения учебного материала используются следующие обозначения:</w:t>
      </w:r>
    </w:p>
    <w:p w:rsidR="00E83A36" w:rsidRPr="00E83A36" w:rsidRDefault="00E83A36" w:rsidP="00E8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83A36">
        <w:t xml:space="preserve">ознакомительный </w:t>
      </w:r>
      <w:r>
        <w:t xml:space="preserve">- </w:t>
      </w:r>
      <w:r w:rsidRPr="00E83A36">
        <w:t>узнавание ранее изученных объектов, свойств.</w:t>
      </w:r>
    </w:p>
    <w:p w:rsidR="00E83A36" w:rsidRPr="00E83A36" w:rsidRDefault="00E83A36" w:rsidP="00E8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</w:t>
      </w:r>
      <w:r w:rsidRPr="00E83A36">
        <w:t>епродуктивный</w:t>
      </w:r>
      <w:r>
        <w:t xml:space="preserve"> - </w:t>
      </w:r>
      <w:r w:rsidRPr="00E83A36">
        <w:t>выполнение деятельности по образцу, инструкции или под руководством.</w:t>
      </w:r>
    </w:p>
    <w:p w:rsidR="00E83A36" w:rsidRPr="00E83A36" w:rsidRDefault="00E83A36" w:rsidP="00E8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83A36">
        <w:t xml:space="preserve">продуктивный </w:t>
      </w:r>
      <w:r>
        <w:t xml:space="preserve">- </w:t>
      </w:r>
      <w:r w:rsidRPr="00E83A36">
        <w:t>планирование и самостоятельное выполнение деятельности, решение проблемных задач.</w:t>
      </w:r>
    </w:p>
    <w:p w:rsidR="0077358D" w:rsidRPr="00E83A36" w:rsidRDefault="0077358D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7358D" w:rsidRPr="00CA623E" w:rsidRDefault="0077358D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4168A2" w:rsidRPr="00CA623E" w:rsidRDefault="00CF21B2" w:rsidP="0041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 w:rsidRPr="00CA623E">
        <w:rPr>
          <w:b/>
          <w:sz w:val="28"/>
          <w:szCs w:val="28"/>
        </w:rPr>
        <w:t>2.</w:t>
      </w:r>
      <w:r w:rsidR="0077358D" w:rsidRPr="00CA623E">
        <w:rPr>
          <w:b/>
          <w:sz w:val="28"/>
          <w:szCs w:val="28"/>
        </w:rPr>
        <w:t>3</w:t>
      </w:r>
      <w:r w:rsidRPr="00CA623E">
        <w:rPr>
          <w:b/>
          <w:sz w:val="28"/>
          <w:szCs w:val="28"/>
        </w:rPr>
        <w:t xml:space="preserve"> </w:t>
      </w:r>
      <w:r w:rsidR="004168A2" w:rsidRPr="00CA623E">
        <w:rPr>
          <w:b/>
          <w:sz w:val="28"/>
          <w:szCs w:val="28"/>
        </w:rPr>
        <w:t>Т</w:t>
      </w:r>
      <w:r w:rsidR="004168A2" w:rsidRPr="00CA623E">
        <w:rPr>
          <w:b/>
          <w:bCs/>
          <w:sz w:val="28"/>
          <w:szCs w:val="28"/>
        </w:rPr>
        <w:t>ематический план и содержание учебной дисциплины</w:t>
      </w:r>
      <w:r w:rsidR="004168A2" w:rsidRPr="00CA623E">
        <w:rPr>
          <w:b/>
          <w:bCs/>
          <w:caps/>
          <w:sz w:val="28"/>
          <w:szCs w:val="28"/>
        </w:rPr>
        <w:t xml:space="preserve"> «</w:t>
      </w:r>
      <w:r w:rsidR="004168A2" w:rsidRPr="00CA623E">
        <w:rPr>
          <w:b/>
          <w:bCs/>
          <w:sz w:val="28"/>
          <w:szCs w:val="28"/>
        </w:rPr>
        <w:t>Документационное обеспечение управления»</w:t>
      </w:r>
    </w:p>
    <w:p w:rsidR="00CF21B2" w:rsidRPr="00CA623E" w:rsidRDefault="00CF21B2" w:rsidP="00CF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  <w:u w:val="single"/>
        </w:rPr>
      </w:pPr>
      <w:r w:rsidRPr="00CA623E">
        <w:rPr>
          <w:b/>
          <w:sz w:val="28"/>
          <w:szCs w:val="28"/>
        </w:rPr>
        <w:t>для специальност</w:t>
      </w:r>
      <w:r w:rsidR="0077358D" w:rsidRPr="00CA623E">
        <w:rPr>
          <w:b/>
          <w:sz w:val="28"/>
          <w:szCs w:val="28"/>
        </w:rPr>
        <w:t xml:space="preserve">и </w:t>
      </w:r>
      <w:r w:rsidR="00E83A36">
        <w:rPr>
          <w:b/>
          <w:sz w:val="28"/>
          <w:szCs w:val="28"/>
          <w:u w:val="single"/>
        </w:rPr>
        <w:t>38.02.01</w:t>
      </w:r>
      <w:r w:rsidR="00E83A36" w:rsidRPr="007A38F5">
        <w:rPr>
          <w:b/>
          <w:sz w:val="28"/>
          <w:szCs w:val="28"/>
          <w:u w:val="single"/>
        </w:rPr>
        <w:t xml:space="preserve"> </w:t>
      </w:r>
      <w:r w:rsidRPr="00CA623E">
        <w:rPr>
          <w:b/>
          <w:sz w:val="28"/>
          <w:szCs w:val="28"/>
          <w:u w:val="single"/>
        </w:rPr>
        <w:t xml:space="preserve"> Экономика и бухгалтерский учет (по отраслям) (</w:t>
      </w:r>
      <w:r w:rsidR="0077358D" w:rsidRPr="00CA623E">
        <w:rPr>
          <w:b/>
          <w:sz w:val="28"/>
          <w:szCs w:val="28"/>
          <w:u w:val="single"/>
        </w:rPr>
        <w:t>за</w:t>
      </w:r>
      <w:r w:rsidRPr="00CA623E">
        <w:rPr>
          <w:b/>
          <w:sz w:val="28"/>
          <w:szCs w:val="28"/>
          <w:u w:val="single"/>
        </w:rPr>
        <w:t>очная форма обучения)</w:t>
      </w:r>
    </w:p>
    <w:p w:rsidR="004168A2" w:rsidRPr="00CA623E" w:rsidRDefault="004168A2" w:rsidP="00CF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</w:p>
    <w:tbl>
      <w:tblPr>
        <w:tblW w:w="15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455"/>
        <w:gridCol w:w="6471"/>
        <w:gridCol w:w="1385"/>
        <w:gridCol w:w="1655"/>
      </w:tblGrid>
      <w:tr w:rsidR="00535939" w:rsidRPr="00CA623E" w:rsidTr="00E83A36">
        <w:trPr>
          <w:trHeight w:val="20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</w:t>
            </w:r>
            <w:r w:rsidRPr="00CA623E">
              <w:rPr>
                <w:b/>
                <w:bCs/>
                <w:sz w:val="20"/>
                <w:szCs w:val="20"/>
              </w:rPr>
              <w:t>и</w:t>
            </w:r>
            <w:r w:rsidRPr="00CA623E">
              <w:rPr>
                <w:b/>
                <w:bCs/>
                <w:sz w:val="20"/>
                <w:szCs w:val="20"/>
              </w:rPr>
              <w:t>ческие занятия, самостоятельная работа обучающихся, курсовая работа (проект)</w:t>
            </w:r>
            <w:r w:rsidRPr="00CA623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освоения</w:t>
            </w:r>
          </w:p>
        </w:tc>
      </w:tr>
      <w:tr w:rsidR="00535939" w:rsidRPr="00CA623E" w:rsidTr="00E83A36">
        <w:trPr>
          <w:trHeight w:val="20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35939" w:rsidRPr="00CA623E" w:rsidTr="00E83A36">
        <w:trPr>
          <w:trHeight w:val="20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>Раздел 1</w:t>
            </w:r>
            <w:r w:rsidRPr="00897695">
              <w:rPr>
                <w:b/>
                <w:bCs/>
                <w:color w:val="auto"/>
                <w:sz w:val="20"/>
                <w:szCs w:val="20"/>
              </w:rPr>
              <w:t xml:space="preserve">[1, </w:t>
            </w: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897695">
              <w:rPr>
                <w:b/>
                <w:bCs/>
                <w:color w:val="auto"/>
                <w:sz w:val="20"/>
                <w:szCs w:val="20"/>
              </w:rPr>
              <w:t>]</w:t>
            </w:r>
          </w:p>
          <w:p w:rsidR="004168A2" w:rsidRPr="00CA623E" w:rsidRDefault="004168A2" w:rsidP="00EE149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Общая характеристика </w:t>
            </w:r>
          </w:p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документационного обеспечения управления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0"/>
        </w:trPr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сновные понятия документационного обеспечения управления </w:t>
            </w:r>
          </w:p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99578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продуктивный</w:t>
            </w:r>
          </w:p>
        </w:tc>
      </w:tr>
      <w:tr w:rsidR="00535939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сновные положения по документированию управленческой деятельн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 xml:space="preserve">сти. Единая Государственная система делопроизводства (ЕГС ДОУ) </w:t>
            </w:r>
          </w:p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 xml:space="preserve">Понятия: «документирование», «документ», «реквизит», «бланк», «формуляр». Нормы и правила оформления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535939" w:rsidRPr="00CA623E" w:rsidRDefault="00535939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ы: </w:t>
            </w:r>
            <w:r w:rsidR="004168A2" w:rsidRPr="00CA623E">
              <w:rPr>
                <w:color w:val="auto"/>
                <w:sz w:val="20"/>
                <w:szCs w:val="20"/>
              </w:rPr>
              <w:t xml:space="preserve">Исторические этапы делопроизводства. Формуляры-образцы, реквизиты и бланки. Требования  к оформлению </w:t>
            </w:r>
            <w:r w:rsidR="00FA616D">
              <w:rPr>
                <w:color w:val="auto"/>
                <w:sz w:val="20"/>
                <w:szCs w:val="20"/>
              </w:rPr>
              <w:t>документов</w:t>
            </w:r>
            <w:r w:rsidR="004168A2" w:rsidRPr="00CA623E">
              <w:rPr>
                <w:color w:val="auto"/>
                <w:sz w:val="20"/>
                <w:szCs w:val="20"/>
              </w:rPr>
              <w:t xml:space="preserve">. 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Подготовка докладо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0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2. </w:t>
            </w:r>
            <w:r w:rsidRPr="001E55FB">
              <w:rPr>
                <w:b/>
                <w:bCs/>
                <w:color w:val="auto"/>
                <w:sz w:val="20"/>
                <w:szCs w:val="20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2</w:t>
            </w:r>
            <w:r w:rsidRPr="001E55FB">
              <w:rPr>
                <w:b/>
                <w:bCs/>
                <w:color w:val="auto"/>
                <w:sz w:val="20"/>
                <w:szCs w:val="20"/>
              </w:rPr>
              <w:t>]</w:t>
            </w:r>
          </w:p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Требования к составлению и оформлению документов</w:t>
            </w:r>
            <w:r w:rsidRPr="00CA623E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06CC1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 xml:space="preserve">Тема 2.1. </w:t>
            </w: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Оформление документации в соответствии с нормативной базой</w:t>
            </w:r>
            <w:r w:rsidRPr="00CA62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дуктивный</w:t>
            </w: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дуктивный</w:t>
            </w:r>
          </w:p>
        </w:tc>
      </w:tr>
      <w:tr w:rsidR="00E83A36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формление документации в соответствии с нормативной базой, в том числе с использованием информационных технологий. Основные пр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>вила оформления машинописных текстов. Требования к форматиров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нию текс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>Практическое занятие</w:t>
            </w:r>
            <w:r w:rsidRPr="00CA623E">
              <w:rPr>
                <w:sz w:val="20"/>
                <w:szCs w:val="20"/>
              </w:rPr>
              <w:t xml:space="preserve"> «Оформление документов в организации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>Тема 2.2.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 Оформление основных реквизитов документа </w:t>
            </w: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сновные реквизиты документа, их классификация, правила оформл</w:t>
            </w:r>
            <w:r w:rsidRPr="00CA623E">
              <w:rPr>
                <w:color w:val="auto"/>
                <w:sz w:val="20"/>
                <w:szCs w:val="20"/>
              </w:rPr>
              <w:t>е</w:t>
            </w:r>
            <w:r w:rsidRPr="00CA623E">
              <w:rPr>
                <w:color w:val="auto"/>
                <w:sz w:val="20"/>
                <w:szCs w:val="20"/>
              </w:rPr>
              <w:t xml:space="preserve">ния в соответствии с ГОСТом. Формуляр и бланк докумен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простых реквизитов документа. 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сложных реквизитов докумен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Темы: Общероссийские классификаторы ОКПО, ОКУД, ОГРН. Осно</w:t>
            </w:r>
            <w:r w:rsidRPr="00CA623E">
              <w:rPr>
                <w:sz w:val="20"/>
                <w:szCs w:val="20"/>
              </w:rPr>
              <w:t>в</w:t>
            </w:r>
            <w:r w:rsidRPr="00CA623E">
              <w:rPr>
                <w:sz w:val="20"/>
                <w:szCs w:val="20"/>
              </w:rPr>
              <w:t>ные унифицированные системы в составе ОКУД. Система государс</w:t>
            </w:r>
            <w:r w:rsidRPr="00CA623E">
              <w:rPr>
                <w:sz w:val="20"/>
                <w:szCs w:val="20"/>
              </w:rPr>
              <w:t>т</w:t>
            </w:r>
            <w:r w:rsidRPr="00CA623E">
              <w:rPr>
                <w:sz w:val="20"/>
                <w:szCs w:val="20"/>
              </w:rPr>
              <w:t xml:space="preserve">венных органов управления ДОУ. </w:t>
            </w: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Подготовка кроссвор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0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9A" w:rsidRPr="00CA623E" w:rsidRDefault="0088139A" w:rsidP="0088139A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3. </w:t>
            </w:r>
            <w:r w:rsidRPr="0088139A">
              <w:rPr>
                <w:b/>
                <w:bCs/>
                <w:color w:val="auto"/>
                <w:sz w:val="20"/>
                <w:szCs w:val="20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</w:t>
            </w:r>
            <w:r w:rsidRPr="0088139A">
              <w:rPr>
                <w:b/>
                <w:bCs/>
                <w:color w:val="auto"/>
                <w:sz w:val="20"/>
                <w:szCs w:val="20"/>
              </w:rPr>
              <w:t>2,</w:t>
            </w: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88139A">
              <w:rPr>
                <w:b/>
                <w:bCs/>
                <w:color w:val="auto"/>
                <w:sz w:val="20"/>
                <w:szCs w:val="20"/>
              </w:rPr>
              <w:t>]</w:t>
            </w:r>
          </w:p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Системы документационного обеспечения управления</w:t>
            </w:r>
            <w:r w:rsidRPr="00CA623E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0E25E0" w:rsidP="0040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70"/>
        </w:trPr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Тема 3.1. Организационная документация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УСОРД – унифицированная система организационно–распорядительной документации: состав УСОРД, области ее применения. Организацио</w:t>
            </w:r>
            <w:r w:rsidRPr="00CA623E">
              <w:rPr>
                <w:color w:val="auto"/>
                <w:sz w:val="20"/>
                <w:szCs w:val="20"/>
              </w:rPr>
              <w:t>н</w:t>
            </w:r>
            <w:r w:rsidRPr="00CA623E">
              <w:rPr>
                <w:color w:val="auto"/>
                <w:sz w:val="20"/>
                <w:szCs w:val="20"/>
              </w:rPr>
              <w:t>ные документы, их назначение, формуляры-образцы. Процедура соста</w:t>
            </w:r>
            <w:r w:rsidRPr="00CA623E">
              <w:rPr>
                <w:color w:val="auto"/>
                <w:sz w:val="20"/>
                <w:szCs w:val="20"/>
              </w:rPr>
              <w:t>в</w:t>
            </w:r>
            <w:r w:rsidRPr="00CA623E">
              <w:rPr>
                <w:color w:val="auto"/>
                <w:sz w:val="20"/>
                <w:szCs w:val="20"/>
              </w:rPr>
              <w:t xml:space="preserve">ления и оформления организационных документов. Область применения организационных документов. Использование унифицированных фор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основных видов организационных докум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53593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Тема 3.2. Распорядительная и информационно-справочная документ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 xml:space="preserve">ция 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53593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Распорядительные документы. Их назначение, формуляры-образцы.  Использование унифицированных форм. Информационно-справочные документы. Их назначение, формуляры-образцы. Использование ун</w:t>
            </w:r>
            <w:r w:rsidRPr="00CA623E">
              <w:rPr>
                <w:color w:val="auto"/>
                <w:sz w:val="20"/>
                <w:szCs w:val="20"/>
              </w:rPr>
              <w:t>и</w:t>
            </w:r>
            <w:r w:rsidRPr="00CA623E">
              <w:rPr>
                <w:color w:val="auto"/>
                <w:sz w:val="20"/>
                <w:szCs w:val="20"/>
              </w:rPr>
              <w:t>фицированных фор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формление основных видов распорядительных  документов. </w:t>
            </w:r>
          </w:p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формление основных видов информационно-справочных  документо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623E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3A36" w:rsidRPr="00CA623E" w:rsidTr="00E83A36">
        <w:trPr>
          <w:trHeight w:val="1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A36" w:rsidRPr="00CA623E" w:rsidRDefault="00E83A36" w:rsidP="00EE149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E83A36" w:rsidRPr="00CA623E" w:rsidRDefault="00E83A36" w:rsidP="0053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Темы: Процедура составления и оформления распорядительных док</w:t>
            </w:r>
            <w:r w:rsidRPr="00CA623E">
              <w:rPr>
                <w:sz w:val="20"/>
                <w:szCs w:val="20"/>
              </w:rPr>
              <w:t>у</w:t>
            </w:r>
            <w:r w:rsidRPr="00CA623E">
              <w:rPr>
                <w:sz w:val="20"/>
                <w:szCs w:val="20"/>
              </w:rPr>
              <w:t>ментов. Область применения распорядительных документов.</w:t>
            </w:r>
          </w:p>
          <w:p w:rsidR="00E83A36" w:rsidRPr="00CA623E" w:rsidRDefault="00E83A36" w:rsidP="0053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Процедура составления и оформления информационно-справочных д</w:t>
            </w:r>
            <w:r w:rsidRPr="00CA623E">
              <w:rPr>
                <w:sz w:val="20"/>
                <w:szCs w:val="20"/>
              </w:rPr>
              <w:t>о</w:t>
            </w:r>
            <w:r w:rsidRPr="00CA623E">
              <w:rPr>
                <w:sz w:val="20"/>
                <w:szCs w:val="20"/>
              </w:rPr>
              <w:t>кументов. Область применения информационно-справочных докуме</w:t>
            </w:r>
            <w:r w:rsidRPr="00CA623E">
              <w:rPr>
                <w:sz w:val="20"/>
                <w:szCs w:val="20"/>
              </w:rPr>
              <w:t>н</w:t>
            </w:r>
            <w:r w:rsidRPr="00CA623E">
              <w:rPr>
                <w:sz w:val="20"/>
                <w:szCs w:val="20"/>
              </w:rPr>
              <w:t>тов</w:t>
            </w:r>
          </w:p>
          <w:p w:rsidR="00E83A36" w:rsidRPr="00CA623E" w:rsidRDefault="00E83A36" w:rsidP="007C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 xml:space="preserve">Выполнение тестовых заданий. Подготовка </w:t>
            </w:r>
            <w:r w:rsidR="007C2006">
              <w:rPr>
                <w:sz w:val="20"/>
                <w:szCs w:val="20"/>
              </w:rPr>
              <w:t>рефератов</w:t>
            </w:r>
            <w:r w:rsidRPr="00CA623E">
              <w:rPr>
                <w:sz w:val="20"/>
                <w:szCs w:val="20"/>
              </w:rPr>
              <w:t xml:space="preserve">. Подготовка к </w:t>
            </w:r>
            <w:r>
              <w:rPr>
                <w:sz w:val="20"/>
                <w:szCs w:val="20"/>
              </w:rPr>
              <w:t>тестовому заданию.</w:t>
            </w:r>
            <w:r w:rsidRPr="00CA62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36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6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31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39A" w:rsidRDefault="0088139A" w:rsidP="0088139A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Раздел 4.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[</w:t>
            </w:r>
            <w:r>
              <w:rPr>
                <w:b/>
                <w:bCs/>
                <w:color w:val="auto"/>
                <w:sz w:val="20"/>
                <w:szCs w:val="20"/>
              </w:rPr>
              <w:t>1,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3]</w:t>
            </w:r>
          </w:p>
          <w:p w:rsidR="004168A2" w:rsidRPr="00CA623E" w:rsidRDefault="004168A2" w:rsidP="00464833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b/>
                <w:bCs/>
                <w:color w:val="auto"/>
                <w:sz w:val="20"/>
                <w:szCs w:val="20"/>
              </w:rPr>
              <w:t xml:space="preserve">Организация документооборота </w:t>
            </w:r>
            <w:r w:rsidRPr="00CA623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66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A623E">
              <w:rPr>
                <w:b/>
                <w:i/>
                <w:iCs/>
                <w:sz w:val="20"/>
                <w:szCs w:val="20"/>
              </w:rPr>
              <w:t>1</w:t>
            </w:r>
            <w:r w:rsidR="00665958" w:rsidRPr="00CA623E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11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Тема 4.</w:t>
            </w:r>
            <w:r w:rsidR="00535939" w:rsidRPr="00CA623E">
              <w:rPr>
                <w:color w:val="auto"/>
                <w:sz w:val="20"/>
                <w:szCs w:val="20"/>
              </w:rPr>
              <w:t>1</w:t>
            </w:r>
            <w:r w:rsidRPr="00CA623E">
              <w:rPr>
                <w:color w:val="auto"/>
                <w:sz w:val="20"/>
                <w:szCs w:val="20"/>
              </w:rPr>
              <w:t xml:space="preserve">. Технология автоматизированной обработки документации 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Автоматизированные системы делопроизводства. 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Система электронного документооборота (СЭД), ее структура, настро</w:t>
            </w:r>
            <w:r w:rsidRPr="00CA623E">
              <w:rPr>
                <w:color w:val="auto"/>
                <w:sz w:val="20"/>
                <w:szCs w:val="20"/>
              </w:rPr>
              <w:t>й</w:t>
            </w:r>
            <w:r w:rsidRPr="00CA623E">
              <w:rPr>
                <w:color w:val="auto"/>
                <w:sz w:val="20"/>
                <w:szCs w:val="20"/>
              </w:rPr>
              <w:t>ка системы. Обзор современных средств оргтехники для передачи и п</w:t>
            </w:r>
            <w:r w:rsidRPr="00CA623E">
              <w:rPr>
                <w:color w:val="auto"/>
                <w:sz w:val="20"/>
                <w:szCs w:val="20"/>
              </w:rPr>
              <w:t>е</w:t>
            </w:r>
            <w:r w:rsidRPr="00CA623E">
              <w:rPr>
                <w:color w:val="auto"/>
                <w:sz w:val="20"/>
                <w:szCs w:val="20"/>
              </w:rPr>
              <w:t>реработки информации. Цифровая подпись. Электронная почта. Защита информации. Системы оптического распознавания текстов. Использов</w:t>
            </w:r>
            <w:r w:rsidRPr="00CA623E">
              <w:rPr>
                <w:color w:val="auto"/>
                <w:sz w:val="20"/>
                <w:szCs w:val="20"/>
              </w:rPr>
              <w:t>а</w:t>
            </w:r>
            <w:r w:rsidRPr="00CA623E">
              <w:rPr>
                <w:color w:val="auto"/>
                <w:sz w:val="20"/>
                <w:szCs w:val="20"/>
              </w:rPr>
              <w:t>ние правовых информационных систем.</w:t>
            </w:r>
            <w:r w:rsidRPr="00CA623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E83A36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продуктивный</w:t>
            </w:r>
          </w:p>
        </w:tc>
      </w:tr>
      <w:tr w:rsidR="00535939" w:rsidRPr="00CA623E" w:rsidTr="00E83A36">
        <w:trPr>
          <w:trHeight w:val="9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623E">
              <w:rPr>
                <w:b/>
                <w:sz w:val="20"/>
                <w:szCs w:val="20"/>
              </w:rPr>
              <w:t xml:space="preserve">Практическое занятие 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Оформление документов в автоматизированной системе ДОУ. Расп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 xml:space="preserve">знавание документов. </w:t>
            </w:r>
          </w:p>
          <w:p w:rsidR="004168A2" w:rsidRPr="00CA623E" w:rsidRDefault="004168A2" w:rsidP="00D4377C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 xml:space="preserve">Организации электронного документооборота. </w:t>
            </w:r>
            <w:r w:rsidR="00406CC1" w:rsidRPr="00CA623E">
              <w:rPr>
                <w:color w:val="auto"/>
                <w:sz w:val="20"/>
                <w:szCs w:val="20"/>
              </w:rPr>
              <w:t xml:space="preserve"> </w:t>
            </w:r>
            <w:r w:rsidR="00D4377C">
              <w:rPr>
                <w:color w:val="auto"/>
                <w:sz w:val="20"/>
                <w:szCs w:val="20"/>
              </w:rPr>
              <w:t>Тестовые зада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3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b/>
                <w:color w:val="auto"/>
                <w:sz w:val="20"/>
                <w:szCs w:val="20"/>
              </w:rPr>
              <w:t xml:space="preserve">Самостоятельная работа </w:t>
            </w:r>
          </w:p>
          <w:p w:rsidR="00535939" w:rsidRPr="00CA623E" w:rsidRDefault="00535939" w:rsidP="00EE149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Темы: Организация документооборота: прием, обработка, регистрация, контроль, хранение документов, номенклатура дел. Требования к заг</w:t>
            </w:r>
            <w:r w:rsidRPr="00CA623E">
              <w:rPr>
                <w:color w:val="auto"/>
                <w:sz w:val="20"/>
                <w:szCs w:val="20"/>
              </w:rPr>
              <w:t>о</w:t>
            </w:r>
            <w:r w:rsidRPr="00CA623E">
              <w:rPr>
                <w:color w:val="auto"/>
                <w:sz w:val="20"/>
                <w:szCs w:val="20"/>
              </w:rPr>
              <w:t>ловкам дел. Формирование дел. Систематизация документов внутри дела. Оформление дел. Типовые сроки хранения документов.</w:t>
            </w:r>
          </w:p>
          <w:p w:rsidR="004168A2" w:rsidRPr="00CA623E" w:rsidRDefault="004168A2" w:rsidP="00EE1499">
            <w:pPr>
              <w:pStyle w:val="Default"/>
              <w:rPr>
                <w:color w:val="auto"/>
                <w:sz w:val="20"/>
                <w:szCs w:val="20"/>
              </w:rPr>
            </w:pPr>
            <w:r w:rsidRPr="00CA623E">
              <w:rPr>
                <w:color w:val="auto"/>
                <w:sz w:val="20"/>
                <w:szCs w:val="20"/>
              </w:rPr>
              <w:t>Выполнение тестовых зада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0"/>
        </w:trPr>
        <w:tc>
          <w:tcPr>
            <w:tcW w:w="1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Самостоятельная работа обучающихся при подготовке к зачетному занятию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5939" w:rsidRPr="00CA623E" w:rsidTr="00E83A36">
        <w:trPr>
          <w:trHeight w:val="20"/>
        </w:trPr>
        <w:tc>
          <w:tcPr>
            <w:tcW w:w="1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4168A2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623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8A2" w:rsidRPr="00CA623E" w:rsidRDefault="000E25E0" w:rsidP="00EE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8A2" w:rsidRPr="00CA623E" w:rsidRDefault="004168A2" w:rsidP="00EE1499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4168A2" w:rsidRPr="00CA623E" w:rsidRDefault="004168A2" w:rsidP="00CF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</w:p>
    <w:p w:rsidR="00CF21B2" w:rsidRPr="00CA623E" w:rsidRDefault="00CF21B2" w:rsidP="00CF21B2"/>
    <w:p w:rsidR="00CF21B2" w:rsidRPr="00CA623E" w:rsidRDefault="00CF21B2" w:rsidP="00CF2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F21B2" w:rsidRPr="00CA623E" w:rsidRDefault="00CF21B2" w:rsidP="00CF21B2"/>
    <w:p w:rsidR="00CF21B2" w:rsidRPr="00CA623E" w:rsidRDefault="00CF21B2" w:rsidP="00CF2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Pr="00CA623E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A7EA2" w:rsidRPr="00CA623E" w:rsidRDefault="002A7EA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21B2" w:rsidRPr="00CA623E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CA623E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111216" w:rsidRDefault="0035250D" w:rsidP="00625286">
      <w:pPr>
        <w:ind w:left="-851"/>
        <w:rPr>
          <w:sz w:val="28"/>
          <w:szCs w:val="28"/>
        </w:rPr>
      </w:pPr>
      <w:r w:rsidRPr="00682A32">
        <w:rPr>
          <w:b/>
          <w:caps/>
          <w:sz w:val="28"/>
          <w:szCs w:val="28"/>
        </w:rPr>
        <w:pict>
          <v:shape id="_x0000_i1026" type="#_x0000_t75" style="width:530.85pt;height:498.65pt">
            <v:imagedata r:id="rId11" o:title="2019-12-11_13-31-23_winscan_to_pdf_001"/>
          </v:shape>
        </w:pict>
      </w:r>
    </w:p>
    <w:p w:rsidR="00625286" w:rsidRDefault="0062528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D342B" w:rsidRDefault="000B044F" w:rsidP="00625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A623E">
        <w:rPr>
          <w:b/>
          <w:caps/>
          <w:sz w:val="28"/>
          <w:szCs w:val="28"/>
        </w:rPr>
        <w:t>4</w:t>
      </w:r>
      <w:r w:rsidR="005D342B" w:rsidRPr="00CA623E">
        <w:rPr>
          <w:b/>
          <w:caps/>
          <w:sz w:val="28"/>
          <w:szCs w:val="28"/>
        </w:rPr>
        <w:t xml:space="preserve"> </w:t>
      </w:r>
      <w:r w:rsidR="00FF6AC7" w:rsidRPr="00CA623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CA623E">
        <w:rPr>
          <w:b/>
          <w:caps/>
          <w:sz w:val="28"/>
          <w:szCs w:val="28"/>
        </w:rPr>
        <w:t xml:space="preserve">освоения </w:t>
      </w:r>
      <w:r w:rsidR="00D5599C" w:rsidRPr="00CA623E">
        <w:rPr>
          <w:b/>
          <w:caps/>
          <w:sz w:val="28"/>
          <w:szCs w:val="28"/>
        </w:rPr>
        <w:t xml:space="preserve">УЧЕБНОЙ </w:t>
      </w:r>
      <w:r w:rsidR="005D342B" w:rsidRPr="00CA623E">
        <w:rPr>
          <w:b/>
          <w:caps/>
          <w:sz w:val="28"/>
          <w:szCs w:val="28"/>
        </w:rPr>
        <w:t>Дисциплины</w:t>
      </w:r>
    </w:p>
    <w:p w:rsidR="00FB2800" w:rsidRPr="00FB2800" w:rsidRDefault="00FB2800" w:rsidP="00FB2800"/>
    <w:p w:rsidR="00FF6AC7" w:rsidRPr="00CA623E" w:rsidRDefault="00FF6AC7" w:rsidP="004A3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CA623E">
        <w:rPr>
          <w:b/>
          <w:sz w:val="28"/>
          <w:szCs w:val="28"/>
        </w:rPr>
        <w:t>Контроль</w:t>
      </w:r>
      <w:r w:rsidRPr="00CA623E">
        <w:rPr>
          <w:sz w:val="28"/>
          <w:szCs w:val="28"/>
        </w:rPr>
        <w:t xml:space="preserve"> </w:t>
      </w:r>
      <w:r w:rsidRPr="00CA623E">
        <w:rPr>
          <w:b/>
          <w:sz w:val="28"/>
          <w:szCs w:val="28"/>
        </w:rPr>
        <w:t>и оценка</w:t>
      </w:r>
      <w:r w:rsidRPr="00CA623E">
        <w:rPr>
          <w:sz w:val="28"/>
          <w:szCs w:val="28"/>
        </w:rPr>
        <w:t xml:space="preserve"> результатов освоения </w:t>
      </w:r>
      <w:r w:rsidR="00D5599C" w:rsidRPr="00CA623E">
        <w:rPr>
          <w:sz w:val="28"/>
          <w:szCs w:val="28"/>
        </w:rPr>
        <w:t xml:space="preserve">учебной </w:t>
      </w:r>
      <w:r w:rsidRPr="00CA623E">
        <w:rPr>
          <w:sz w:val="28"/>
          <w:szCs w:val="28"/>
        </w:rPr>
        <w:t>дисциплины осуществл</w:t>
      </w:r>
      <w:r w:rsidRPr="00CA623E">
        <w:rPr>
          <w:sz w:val="28"/>
          <w:szCs w:val="28"/>
        </w:rPr>
        <w:t>я</w:t>
      </w:r>
      <w:r w:rsidRPr="00CA623E">
        <w:rPr>
          <w:sz w:val="28"/>
          <w:szCs w:val="28"/>
        </w:rPr>
        <w:t>ется преподавателем</w:t>
      </w:r>
      <w:r w:rsidR="00A01D81" w:rsidRPr="00CA623E">
        <w:rPr>
          <w:sz w:val="28"/>
          <w:szCs w:val="28"/>
        </w:rPr>
        <w:t xml:space="preserve"> </w:t>
      </w:r>
      <w:r w:rsidRPr="00CA623E">
        <w:rPr>
          <w:sz w:val="28"/>
          <w:szCs w:val="28"/>
        </w:rPr>
        <w:t>в процессе проведе</w:t>
      </w:r>
      <w:r w:rsidR="00D56585" w:rsidRPr="00CA623E">
        <w:rPr>
          <w:sz w:val="28"/>
          <w:szCs w:val="28"/>
        </w:rPr>
        <w:t>ния практических занятий</w:t>
      </w:r>
      <w:r w:rsidRPr="00CA623E">
        <w:rPr>
          <w:sz w:val="28"/>
          <w:szCs w:val="28"/>
        </w:rPr>
        <w:t>, тестир</w:t>
      </w:r>
      <w:r w:rsidRPr="00CA623E">
        <w:rPr>
          <w:sz w:val="28"/>
          <w:szCs w:val="28"/>
        </w:rPr>
        <w:t>о</w:t>
      </w:r>
      <w:r w:rsidRPr="00CA623E">
        <w:rPr>
          <w:sz w:val="28"/>
          <w:szCs w:val="28"/>
        </w:rPr>
        <w:t xml:space="preserve">вания, а также </w:t>
      </w:r>
      <w:r w:rsidR="00D56585" w:rsidRPr="00CA623E">
        <w:rPr>
          <w:sz w:val="28"/>
          <w:szCs w:val="28"/>
        </w:rPr>
        <w:t xml:space="preserve">при </w:t>
      </w:r>
      <w:r w:rsidRPr="00CA623E">
        <w:rPr>
          <w:sz w:val="28"/>
          <w:szCs w:val="28"/>
        </w:rPr>
        <w:t>выполнени</w:t>
      </w:r>
      <w:r w:rsidR="00D56585" w:rsidRPr="00CA623E">
        <w:rPr>
          <w:sz w:val="28"/>
          <w:szCs w:val="28"/>
        </w:rPr>
        <w:t>и</w:t>
      </w:r>
      <w:r w:rsidRPr="00CA623E">
        <w:rPr>
          <w:sz w:val="28"/>
          <w:szCs w:val="28"/>
        </w:rPr>
        <w:t xml:space="preserve"> </w:t>
      </w:r>
      <w:r w:rsidR="00D56585" w:rsidRPr="00CA623E">
        <w:rPr>
          <w:sz w:val="28"/>
          <w:szCs w:val="28"/>
        </w:rPr>
        <w:t xml:space="preserve">студентами </w:t>
      </w:r>
      <w:r w:rsidRPr="00CA623E">
        <w:rPr>
          <w:sz w:val="28"/>
          <w:szCs w:val="28"/>
        </w:rPr>
        <w:t>индивидуальных зада</w:t>
      </w:r>
      <w:r w:rsidR="00D56585" w:rsidRPr="00CA623E">
        <w:rPr>
          <w:sz w:val="28"/>
          <w:szCs w:val="28"/>
        </w:rPr>
        <w:t>ний, сдаче за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CA623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A623E" w:rsidRDefault="00FF6AC7" w:rsidP="00FF6AC7">
            <w:pPr>
              <w:jc w:val="center"/>
              <w:rPr>
                <w:b/>
                <w:bCs/>
              </w:rPr>
            </w:pPr>
            <w:r w:rsidRPr="00CA623E">
              <w:rPr>
                <w:b/>
                <w:bCs/>
              </w:rPr>
              <w:t xml:space="preserve">Результаты </w:t>
            </w:r>
            <w:r w:rsidR="00DF0403" w:rsidRPr="00CA623E">
              <w:rPr>
                <w:b/>
                <w:bCs/>
              </w:rPr>
              <w:t>обучения</w:t>
            </w:r>
          </w:p>
          <w:p w:rsidR="00FF6AC7" w:rsidRPr="00CA623E" w:rsidRDefault="00FF6AC7" w:rsidP="00DF0403">
            <w:pPr>
              <w:jc w:val="center"/>
              <w:rPr>
                <w:b/>
                <w:bCs/>
              </w:rPr>
            </w:pPr>
            <w:r w:rsidRPr="00CA623E">
              <w:rPr>
                <w:b/>
                <w:bCs/>
              </w:rPr>
              <w:t>(освоенные умения</w:t>
            </w:r>
            <w:r w:rsidR="005D342B" w:rsidRPr="00CA623E">
              <w:rPr>
                <w:b/>
                <w:bCs/>
              </w:rPr>
              <w:t>, усвоенные знания</w:t>
            </w:r>
            <w:r w:rsidRPr="00CA623E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A623E" w:rsidRDefault="00F4731F" w:rsidP="00FF6AC7">
            <w:pPr>
              <w:jc w:val="center"/>
              <w:rPr>
                <w:b/>
                <w:bCs/>
              </w:rPr>
            </w:pPr>
            <w:r w:rsidRPr="00CA623E">
              <w:rPr>
                <w:b/>
              </w:rPr>
              <w:t>Формы</w:t>
            </w:r>
            <w:r w:rsidR="00FF6AC7" w:rsidRPr="00CA623E">
              <w:rPr>
                <w:b/>
              </w:rPr>
              <w:t xml:space="preserve"> и метод</w:t>
            </w:r>
            <w:r w:rsidR="00F02DDE" w:rsidRPr="00CA623E">
              <w:rPr>
                <w:b/>
              </w:rPr>
              <w:t>ы</w:t>
            </w:r>
            <w:r w:rsidR="00FF6AC7" w:rsidRPr="00CA623E">
              <w:rPr>
                <w:b/>
              </w:rPr>
              <w:t xml:space="preserve"> </w:t>
            </w:r>
            <w:r w:rsidR="00CC1CCC" w:rsidRPr="00CA623E">
              <w:rPr>
                <w:b/>
              </w:rPr>
              <w:t xml:space="preserve">контроля и </w:t>
            </w:r>
            <w:r w:rsidR="00FF6AC7" w:rsidRPr="00CA623E">
              <w:rPr>
                <w:b/>
              </w:rPr>
              <w:t>оценки</w:t>
            </w:r>
            <w:r w:rsidR="003C5AF2" w:rsidRPr="00CA623E">
              <w:rPr>
                <w:b/>
              </w:rPr>
              <w:t xml:space="preserve"> р</w:t>
            </w:r>
            <w:r w:rsidR="003C5AF2" w:rsidRPr="00CA623E">
              <w:rPr>
                <w:b/>
              </w:rPr>
              <w:t>е</w:t>
            </w:r>
            <w:r w:rsidR="003C5AF2" w:rsidRPr="00CA623E">
              <w:rPr>
                <w:b/>
              </w:rPr>
              <w:t>зультатов обучения</w:t>
            </w:r>
            <w:r w:rsidR="00FF6AC7" w:rsidRPr="00CA623E">
              <w:rPr>
                <w:b/>
              </w:rPr>
              <w:t xml:space="preserve"> </w:t>
            </w:r>
          </w:p>
        </w:tc>
      </w:tr>
      <w:tr w:rsidR="00FF6AC7" w:rsidRPr="00CA623E" w:rsidTr="004A381E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7" w:rsidRPr="00CA623E" w:rsidRDefault="00EC4DF7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623E">
              <w:rPr>
                <w:b/>
              </w:rPr>
              <w:t>уметь:</w:t>
            </w:r>
          </w:p>
          <w:p w:rsidR="00EE1499" w:rsidRPr="00CA623E" w:rsidRDefault="00EE1499" w:rsidP="00E30393">
            <w:pPr>
              <w:autoSpaceDE w:val="0"/>
              <w:autoSpaceDN w:val="0"/>
              <w:adjustRightInd w:val="0"/>
              <w:ind w:left="142"/>
              <w:jc w:val="both"/>
            </w:pPr>
            <w:r w:rsidRPr="00CA623E">
              <w:t>- оформлять документацию в соответс</w:t>
            </w:r>
            <w:r w:rsidRPr="00CA623E">
              <w:t>т</w:t>
            </w:r>
            <w:r w:rsidRPr="00CA623E">
              <w:t>вии с нормативной базой, в т.ч. испол</w:t>
            </w:r>
            <w:r w:rsidRPr="00CA623E">
              <w:t>ь</w:t>
            </w:r>
            <w:r w:rsidRPr="00CA623E">
              <w:t>зуя информационные технологии</w:t>
            </w:r>
            <w:r w:rsidR="003F2E74">
              <w:t>;</w:t>
            </w:r>
          </w:p>
          <w:p w:rsidR="00EE1499" w:rsidRPr="00CA623E" w:rsidRDefault="00EE1499" w:rsidP="00E30393">
            <w:pPr>
              <w:autoSpaceDE w:val="0"/>
              <w:autoSpaceDN w:val="0"/>
              <w:adjustRightInd w:val="0"/>
              <w:ind w:left="142"/>
              <w:jc w:val="both"/>
            </w:pPr>
            <w:r w:rsidRPr="00CA623E">
              <w:t>- унифицировать системы документации</w:t>
            </w:r>
            <w:r w:rsidR="003F2E74">
              <w:t>;</w:t>
            </w:r>
          </w:p>
          <w:p w:rsidR="00EE1499" w:rsidRPr="00CA623E" w:rsidRDefault="00E30393" w:rsidP="00E30393">
            <w:pPr>
              <w:autoSpaceDE w:val="0"/>
              <w:autoSpaceDN w:val="0"/>
              <w:adjustRightInd w:val="0"/>
              <w:ind w:left="142"/>
              <w:jc w:val="both"/>
            </w:pPr>
            <w:r w:rsidRPr="00CA623E">
              <w:t xml:space="preserve">- </w:t>
            </w:r>
            <w:r w:rsidR="00EE1499" w:rsidRPr="00CA623E">
              <w:t xml:space="preserve"> осуществлять хранение и поиск док</w:t>
            </w:r>
            <w:r w:rsidR="00EE1499" w:rsidRPr="00CA623E">
              <w:t>у</w:t>
            </w:r>
            <w:r w:rsidR="00EE1499" w:rsidRPr="00CA623E">
              <w:t>ментов</w:t>
            </w:r>
            <w:r w:rsidR="003F2E74">
              <w:t>;</w:t>
            </w:r>
          </w:p>
          <w:p w:rsidR="00EE1499" w:rsidRPr="00CA623E" w:rsidRDefault="00EC4DF7" w:rsidP="00E30393">
            <w:pPr>
              <w:autoSpaceDE w:val="0"/>
              <w:autoSpaceDN w:val="0"/>
              <w:adjustRightInd w:val="0"/>
              <w:ind w:left="142"/>
              <w:jc w:val="both"/>
            </w:pPr>
            <w:r w:rsidRPr="00CA623E">
              <w:t xml:space="preserve">- </w:t>
            </w:r>
            <w:r w:rsidR="00EE1499" w:rsidRPr="00CA623E">
              <w:t xml:space="preserve"> осуществлять автоматизацию обрабо</w:t>
            </w:r>
            <w:r w:rsidR="00EE1499" w:rsidRPr="00CA623E">
              <w:t>т</w:t>
            </w:r>
            <w:r w:rsidR="00EE1499" w:rsidRPr="00CA623E">
              <w:t>ки документов;</w:t>
            </w:r>
          </w:p>
          <w:p w:rsidR="00EE1499" w:rsidRPr="00CA623E" w:rsidRDefault="00EE1499" w:rsidP="00E30393">
            <w:pPr>
              <w:autoSpaceDE w:val="0"/>
              <w:autoSpaceDN w:val="0"/>
              <w:adjustRightInd w:val="0"/>
              <w:ind w:left="142"/>
              <w:jc w:val="both"/>
            </w:pPr>
            <w:r w:rsidRPr="00CA623E">
              <w:t>- использовать телекоммуникационные технологии в электронном документ</w:t>
            </w:r>
            <w:r w:rsidRPr="00CA623E">
              <w:t>о</w:t>
            </w:r>
            <w:r w:rsidRPr="00CA623E">
              <w:t>обороте.</w:t>
            </w:r>
          </w:p>
          <w:p w:rsidR="00EE1499" w:rsidRDefault="00EE1499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217DC" w:rsidRDefault="00B217DC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217DC" w:rsidRPr="00CA623E" w:rsidRDefault="00B217DC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C4DF7" w:rsidRPr="00CA623E" w:rsidRDefault="00EC4DF7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623E">
              <w:rPr>
                <w:b/>
              </w:rPr>
              <w:t>знать:</w:t>
            </w:r>
          </w:p>
          <w:p w:rsidR="00EE1499" w:rsidRPr="00CA623E" w:rsidRDefault="00EE1499" w:rsidP="00403ABB">
            <w:pPr>
              <w:autoSpaceDE w:val="0"/>
              <w:autoSpaceDN w:val="0"/>
              <w:adjustRightInd w:val="0"/>
              <w:ind w:left="142"/>
              <w:rPr>
                <w:bCs/>
              </w:rPr>
            </w:pPr>
            <w:r w:rsidRPr="00CA623E">
              <w:rPr>
                <w:bCs/>
              </w:rPr>
              <w:t>- понятия, цели, задачи делопроизводс</w:t>
            </w:r>
            <w:r w:rsidRPr="00CA623E">
              <w:rPr>
                <w:bCs/>
              </w:rPr>
              <w:t>т</w:t>
            </w:r>
            <w:r w:rsidRPr="00CA623E">
              <w:rPr>
                <w:bCs/>
              </w:rPr>
              <w:t>ва;</w:t>
            </w:r>
          </w:p>
          <w:p w:rsidR="00EE1499" w:rsidRPr="00CA623E" w:rsidRDefault="00EE1499" w:rsidP="00403ABB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</w:rPr>
            </w:pPr>
            <w:r w:rsidRPr="00CA623E">
              <w:rPr>
                <w:bCs/>
              </w:rPr>
              <w:t>- основные понятия документационного обеспечения управления;</w:t>
            </w:r>
          </w:p>
          <w:p w:rsidR="00EE1499" w:rsidRPr="00CA623E" w:rsidRDefault="00EE1499" w:rsidP="00403ABB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</w:rPr>
            </w:pPr>
            <w:r w:rsidRPr="00CA623E">
              <w:rPr>
                <w:bCs/>
              </w:rPr>
              <w:t>- системы документационного обеспеч</w:t>
            </w:r>
            <w:r w:rsidRPr="00CA623E">
              <w:rPr>
                <w:bCs/>
              </w:rPr>
              <w:t>е</w:t>
            </w:r>
            <w:r w:rsidRPr="00CA623E">
              <w:rPr>
                <w:bCs/>
              </w:rPr>
              <w:t>ния управления</w:t>
            </w:r>
            <w:r w:rsidR="00D0107F">
              <w:rPr>
                <w:bCs/>
              </w:rPr>
              <w:t>;</w:t>
            </w:r>
          </w:p>
          <w:p w:rsidR="00EE1499" w:rsidRPr="00CA623E" w:rsidRDefault="00EE1499" w:rsidP="00403ABB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</w:rPr>
            </w:pPr>
            <w:r w:rsidRPr="00CA623E">
              <w:rPr>
                <w:bCs/>
              </w:rPr>
              <w:t>- классификацию документов;</w:t>
            </w:r>
          </w:p>
          <w:p w:rsidR="00EE1499" w:rsidRPr="00CA623E" w:rsidRDefault="00EE1499" w:rsidP="00403ABB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</w:rPr>
            </w:pPr>
            <w:r w:rsidRPr="00CA623E">
              <w:rPr>
                <w:bCs/>
              </w:rPr>
              <w:t>- требования к составлению и оформл</w:t>
            </w:r>
            <w:r w:rsidRPr="00CA623E">
              <w:rPr>
                <w:bCs/>
              </w:rPr>
              <w:t>е</w:t>
            </w:r>
            <w:r w:rsidRPr="00CA623E">
              <w:rPr>
                <w:bCs/>
              </w:rPr>
              <w:t>нию документов;</w:t>
            </w:r>
          </w:p>
          <w:p w:rsidR="00FF6AC7" w:rsidRPr="00CA623E" w:rsidRDefault="00EE1499" w:rsidP="00403ABB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</w:rPr>
            </w:pPr>
            <w:r w:rsidRPr="00CA623E">
              <w:rPr>
                <w:bCs/>
              </w:rPr>
              <w:t>- организацию документооборота: пр</w:t>
            </w:r>
            <w:r w:rsidRPr="00CA623E">
              <w:rPr>
                <w:bCs/>
              </w:rPr>
              <w:t>и</w:t>
            </w:r>
            <w:r w:rsidRPr="00CA623E">
              <w:rPr>
                <w:bCs/>
              </w:rPr>
              <w:t>ем, обработку, регистрацию, контроль, хранение документов, номенклатуру дел;</w:t>
            </w:r>
          </w:p>
          <w:p w:rsidR="00EE1499" w:rsidRPr="00CA623E" w:rsidRDefault="00EE1499" w:rsidP="00B21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9" w:rsidRPr="00CA623E" w:rsidRDefault="002479B9" w:rsidP="00FF6AC7">
            <w:pPr>
              <w:jc w:val="both"/>
              <w:rPr>
                <w:bCs/>
                <w:i/>
              </w:rPr>
            </w:pP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оформление понятийного словаря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анализ предложенных понятий по изучаемой теме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оформление основных реквизитов (на примере профессиональной документации, используемой специалистом по социальной работе)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тестирование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составление структурной схемы д</w:t>
            </w:r>
            <w:r w:rsidRPr="00CA623E">
              <w:t>о</w:t>
            </w:r>
            <w:r w:rsidRPr="00CA623E">
              <w:t>кументооборота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составление схемы технологической цепочки документирования при приеме на работу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определение вида документа, испол</w:t>
            </w:r>
            <w:r w:rsidRPr="00CA623E">
              <w:t>ь</w:t>
            </w:r>
            <w:r w:rsidRPr="00CA623E">
              <w:t>зуемого в деятельности специалистом по с</w:t>
            </w:r>
            <w:r w:rsidRPr="00CA623E">
              <w:t>о</w:t>
            </w:r>
            <w:r w:rsidRPr="00CA623E">
              <w:t>циальной работе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составление резюме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реш</w:t>
            </w:r>
            <w:r w:rsidR="00AA670F">
              <w:t>ение</w:t>
            </w:r>
            <w:r w:rsidRPr="00CA623E">
              <w:t xml:space="preserve"> ситуационны</w:t>
            </w:r>
            <w:r w:rsidR="00AA670F">
              <w:t>х</w:t>
            </w:r>
            <w:r w:rsidRPr="00CA623E">
              <w:t xml:space="preserve"> задач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анализ основных нормативно-правовых актов, регламентирующих дел</w:t>
            </w:r>
            <w:r w:rsidRPr="00CA623E">
              <w:t>о</w:t>
            </w:r>
            <w:r w:rsidRPr="00CA623E">
              <w:t>производство на предприятии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составление перечня входящей и и</w:t>
            </w:r>
            <w:r w:rsidRPr="00CA623E">
              <w:t>с</w:t>
            </w:r>
            <w:r w:rsidRPr="00CA623E">
              <w:t>ходящей документации в деятельности сп</w:t>
            </w:r>
            <w:r w:rsidRPr="00CA623E">
              <w:t>е</w:t>
            </w:r>
            <w:r w:rsidRPr="00CA623E">
              <w:t>циалиста по социальной работе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составление алгоритма деятельности по работе с конфиденциальной информац</w:t>
            </w:r>
            <w:r w:rsidRPr="00CA623E">
              <w:t>и</w:t>
            </w:r>
            <w:r w:rsidRPr="00CA623E">
              <w:t>ей;</w:t>
            </w:r>
          </w:p>
          <w:p w:rsidR="00EE1499" w:rsidRPr="00CA623E" w:rsidRDefault="00EE1499" w:rsidP="00EE1499">
            <w:pPr>
              <w:ind w:firstLine="567"/>
              <w:jc w:val="both"/>
            </w:pPr>
            <w:r w:rsidRPr="00CA623E">
              <w:t>- анализ нормативно-правовых актов, регламентирующих трудовые отношения;</w:t>
            </w:r>
          </w:p>
          <w:p w:rsidR="00AF6348" w:rsidRPr="00CA623E" w:rsidRDefault="00AF6348" w:rsidP="00FF6AC7">
            <w:pPr>
              <w:jc w:val="both"/>
              <w:rPr>
                <w:bCs/>
                <w:i/>
              </w:rPr>
            </w:pPr>
          </w:p>
        </w:tc>
      </w:tr>
    </w:tbl>
    <w:p w:rsidR="00667D3C" w:rsidRPr="00897695" w:rsidRDefault="00667D3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0E25E0" w:rsidRDefault="000E25E0" w:rsidP="000B044F">
      <w:pPr>
        <w:spacing w:line="360" w:lineRule="auto"/>
        <w:rPr>
          <w:b/>
        </w:rPr>
      </w:pPr>
    </w:p>
    <w:p w:rsidR="00CB5FCC" w:rsidRDefault="00CB5FCC" w:rsidP="000B044F">
      <w:pPr>
        <w:spacing w:line="360" w:lineRule="auto"/>
        <w:rPr>
          <w:b/>
        </w:rPr>
      </w:pPr>
    </w:p>
    <w:p w:rsidR="00362220" w:rsidRPr="0035671F" w:rsidRDefault="00362220" w:rsidP="00362220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p w:rsidR="000B044F" w:rsidRDefault="000B044F" w:rsidP="00362220">
      <w:pPr>
        <w:pStyle w:val="1"/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ind w:hanging="142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362220" w:rsidRPr="00553032" w:rsidRDefault="00362220" w:rsidP="008B5256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Предложения</w:t>
            </w:r>
          </w:p>
          <w:p w:rsidR="00362220" w:rsidRPr="00553032" w:rsidRDefault="00362220" w:rsidP="008B5256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об изменении</w:t>
            </w:r>
          </w:p>
          <w:p w:rsidR="00362220" w:rsidRPr="00553032" w:rsidRDefault="00362220" w:rsidP="008B5256">
            <w:pPr>
              <w:pStyle w:val="af3"/>
              <w:ind w:hanging="28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Подпись заведующего</w:t>
            </w:r>
          </w:p>
          <w:p w:rsidR="00362220" w:rsidRPr="00553032" w:rsidRDefault="00362220" w:rsidP="008B525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кафедрой/протокол</w:t>
            </w:r>
          </w:p>
          <w:p w:rsidR="00362220" w:rsidRPr="00553032" w:rsidRDefault="00362220" w:rsidP="008B525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3A36D8">
              <w:rPr>
                <w:b/>
                <w:sz w:val="24"/>
                <w:szCs w:val="24"/>
                <w:lang w:val="ru-RU" w:eastAsia="ru-RU"/>
              </w:rPr>
              <w:t>заседания кафедры</w:t>
            </w: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3A36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3A36D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3A36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3A36D8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362220" w:rsidTr="008B52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20" w:rsidRPr="00553032" w:rsidRDefault="00362220" w:rsidP="008B525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62220" w:rsidRPr="00362220" w:rsidRDefault="00362220" w:rsidP="00362220"/>
    <w:p w:rsidR="00362220" w:rsidRDefault="00362220" w:rsidP="00362220">
      <w:pPr>
        <w:jc w:val="right"/>
      </w:pPr>
    </w:p>
    <w:p w:rsidR="00362220" w:rsidRDefault="00362220" w:rsidP="00362220">
      <w:pPr>
        <w:jc w:val="right"/>
      </w:pPr>
    </w:p>
    <w:p w:rsidR="001B7B6A" w:rsidRPr="001B7B6A" w:rsidRDefault="001B7B6A" w:rsidP="001B7B6A">
      <w:pPr>
        <w:jc w:val="right"/>
      </w:pPr>
    </w:p>
    <w:p w:rsidR="001B7B6A" w:rsidRPr="001B7B6A" w:rsidRDefault="001B7B6A" w:rsidP="001B7B6A">
      <w:pPr>
        <w:jc w:val="right"/>
      </w:pPr>
    </w:p>
    <w:p w:rsidR="001B7B6A" w:rsidRPr="001B7B6A" w:rsidRDefault="001B7B6A" w:rsidP="001B7B6A">
      <w:pPr>
        <w:jc w:val="right"/>
      </w:pPr>
      <w:r w:rsidRPr="001B7B6A">
        <w:t>Приложение А (обязательное)</w:t>
      </w:r>
    </w:p>
    <w:p w:rsidR="001B7B6A" w:rsidRPr="001B7B6A" w:rsidRDefault="001B7B6A" w:rsidP="001B7B6A">
      <w:pPr>
        <w:keepNext/>
        <w:jc w:val="center"/>
        <w:outlineLvl w:val="1"/>
        <w:rPr>
          <w:b/>
          <w:bCs/>
          <w:iCs/>
        </w:rPr>
      </w:pPr>
    </w:p>
    <w:p w:rsidR="001B7B6A" w:rsidRPr="001B7B6A" w:rsidRDefault="001B7B6A" w:rsidP="001B7B6A">
      <w:pPr>
        <w:jc w:val="center"/>
        <w:rPr>
          <w:sz w:val="28"/>
          <w:szCs w:val="28"/>
        </w:rPr>
      </w:pPr>
      <w:r w:rsidRPr="001B7B6A">
        <w:rPr>
          <w:sz w:val="28"/>
          <w:szCs w:val="28"/>
        </w:rPr>
        <w:t>ФОНД ОЦЕНОЧНЫХ МАТЕРИАЛОВ ПО ДИСЦИПЛИНЕ</w:t>
      </w:r>
    </w:p>
    <w:p w:rsidR="001B7B6A" w:rsidRPr="001B7B6A" w:rsidRDefault="001B7B6A" w:rsidP="001B7B6A">
      <w:pPr>
        <w:jc w:val="center"/>
        <w:rPr>
          <w:sz w:val="28"/>
          <w:szCs w:val="28"/>
        </w:rPr>
      </w:pPr>
      <w:r w:rsidRPr="001B7B6A">
        <w:rPr>
          <w:sz w:val="28"/>
          <w:szCs w:val="28"/>
        </w:rPr>
        <w:t xml:space="preserve"> </w:t>
      </w:r>
    </w:p>
    <w:p w:rsidR="001B7B6A" w:rsidRPr="001B7B6A" w:rsidRDefault="001B7B6A" w:rsidP="001B7B6A">
      <w:pPr>
        <w:spacing w:line="360" w:lineRule="auto"/>
        <w:ind w:firstLine="709"/>
        <w:jc w:val="center"/>
        <w:rPr>
          <w:sz w:val="28"/>
          <w:szCs w:val="28"/>
        </w:rPr>
      </w:pPr>
      <w:r w:rsidRPr="001B7B6A">
        <w:rPr>
          <w:sz w:val="28"/>
          <w:szCs w:val="28"/>
        </w:rPr>
        <w:t>ПАСПОРТ</w:t>
      </w:r>
    </w:p>
    <w:p w:rsidR="001B7B6A" w:rsidRPr="001B7B6A" w:rsidRDefault="001B7B6A" w:rsidP="001B7B6A">
      <w:pPr>
        <w:spacing w:line="276" w:lineRule="auto"/>
        <w:jc w:val="center"/>
      </w:pPr>
      <w:r w:rsidRPr="001B7B6A">
        <w:t xml:space="preserve">ФОНДА ОЦЕНОЧНЫХ СРЕДСТВ ПО ДИСЦИПЛИНЕ </w:t>
      </w:r>
    </w:p>
    <w:p w:rsidR="001B7B6A" w:rsidRPr="001B7B6A" w:rsidRDefault="001B7B6A" w:rsidP="001B7B6A">
      <w:pPr>
        <w:jc w:val="center"/>
      </w:pPr>
      <w:r w:rsidRPr="001B7B6A">
        <w:rPr>
          <w:b/>
          <w:i/>
        </w:rPr>
        <w:t>«ДОКУМЕНТАЦИОННОЕ ОБЕСПЕЧЕНИЕ УПРАВЛЕНИЯ»</w:t>
      </w:r>
    </w:p>
    <w:p w:rsidR="001B7B6A" w:rsidRPr="001B7B6A" w:rsidRDefault="001B7B6A" w:rsidP="001B7B6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1B7B6A" w:rsidRPr="001B7B6A" w:rsidTr="00F819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jc w:val="center"/>
              <w:rPr>
                <w:b/>
              </w:rPr>
            </w:pPr>
            <w:r w:rsidRPr="001B7B6A">
              <w:rPr>
                <w:b/>
              </w:rPr>
              <w:t>Контролируемые разделы дисци</w:t>
            </w:r>
            <w:r w:rsidRPr="001B7B6A">
              <w:rPr>
                <w:b/>
              </w:rPr>
              <w:t>п</w:t>
            </w:r>
            <w:r w:rsidRPr="001B7B6A">
              <w:rPr>
                <w:b/>
              </w:rPr>
              <w:t xml:space="preserve">л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jc w:val="center"/>
              <w:rPr>
                <w:b/>
              </w:rPr>
            </w:pPr>
            <w:r w:rsidRPr="001B7B6A">
              <w:rPr>
                <w:b/>
              </w:rPr>
              <w:t>Код контрол</w:t>
            </w:r>
            <w:r w:rsidRPr="001B7B6A">
              <w:rPr>
                <w:b/>
              </w:rPr>
              <w:t>и</w:t>
            </w:r>
            <w:r w:rsidRPr="001B7B6A">
              <w:rPr>
                <w:b/>
              </w:rPr>
              <w:t>руемой комп</w:t>
            </w:r>
            <w:r w:rsidRPr="001B7B6A">
              <w:rPr>
                <w:b/>
              </w:rPr>
              <w:t>е</w:t>
            </w:r>
            <w:r w:rsidRPr="001B7B6A">
              <w:rPr>
                <w:b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jc w:val="center"/>
              <w:rPr>
                <w:b/>
              </w:rPr>
            </w:pPr>
            <w:r w:rsidRPr="001B7B6A">
              <w:rPr>
                <w:b/>
              </w:rPr>
              <w:t>Способ оценив</w:t>
            </w:r>
            <w:r w:rsidRPr="001B7B6A">
              <w:rPr>
                <w:b/>
              </w:rPr>
              <w:t>а</w:t>
            </w:r>
            <w:r w:rsidRPr="001B7B6A">
              <w:rPr>
                <w:b/>
              </w:rPr>
              <w:t>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jc w:val="center"/>
              <w:rPr>
                <w:b/>
              </w:rPr>
            </w:pPr>
            <w:r w:rsidRPr="001B7B6A">
              <w:rPr>
                <w:b/>
              </w:rPr>
              <w:t>Оценочное средство</w:t>
            </w:r>
          </w:p>
        </w:tc>
      </w:tr>
      <w:tr w:rsidR="001B7B6A" w:rsidRPr="001B7B6A" w:rsidTr="00F819E5">
        <w:trPr>
          <w:trHeight w:val="1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B7B6A">
              <w:rPr>
                <w:b/>
                <w:color w:val="000000"/>
              </w:rPr>
              <w:t xml:space="preserve">Раздел 1. </w:t>
            </w:r>
            <w:r w:rsidRPr="001B7B6A">
              <w:rPr>
                <w:b/>
                <w:bCs/>
                <w:sz w:val="20"/>
                <w:szCs w:val="20"/>
              </w:rPr>
              <w:t xml:space="preserve">Общая характеристика 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  <w:bCs/>
                <w:sz w:val="20"/>
                <w:szCs w:val="20"/>
              </w:rPr>
              <w:t>документационного обеспечения упра</w:t>
            </w:r>
            <w:r w:rsidRPr="001B7B6A">
              <w:rPr>
                <w:b/>
                <w:bCs/>
                <w:sz w:val="20"/>
                <w:szCs w:val="20"/>
              </w:rPr>
              <w:t>в</w:t>
            </w:r>
            <w:r w:rsidRPr="001B7B6A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6A" w:rsidRPr="001B7B6A" w:rsidRDefault="001B7B6A" w:rsidP="001B7B6A">
            <w:pPr>
              <w:jc w:val="both"/>
              <w:rPr>
                <w:b/>
              </w:rPr>
            </w:pPr>
            <w:r w:rsidRPr="001B7B6A">
              <w:rPr>
                <w:b/>
              </w:rPr>
              <w:t>ОК-1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4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5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9</w:t>
            </w:r>
          </w:p>
          <w:p w:rsidR="001B7B6A" w:rsidRPr="001B7B6A" w:rsidRDefault="001B7B6A" w:rsidP="001B7B6A">
            <w:pPr>
              <w:rPr>
                <w:i/>
                <w:sz w:val="20"/>
                <w:szCs w:val="20"/>
              </w:rPr>
            </w:pPr>
          </w:p>
          <w:p w:rsidR="001B7B6A" w:rsidRPr="001B7B6A" w:rsidRDefault="001B7B6A" w:rsidP="001B7B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r w:rsidRPr="001B7B6A">
              <w:rPr>
                <w:sz w:val="22"/>
                <w:szCs w:val="22"/>
              </w:rPr>
              <w:t xml:space="preserve">Контрольные </w:t>
            </w:r>
          </w:p>
          <w:p w:rsidR="001B7B6A" w:rsidRPr="001B7B6A" w:rsidRDefault="001B7B6A" w:rsidP="001B7B6A">
            <w:pPr>
              <w:ind w:firstLine="34"/>
            </w:pPr>
            <w:r w:rsidRPr="001B7B6A">
              <w:rPr>
                <w:sz w:val="22"/>
                <w:szCs w:val="22"/>
              </w:rPr>
              <w:t>задания</w:t>
            </w:r>
          </w:p>
          <w:p w:rsidR="001B7B6A" w:rsidRPr="001B7B6A" w:rsidRDefault="001B7B6A" w:rsidP="001B7B6A">
            <w:pPr>
              <w:ind w:firstLine="34"/>
            </w:pPr>
          </w:p>
          <w:p w:rsidR="001B7B6A" w:rsidRPr="001B7B6A" w:rsidRDefault="001B7B6A" w:rsidP="001B7B6A">
            <w:pPr>
              <w:ind w:firstLine="34"/>
            </w:pPr>
          </w:p>
          <w:p w:rsidR="001B7B6A" w:rsidRPr="001B7B6A" w:rsidRDefault="001B7B6A" w:rsidP="001B7B6A">
            <w:pPr>
              <w:ind w:firstLine="34"/>
            </w:pPr>
          </w:p>
          <w:p w:rsidR="001B7B6A" w:rsidRPr="001B7B6A" w:rsidRDefault="001B7B6A" w:rsidP="001B7B6A">
            <w:pPr>
              <w:ind w:firstLine="34"/>
            </w:pPr>
            <w:r w:rsidRPr="001B7B6A">
              <w:rPr>
                <w:sz w:val="22"/>
                <w:szCs w:val="22"/>
              </w:rPr>
              <w:t>Собеседование</w:t>
            </w:r>
          </w:p>
          <w:p w:rsidR="001B7B6A" w:rsidRPr="001B7B6A" w:rsidRDefault="001B7B6A" w:rsidP="001B7B6A">
            <w:pPr>
              <w:ind w:firstLine="34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>Вопросы для устного контроля</w:t>
            </w: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</w:p>
          <w:p w:rsidR="001B7B6A" w:rsidRPr="001B7B6A" w:rsidRDefault="001B7B6A" w:rsidP="001B7B6A"/>
        </w:tc>
      </w:tr>
      <w:tr w:rsidR="001B7B6A" w:rsidRPr="001B7B6A" w:rsidTr="00F819E5">
        <w:trPr>
          <w:trHeight w:val="1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 xml:space="preserve">Раздел 2. </w:t>
            </w:r>
            <w:r w:rsidRPr="001B7B6A">
              <w:rPr>
                <w:b/>
                <w:bCs/>
                <w:sz w:val="20"/>
                <w:szCs w:val="20"/>
              </w:rPr>
              <w:t>Требов</w:t>
            </w:r>
            <w:r w:rsidRPr="001B7B6A">
              <w:rPr>
                <w:b/>
                <w:bCs/>
                <w:sz w:val="20"/>
                <w:szCs w:val="20"/>
              </w:rPr>
              <w:t>а</w:t>
            </w:r>
            <w:r w:rsidRPr="001B7B6A">
              <w:rPr>
                <w:b/>
                <w:bCs/>
                <w:sz w:val="20"/>
                <w:szCs w:val="20"/>
              </w:rPr>
              <w:t>ния к составлению и оформлению док</w:t>
            </w:r>
            <w:r w:rsidRPr="001B7B6A">
              <w:rPr>
                <w:b/>
                <w:bCs/>
                <w:sz w:val="20"/>
                <w:szCs w:val="20"/>
              </w:rPr>
              <w:t>у</w:t>
            </w:r>
            <w:r w:rsidRPr="001B7B6A">
              <w:rPr>
                <w:b/>
                <w:bCs/>
                <w:sz w:val="20"/>
                <w:szCs w:val="20"/>
              </w:rPr>
              <w:t>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4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6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8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1.1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1.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4.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6A" w:rsidRPr="001B7B6A" w:rsidRDefault="001B7B6A" w:rsidP="001B7B6A">
            <w:r w:rsidRPr="001B7B6A">
              <w:rPr>
                <w:sz w:val="22"/>
                <w:szCs w:val="22"/>
              </w:rPr>
              <w:t xml:space="preserve">Контрольные </w:t>
            </w:r>
          </w:p>
          <w:p w:rsidR="001B7B6A" w:rsidRPr="001B7B6A" w:rsidRDefault="001B7B6A" w:rsidP="001B7B6A">
            <w:pPr>
              <w:ind w:firstLine="34"/>
            </w:pPr>
            <w:r w:rsidRPr="001B7B6A">
              <w:rPr>
                <w:sz w:val="22"/>
                <w:szCs w:val="22"/>
              </w:rPr>
              <w:t>задания</w:t>
            </w:r>
          </w:p>
          <w:p w:rsidR="001B7B6A" w:rsidRPr="001B7B6A" w:rsidRDefault="001B7B6A" w:rsidP="001B7B6A">
            <w:r w:rsidRPr="001B7B6A">
              <w:rPr>
                <w:sz w:val="22"/>
                <w:szCs w:val="22"/>
              </w:rPr>
              <w:t>Собеседование</w:t>
            </w:r>
          </w:p>
          <w:p w:rsidR="001B7B6A" w:rsidRPr="001B7B6A" w:rsidRDefault="001B7B6A" w:rsidP="001B7B6A">
            <w:r w:rsidRPr="001B7B6A">
              <w:rPr>
                <w:sz w:val="20"/>
                <w:szCs w:val="20"/>
              </w:rPr>
              <w:t>Практические  зан</w:t>
            </w:r>
            <w:r w:rsidRPr="001B7B6A">
              <w:rPr>
                <w:sz w:val="20"/>
                <w:szCs w:val="20"/>
              </w:rPr>
              <w:t>я</w:t>
            </w:r>
            <w:r w:rsidRPr="001B7B6A">
              <w:rPr>
                <w:sz w:val="20"/>
                <w:szCs w:val="20"/>
              </w:rPr>
              <w:t>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>Вопросы для устного контроля</w:t>
            </w: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</w:p>
          <w:p w:rsidR="001B7B6A" w:rsidRPr="001B7B6A" w:rsidRDefault="001B7B6A" w:rsidP="001B7B6A">
            <w:pPr>
              <w:spacing w:line="276" w:lineRule="auto"/>
            </w:pPr>
            <w:r w:rsidRPr="001B7B6A">
              <w:rPr>
                <w:sz w:val="22"/>
                <w:szCs w:val="22"/>
              </w:rPr>
              <w:t>Подготовка рефератов</w:t>
            </w:r>
          </w:p>
          <w:p w:rsidR="001B7B6A" w:rsidRPr="001B7B6A" w:rsidRDefault="001B7B6A" w:rsidP="001B7B6A">
            <w:pPr>
              <w:spacing w:line="276" w:lineRule="auto"/>
            </w:pPr>
          </w:p>
        </w:tc>
      </w:tr>
      <w:tr w:rsidR="001B7B6A" w:rsidRPr="001B7B6A" w:rsidTr="00F819E5">
        <w:trPr>
          <w:trHeight w:val="1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6A" w:rsidRPr="001B7B6A" w:rsidRDefault="001B7B6A" w:rsidP="001B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1B7B6A">
              <w:rPr>
                <w:b/>
              </w:rPr>
              <w:t xml:space="preserve">Раздел 3. </w:t>
            </w:r>
            <w:r w:rsidRPr="001B7B6A">
              <w:rPr>
                <w:b/>
                <w:bCs/>
                <w:sz w:val="20"/>
                <w:szCs w:val="20"/>
              </w:rPr>
              <w:t>Системы документационного обеспечения упра</w:t>
            </w:r>
            <w:r w:rsidRPr="001B7B6A">
              <w:rPr>
                <w:b/>
                <w:bCs/>
                <w:sz w:val="20"/>
                <w:szCs w:val="20"/>
              </w:rPr>
              <w:t>в</w:t>
            </w:r>
            <w:r w:rsidRPr="001B7B6A">
              <w:rPr>
                <w:b/>
                <w:bCs/>
                <w:sz w:val="20"/>
                <w:szCs w:val="20"/>
              </w:rPr>
              <w:t>ления</w:t>
            </w:r>
            <w:r w:rsidRPr="001B7B6A">
              <w:rPr>
                <w:b/>
                <w:bCs/>
                <w:sz w:val="23"/>
                <w:szCs w:val="23"/>
              </w:rPr>
              <w:t xml:space="preserve"> </w:t>
            </w:r>
          </w:p>
          <w:p w:rsidR="001B7B6A" w:rsidRPr="001B7B6A" w:rsidRDefault="001B7B6A" w:rsidP="001B7B6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6A" w:rsidRPr="001B7B6A" w:rsidRDefault="001B7B6A" w:rsidP="001B7B6A">
            <w:pPr>
              <w:jc w:val="both"/>
              <w:rPr>
                <w:b/>
              </w:rPr>
            </w:pPr>
            <w:r w:rsidRPr="001B7B6A">
              <w:rPr>
                <w:b/>
              </w:rPr>
              <w:t>ОК-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4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8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9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1.4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2.1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2.3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3.1</w:t>
            </w:r>
          </w:p>
          <w:p w:rsidR="001B7B6A" w:rsidRPr="001B7B6A" w:rsidRDefault="001B7B6A" w:rsidP="001B7B6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r w:rsidRPr="001B7B6A">
              <w:rPr>
                <w:sz w:val="22"/>
                <w:szCs w:val="22"/>
              </w:rPr>
              <w:t xml:space="preserve">Контрольные </w:t>
            </w:r>
          </w:p>
          <w:p w:rsidR="001B7B6A" w:rsidRPr="001B7B6A" w:rsidRDefault="001B7B6A" w:rsidP="001B7B6A">
            <w:pPr>
              <w:ind w:firstLine="34"/>
            </w:pPr>
            <w:r w:rsidRPr="001B7B6A">
              <w:rPr>
                <w:sz w:val="22"/>
                <w:szCs w:val="22"/>
              </w:rPr>
              <w:t>задания</w:t>
            </w:r>
          </w:p>
          <w:p w:rsidR="001B7B6A" w:rsidRPr="001B7B6A" w:rsidRDefault="001B7B6A" w:rsidP="001B7B6A">
            <w:r w:rsidRPr="001B7B6A">
              <w:rPr>
                <w:sz w:val="22"/>
                <w:szCs w:val="22"/>
              </w:rPr>
              <w:t>Контрольное тест</w:t>
            </w:r>
            <w:r w:rsidRPr="001B7B6A">
              <w:rPr>
                <w:sz w:val="22"/>
                <w:szCs w:val="22"/>
              </w:rPr>
              <w:t>и</w:t>
            </w:r>
            <w:r w:rsidRPr="001B7B6A">
              <w:rPr>
                <w:sz w:val="22"/>
                <w:szCs w:val="22"/>
              </w:rPr>
              <w:t>рование</w:t>
            </w:r>
          </w:p>
          <w:p w:rsidR="001B7B6A" w:rsidRPr="001B7B6A" w:rsidRDefault="001B7B6A" w:rsidP="001B7B6A"/>
          <w:p w:rsidR="001B7B6A" w:rsidRPr="001B7B6A" w:rsidRDefault="001B7B6A" w:rsidP="001B7B6A">
            <w:r w:rsidRPr="001B7B6A">
              <w:rPr>
                <w:sz w:val="22"/>
                <w:szCs w:val="22"/>
              </w:rPr>
              <w:t>Собеседование</w:t>
            </w:r>
          </w:p>
          <w:p w:rsidR="001B7B6A" w:rsidRPr="001B7B6A" w:rsidRDefault="001B7B6A" w:rsidP="001B7B6A">
            <w:r w:rsidRPr="001B7B6A">
              <w:rPr>
                <w:sz w:val="20"/>
                <w:szCs w:val="20"/>
              </w:rPr>
              <w:t>Практические  зан</w:t>
            </w:r>
            <w:r w:rsidRPr="001B7B6A">
              <w:rPr>
                <w:sz w:val="20"/>
                <w:szCs w:val="20"/>
              </w:rPr>
              <w:t>я</w:t>
            </w:r>
            <w:r w:rsidRPr="001B7B6A">
              <w:rPr>
                <w:sz w:val="20"/>
                <w:szCs w:val="20"/>
              </w:rPr>
              <w:t>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>Вопросы для устного контроля</w:t>
            </w: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 xml:space="preserve">Подготовка рефератов </w:t>
            </w: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</w:p>
          <w:p w:rsidR="001B7B6A" w:rsidRPr="001B7B6A" w:rsidRDefault="001B7B6A" w:rsidP="001B7B6A"/>
        </w:tc>
      </w:tr>
      <w:tr w:rsidR="001B7B6A" w:rsidRPr="001B7B6A" w:rsidTr="00F819E5">
        <w:trPr>
          <w:trHeight w:val="7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 xml:space="preserve">Раздел 4. </w:t>
            </w:r>
            <w:r w:rsidRPr="001B7B6A">
              <w:rPr>
                <w:b/>
                <w:bCs/>
                <w:sz w:val="20"/>
                <w:szCs w:val="20"/>
              </w:rPr>
              <w:t>Организ</w:t>
            </w:r>
            <w:r w:rsidRPr="001B7B6A">
              <w:rPr>
                <w:b/>
                <w:bCs/>
                <w:sz w:val="20"/>
                <w:szCs w:val="20"/>
              </w:rPr>
              <w:t>а</w:t>
            </w:r>
            <w:r w:rsidRPr="001B7B6A">
              <w:rPr>
                <w:b/>
                <w:bCs/>
                <w:sz w:val="20"/>
                <w:szCs w:val="20"/>
              </w:rPr>
              <w:t>ция документообор</w:t>
            </w:r>
            <w:r w:rsidRPr="001B7B6A">
              <w:rPr>
                <w:b/>
                <w:bCs/>
                <w:sz w:val="20"/>
                <w:szCs w:val="20"/>
              </w:rPr>
              <w:t>о</w:t>
            </w:r>
            <w:r w:rsidRPr="001B7B6A">
              <w:rPr>
                <w:b/>
                <w:bCs/>
                <w:sz w:val="20"/>
                <w:szCs w:val="20"/>
              </w:rPr>
              <w:t xml:space="preserve">та </w:t>
            </w:r>
            <w:r w:rsidRPr="001B7B6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4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5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ОК-6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2.2</w:t>
            </w:r>
          </w:p>
          <w:p w:rsidR="001B7B6A" w:rsidRPr="001B7B6A" w:rsidRDefault="001B7B6A" w:rsidP="001B7B6A">
            <w:pPr>
              <w:rPr>
                <w:b/>
              </w:rPr>
            </w:pPr>
            <w:r w:rsidRPr="001B7B6A">
              <w:rPr>
                <w:b/>
              </w:rPr>
              <w:t>ПК-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6A" w:rsidRPr="001B7B6A" w:rsidRDefault="001B7B6A" w:rsidP="001B7B6A">
            <w:r w:rsidRPr="001B7B6A">
              <w:rPr>
                <w:sz w:val="22"/>
                <w:szCs w:val="22"/>
              </w:rPr>
              <w:t xml:space="preserve">Контрольные </w:t>
            </w:r>
          </w:p>
          <w:p w:rsidR="001B7B6A" w:rsidRPr="001B7B6A" w:rsidRDefault="001B7B6A" w:rsidP="001B7B6A">
            <w:pPr>
              <w:ind w:firstLine="34"/>
            </w:pPr>
            <w:r w:rsidRPr="001B7B6A">
              <w:rPr>
                <w:sz w:val="22"/>
                <w:szCs w:val="22"/>
              </w:rPr>
              <w:t>задания</w:t>
            </w:r>
          </w:p>
          <w:p w:rsidR="001B7B6A" w:rsidRPr="001B7B6A" w:rsidRDefault="001B7B6A" w:rsidP="001B7B6A">
            <w:r w:rsidRPr="001B7B6A">
              <w:rPr>
                <w:sz w:val="22"/>
                <w:szCs w:val="22"/>
              </w:rPr>
              <w:t>Собеседование</w:t>
            </w:r>
          </w:p>
          <w:p w:rsidR="001B7B6A" w:rsidRPr="001B7B6A" w:rsidRDefault="001B7B6A" w:rsidP="001B7B6A">
            <w:r w:rsidRPr="001B7B6A">
              <w:rPr>
                <w:sz w:val="20"/>
                <w:szCs w:val="20"/>
              </w:rPr>
              <w:t>Практические  зан</w:t>
            </w:r>
            <w:r w:rsidRPr="001B7B6A">
              <w:rPr>
                <w:sz w:val="20"/>
                <w:szCs w:val="20"/>
              </w:rPr>
              <w:t>я</w:t>
            </w:r>
            <w:r w:rsidRPr="001B7B6A">
              <w:rPr>
                <w:sz w:val="20"/>
                <w:szCs w:val="20"/>
              </w:rPr>
              <w:t>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>Вопросы для устного контроля</w:t>
            </w: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</w:p>
          <w:p w:rsidR="001B7B6A" w:rsidRPr="001B7B6A" w:rsidRDefault="001B7B6A" w:rsidP="001B7B6A">
            <w:pPr>
              <w:spacing w:line="276" w:lineRule="auto"/>
              <w:rPr>
                <w:sz w:val="20"/>
                <w:szCs w:val="20"/>
              </w:rPr>
            </w:pPr>
            <w:r w:rsidRPr="001B7B6A">
              <w:rPr>
                <w:sz w:val="20"/>
                <w:szCs w:val="20"/>
              </w:rPr>
              <w:t xml:space="preserve">Подготовка рефератов </w:t>
            </w:r>
          </w:p>
          <w:p w:rsidR="001B7B6A" w:rsidRPr="001B7B6A" w:rsidRDefault="001B7B6A" w:rsidP="001B7B6A">
            <w:pPr>
              <w:rPr>
                <w:sz w:val="12"/>
                <w:szCs w:val="12"/>
              </w:rPr>
            </w:pPr>
          </w:p>
          <w:p w:rsidR="001B7B6A" w:rsidRPr="001B7B6A" w:rsidRDefault="001B7B6A" w:rsidP="001B7B6A">
            <w:r w:rsidRPr="001B7B6A">
              <w:rPr>
                <w:sz w:val="22"/>
                <w:szCs w:val="22"/>
              </w:rPr>
              <w:t>Вопросы промежуточной а</w:t>
            </w:r>
            <w:r w:rsidRPr="001B7B6A">
              <w:rPr>
                <w:sz w:val="22"/>
                <w:szCs w:val="22"/>
              </w:rPr>
              <w:t>т</w:t>
            </w:r>
            <w:r w:rsidRPr="001B7B6A">
              <w:rPr>
                <w:sz w:val="22"/>
                <w:szCs w:val="22"/>
              </w:rPr>
              <w:t>тестации</w:t>
            </w:r>
          </w:p>
        </w:tc>
      </w:tr>
    </w:tbl>
    <w:p w:rsidR="001B7B6A" w:rsidRPr="001B7B6A" w:rsidRDefault="001B7B6A" w:rsidP="001B7B6A">
      <w:pPr>
        <w:tabs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tabs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tabs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tabs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ind w:firstLine="709"/>
        <w:rPr>
          <w:i/>
        </w:rPr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spacing w:before="120" w:after="120"/>
        <w:ind w:firstLine="709"/>
        <w:jc w:val="center"/>
        <w:rPr>
          <w:b/>
        </w:rPr>
      </w:pPr>
      <w:r w:rsidRPr="001B7B6A">
        <w:rPr>
          <w:b/>
        </w:rPr>
        <w:t xml:space="preserve">1 ФОНД ОЦЕНОЧНЫХ СРЕДСТВ </w:t>
      </w:r>
    </w:p>
    <w:p w:rsidR="001B7B6A" w:rsidRPr="001B7B6A" w:rsidRDefault="001B7B6A" w:rsidP="001B7B6A">
      <w:pPr>
        <w:spacing w:before="120" w:after="120"/>
        <w:ind w:firstLine="709"/>
        <w:jc w:val="center"/>
        <w:rPr>
          <w:b/>
        </w:rPr>
      </w:pPr>
      <w:r w:rsidRPr="001B7B6A">
        <w:rPr>
          <w:b/>
        </w:rPr>
        <w:t>ТЕКУЩЕГО КОНТРОЛЯ УСПЕВАЕМОСТИ</w:t>
      </w:r>
    </w:p>
    <w:p w:rsidR="001B7B6A" w:rsidRPr="001B7B6A" w:rsidRDefault="001B7B6A" w:rsidP="001B7B6A">
      <w:pPr>
        <w:jc w:val="center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>Вопросы для текущего контроля успеваемости</w:t>
      </w:r>
    </w:p>
    <w:p w:rsidR="001B7B6A" w:rsidRPr="001B7B6A" w:rsidRDefault="001B7B6A" w:rsidP="001B7B6A">
      <w:pPr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jc w:val="center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>Раздел 1.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огда появились первые документы, и что использовалось в качестве носителей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ое время появились первые документы на Руси, какие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ие века формировался круг людей, занимающихся делопроизводством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С какого времени начали формироваться канцелярские черты деловых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их годах сложился блок ГОС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Что является документом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Что принято называть корреспонденцией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 классифицируются документы, с точки зрения перевода их в электронный вид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документы являются формализованными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документы называют неформализованными и специальными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По каким принципам можно классифицировать документы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признаки могут служить для классификации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 подразделяются документы по деятельности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 подразделяются документы по степени обязательности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0"/>
        <w:jc w:val="both"/>
      </w:pPr>
      <w:r w:rsidRPr="001B7B6A">
        <w:t>Как подразделяются документы по форме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Что обеспечивает трафаретизация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Для чего необходима типизация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Что представляет собой бланк документа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форматы  являются основными для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поля должны иметь бланки документов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е правила необходимо соблюдать при оформлении документа, чтобы обеспечить его юридическую силу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их случаях допускается оформление документа от руки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Каким требованиям должен отвечать любой управленческий документ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их случаях используется форма анкеты?</w:t>
      </w:r>
    </w:p>
    <w:p w:rsidR="001B7B6A" w:rsidRPr="001B7B6A" w:rsidRDefault="001B7B6A" w:rsidP="001B7B6A">
      <w:pPr>
        <w:widowControl w:val="0"/>
        <w:numPr>
          <w:ilvl w:val="0"/>
          <w:numId w:val="19"/>
        </w:numPr>
        <w:tabs>
          <w:tab w:val="left" w:pos="426"/>
          <w:tab w:val="left" w:pos="1134"/>
        </w:tabs>
        <w:ind w:left="0" w:firstLine="0"/>
        <w:jc w:val="both"/>
      </w:pPr>
      <w:r w:rsidRPr="001B7B6A">
        <w:t>В каких случаях применяется форма таблицы?</w:t>
      </w:r>
    </w:p>
    <w:p w:rsidR="001B7B6A" w:rsidRPr="001B7B6A" w:rsidRDefault="001B7B6A" w:rsidP="001B7B6A">
      <w:pPr>
        <w:tabs>
          <w:tab w:val="left" w:pos="851"/>
        </w:tabs>
        <w:ind w:left="644"/>
        <w:jc w:val="both"/>
      </w:pPr>
    </w:p>
    <w:p w:rsidR="001B7B6A" w:rsidRPr="001B7B6A" w:rsidRDefault="001B7B6A" w:rsidP="001B7B6A">
      <w:pPr>
        <w:ind w:left="644"/>
        <w:jc w:val="center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>Раздел 2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включает в себя процесс принятия управленческого решения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задачи призвано решать делопроизводство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такое информационный процесс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охватывает собой ДОУ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мероприятия называют делопроизводством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представляет собой систематизация архивного хранения документов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ое основное отличие делопроизводства от деловых процедур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такое Реквизит? Для чего он необходим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называют Формуляром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 классифицируются реквизиты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реквизиты являются обязательными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правила существуют для оформления реквизита «Наименование организации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правила существуют для оформления реквизита «Наименование вида докуме</w:t>
      </w:r>
      <w:r w:rsidRPr="001B7B6A">
        <w:t>н</w:t>
      </w:r>
      <w:r w:rsidRPr="001B7B6A">
        <w:t>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правила существуют для оформления реквизита «Дата докумен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правила существуют для оформления реквизита «Регистрационный номер д</w:t>
      </w:r>
      <w:r w:rsidRPr="001B7B6A">
        <w:t>о</w:t>
      </w:r>
      <w:r w:rsidRPr="001B7B6A">
        <w:t>кумен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правила существуют для оформления реквизита «Заголовок к тексту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правила существуют для оформления реквизита «Текст докумен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правила существуют для оформления реквизита «Подпись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правила существуют для оформления реквизита «Визы  согласования докуме</w:t>
      </w:r>
      <w:r w:rsidRPr="001B7B6A">
        <w:t>н</w:t>
      </w:r>
      <w:r w:rsidRPr="001B7B6A">
        <w:t>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правила существуют для оформления реквизита «Отметка об исполнении д</w:t>
      </w:r>
      <w:r w:rsidRPr="001B7B6A">
        <w:t>о</w:t>
      </w:r>
      <w:r w:rsidRPr="001B7B6A">
        <w:t>кумента»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представляет из себя нормативная база делопроизводства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ие документы относят к законодательным и правовым актам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Где зафиксированы единые требования к оформлению документов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представляет собой ГСДОУ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Какая основная цель ГСДОУ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такое ОКУД и когда он был принят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Для чего предназначен ОКУД?</w:t>
      </w:r>
    </w:p>
    <w:p w:rsidR="001B7B6A" w:rsidRPr="001B7B6A" w:rsidRDefault="001B7B6A" w:rsidP="001B7B6A">
      <w:pPr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1B7B6A">
        <w:t>Что представляет собой УСД?</w:t>
      </w:r>
    </w:p>
    <w:p w:rsidR="001B7B6A" w:rsidRPr="001B7B6A" w:rsidRDefault="001B7B6A" w:rsidP="001B7B6A">
      <w:pPr>
        <w:tabs>
          <w:tab w:val="left" w:pos="851"/>
        </w:tabs>
        <w:ind w:left="644"/>
        <w:jc w:val="both"/>
      </w:pPr>
    </w:p>
    <w:p w:rsidR="001B7B6A" w:rsidRPr="001B7B6A" w:rsidRDefault="001B7B6A" w:rsidP="001B7B6A">
      <w:pPr>
        <w:tabs>
          <w:tab w:val="left" w:pos="851"/>
        </w:tabs>
        <w:ind w:left="644"/>
        <w:jc w:val="center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>Раздел 3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такое стандартизация документов и для чего она нужна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представляет собой унификация документов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такое УСД и по какому признаку в ней объединены документы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основные направления развития унификации и стандартизации можно назвать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требования предъявляются к формам документов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именно устанавливает УСОРД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 xml:space="preserve">Какие документы называют организационными? 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документы относят к организационным документам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обязательные разделы должен содержать, к примеру Устав ООО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ем отличаются Уставы коммерческого предприятия и бюджетного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определяет «Положение о структурных подразделениях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основные разделы содержит «Положение о структурных подразделениях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Для чего необходима «Должностная инструкция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Из каких разделов должна состоять «Должностная инструкция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такое «Штатное расписание» и для чего оно необходимо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 правильно оформить и утвердить «Штатное расписание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действия и мероприятия регламентируют «Правила внутреннего распорядка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м образом составляются и утверждаются «Правила внутреннего распорядка»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документы являются распорядительными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содержат распорядительные документы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уда можно отнести распорядительные документы в юридическом плане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 делятся распорядительные документы с учетом сферы их действия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распорядительные документы можно отнести к федеральному уровню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Какие распорядительные документы можно отнести к действующим на уровне суб</w:t>
      </w:r>
      <w:r w:rsidRPr="001B7B6A">
        <w:t>ъ</w:t>
      </w:r>
      <w:r w:rsidRPr="001B7B6A">
        <w:t>екта РФ?</w:t>
      </w:r>
    </w:p>
    <w:p w:rsidR="001B7B6A" w:rsidRPr="001B7B6A" w:rsidRDefault="001B7B6A" w:rsidP="001B7B6A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1B7B6A">
        <w:t>Что может быть основанием для издания распорядительного документа?</w:t>
      </w:r>
    </w:p>
    <w:p w:rsidR="001B7B6A" w:rsidRPr="001B7B6A" w:rsidRDefault="001B7B6A" w:rsidP="001B7B6A">
      <w:pPr>
        <w:ind w:firstLine="454"/>
        <w:jc w:val="both"/>
      </w:pPr>
    </w:p>
    <w:p w:rsidR="001B7B6A" w:rsidRPr="001B7B6A" w:rsidRDefault="001B7B6A" w:rsidP="001B7B6A">
      <w:pPr>
        <w:ind w:firstLine="454"/>
        <w:jc w:val="both"/>
      </w:pPr>
    </w:p>
    <w:p w:rsidR="001B7B6A" w:rsidRPr="001B7B6A" w:rsidRDefault="001B7B6A" w:rsidP="001B7B6A">
      <w:pPr>
        <w:ind w:firstLine="454"/>
        <w:jc w:val="center"/>
        <w:rPr>
          <w:b/>
          <w:sz w:val="28"/>
          <w:szCs w:val="28"/>
        </w:rPr>
      </w:pPr>
      <w:r w:rsidRPr="001B7B6A">
        <w:rPr>
          <w:b/>
          <w:sz w:val="28"/>
          <w:szCs w:val="28"/>
        </w:rPr>
        <w:t>Раздел 4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информационные связи имеет современное предприятие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Что собой представляет документооборот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На каких принципах основана организация документооборота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Из каких элементов состоит схема документооборота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В чем заключается организация работы с документам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документы закрепляют порядок движения документов в организаци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Из каких элементов состоит схема структуры современного крупного коммерческого предприяти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элементы (из схемы структуры предприятия) принимают участие во внутре</w:t>
      </w:r>
      <w:r w:rsidRPr="001B7B6A">
        <w:t>н</w:t>
      </w:r>
      <w:r w:rsidRPr="001B7B6A">
        <w:t>нем контуре документооборота организаци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элементы (из схемы структуры предприятия) принимают участие во внешнем контуре документооборота организаци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Что собой представляет исходящая документаци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нормативно-правовые акты понимаются под руководящими указаниями и ре</w:t>
      </w:r>
      <w:r w:rsidRPr="001B7B6A">
        <w:t>г</w:t>
      </w:r>
      <w:r w:rsidRPr="001B7B6A">
        <w:t>ламентам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то и как занимается разработкой инструкций по ДОУ в организации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На каких нормативно-правовых актах должна основываться инструкция по ДОУ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е этапы содержит процедура разработки инструкции по ДОУ и в чем они закл</w:t>
      </w:r>
      <w:r w:rsidRPr="001B7B6A">
        <w:t>ю</w:t>
      </w:r>
      <w:r w:rsidRPr="001B7B6A">
        <w:t>чаютс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Что, как правило, помещают в Приложениях к инструкциям по ДОУ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м образом происходит процесс согласования и подписания инструкции по ДОУ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Для чего необходимо предварительное рассмотрение поступающих в организацию документов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ой ГОСТ и как формулирует «Контроль исполнения документов»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нормативно-правовые акты устанавливают типовые сроки исполнения док</w:t>
      </w:r>
      <w:r w:rsidRPr="001B7B6A">
        <w:t>у</w:t>
      </w:r>
      <w:r w:rsidRPr="001B7B6A">
        <w:t>ментов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должностные лица должны устанавливать индивидуальные сроки исполнения документов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то осуществляет контроль по существу решения вопроса и в чем он заключаетс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то и каким образом осуществляет контроль за сроками исполнения документов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Какие основные задачи стоят перед группой (службой) контроля исполнени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Из каких этапов состоит контроль за сроками исполнения документов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1B7B6A">
        <w:t>С какого момента документ должен контролироваться по срокам исполнения?</w:t>
      </w:r>
    </w:p>
    <w:p w:rsidR="001B7B6A" w:rsidRPr="001B7B6A" w:rsidRDefault="001B7B6A" w:rsidP="001B7B6A">
      <w:pPr>
        <w:widowControl w:val="0"/>
        <w:numPr>
          <w:ilvl w:val="0"/>
          <w:numId w:val="22"/>
        </w:numPr>
        <w:tabs>
          <w:tab w:val="left" w:pos="426"/>
          <w:tab w:val="left" w:pos="851"/>
        </w:tabs>
        <w:ind w:left="0" w:firstLine="0"/>
        <w:jc w:val="both"/>
      </w:pPr>
      <w:r w:rsidRPr="001B7B6A">
        <w:t>Каким образом, по форме, должны проводиться проверки исполнения сроков док</w:t>
      </w:r>
      <w:r w:rsidRPr="001B7B6A">
        <w:t>у</w:t>
      </w:r>
      <w:r w:rsidRPr="001B7B6A">
        <w:t>ментов?</w:t>
      </w:r>
    </w:p>
    <w:p w:rsidR="001B7B6A" w:rsidRPr="001B7B6A" w:rsidRDefault="001B7B6A" w:rsidP="001B7B6A">
      <w:pPr>
        <w:widowControl w:val="0"/>
        <w:jc w:val="both"/>
        <w:rPr>
          <w:sz w:val="28"/>
          <w:szCs w:val="28"/>
        </w:rPr>
      </w:pPr>
    </w:p>
    <w:p w:rsidR="001B7B6A" w:rsidRPr="001B7B6A" w:rsidRDefault="001B7B6A" w:rsidP="001B7B6A">
      <w:pPr>
        <w:widowControl w:val="0"/>
        <w:jc w:val="both"/>
      </w:pPr>
    </w:p>
    <w:p w:rsidR="001B7B6A" w:rsidRPr="001B7B6A" w:rsidRDefault="001B7B6A" w:rsidP="001B7B6A">
      <w:pPr>
        <w:widowControl w:val="0"/>
        <w:jc w:val="center"/>
        <w:rPr>
          <w:b/>
        </w:rPr>
      </w:pPr>
      <w:r w:rsidRPr="001B7B6A">
        <w:rPr>
          <w:b/>
        </w:rPr>
        <w:t>2 ФОНД ОЦЕНОЧНЫХ СРЕДСТВ</w:t>
      </w:r>
    </w:p>
    <w:p w:rsidR="001B7B6A" w:rsidRPr="001B7B6A" w:rsidRDefault="001B7B6A" w:rsidP="001B7B6A">
      <w:pPr>
        <w:widowControl w:val="0"/>
        <w:jc w:val="center"/>
        <w:rPr>
          <w:b/>
        </w:rPr>
      </w:pPr>
      <w:r w:rsidRPr="001B7B6A">
        <w:rPr>
          <w:b/>
        </w:rPr>
        <w:t>ДЛЯ ПРОМЕЖУТОЧНОЙ АТТЕСТАЦИИ</w:t>
      </w:r>
    </w:p>
    <w:p w:rsidR="001B7B6A" w:rsidRPr="001B7B6A" w:rsidRDefault="001B7B6A" w:rsidP="001B7B6A">
      <w:pPr>
        <w:widowControl w:val="0"/>
        <w:jc w:val="both"/>
        <w:outlineLvl w:val="1"/>
        <w:rPr>
          <w:b/>
          <w:bCs/>
        </w:rPr>
      </w:pPr>
    </w:p>
    <w:p w:rsidR="001B7B6A" w:rsidRPr="001B7B6A" w:rsidRDefault="001B7B6A" w:rsidP="001B7B6A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1B7B6A">
        <w:rPr>
          <w:b/>
          <w:bCs/>
          <w:sz w:val="28"/>
          <w:szCs w:val="28"/>
        </w:rPr>
        <w:t>Вопросы для промежуточной аттестации (зачета)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окумент как носитель информации, его назначение, способы фиксации, виды мат</w:t>
      </w:r>
      <w:r w:rsidRPr="001B7B6A">
        <w:t>е</w:t>
      </w:r>
      <w:r w:rsidRPr="001B7B6A">
        <w:t>риальных носителей информаци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ать определение делопроизводства. Назвать составные части делопроизводств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Что такое система документирования?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Какие функции включает в себя организация работы с документами?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ать определения унификации и стандартизации документов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Формуляр. Типовой формуляр. Формуляр-образец. Особенности типового формуляра и формуляра-образц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Количество и состав реквизитов формуляра-образц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Какое значение имеет текст документа? Основные требования к тексту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ля чего служит унификация текстов документов? Виды унифицированных текстов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Язык и стиль служебных документов. Виды функциональных стилей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Особенности официально-делового стил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Перечислить типичные ошибки в деловой документаци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ать характеристику организационно-распорядительной документации. Виды ОРД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Устав – определение, назначение, порядок составления и утвержд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Структура и штатная численность. Штатное расписание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Положение – определение, назначение, порядок составления и утвержд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олжностная инструкция - определение, назначение, порядок составления и утве</w:t>
      </w:r>
      <w:r w:rsidRPr="001B7B6A">
        <w:t>р</w:t>
      </w:r>
      <w:r w:rsidRPr="001B7B6A">
        <w:t>жд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Виды, определения распорядительных документов, порядок их составл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Приказы, их виды, констатирующая и распорядительная части текста приказ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Протокол, его реквизиты, составные част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ать характеристику информационно-справочной документаци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Назвать виды информационно-справочных документов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еквизиты, содержание и порядок составления докладной записк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еквизиты, содержание и порядок составления объяснительной записки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еквизиты, содержание и порядок составления акт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азновидности актов и порядок их оформл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еквизиты, содержание и порядок составления договора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Дать общую характеристику документации по личному составу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Личное дело – определение, содержание, порядок составления и хран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Трудовой договор – определение, содержание, порядок составления и хран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Трудовая книжка – определение, содержание, порядок составления и хран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Приказ по личному составу – определение, содержание, порядок составления и хран</w:t>
      </w:r>
      <w:r w:rsidRPr="001B7B6A">
        <w:t>е</w:t>
      </w:r>
      <w:r w:rsidRPr="001B7B6A">
        <w:t>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Личная карточка по учету кадров – определение, содержание, порядок составления и хран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Автобиография – определение, содержание, порядок составл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езюме - определение, содержание, порядок составления.</w:t>
      </w:r>
    </w:p>
    <w:p w:rsidR="001B7B6A" w:rsidRPr="001B7B6A" w:rsidRDefault="001B7B6A" w:rsidP="001B7B6A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</w:pPr>
      <w:r w:rsidRPr="001B7B6A">
        <w:t>Рассказать о порядке оформления документов при приеме, переводе и увольнении р</w:t>
      </w:r>
      <w:r w:rsidRPr="001B7B6A">
        <w:t>а</w:t>
      </w:r>
      <w:r w:rsidRPr="001B7B6A">
        <w:t>ботника.</w:t>
      </w:r>
    </w:p>
    <w:p w:rsidR="001B7B6A" w:rsidRPr="001B7B6A" w:rsidRDefault="001B7B6A" w:rsidP="001B7B6A">
      <w:pPr>
        <w:widowControl w:val="0"/>
        <w:contextualSpacing/>
        <w:jc w:val="both"/>
        <w:rPr>
          <w:b/>
        </w:rPr>
      </w:pPr>
    </w:p>
    <w:p w:rsidR="001B7B6A" w:rsidRPr="001B7B6A" w:rsidRDefault="001B7B6A" w:rsidP="001B7B6A">
      <w:pPr>
        <w:spacing w:before="120" w:after="120" w:line="360" w:lineRule="auto"/>
        <w:ind w:left="720"/>
        <w:contextualSpacing/>
        <w:jc w:val="center"/>
        <w:rPr>
          <w:b/>
        </w:rPr>
      </w:pPr>
      <w:r w:rsidRPr="001B7B6A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1B7B6A" w:rsidRPr="001B7B6A" w:rsidTr="00F819E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pPr>
              <w:rPr>
                <w:i/>
              </w:rPr>
            </w:pPr>
            <w:r w:rsidRPr="001B7B6A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r w:rsidRPr="001B7B6A">
              <w:t>студент, твёрдо знает программный материал, системно и гр</w:t>
            </w:r>
            <w:r w:rsidRPr="001B7B6A">
              <w:t>а</w:t>
            </w:r>
            <w:r w:rsidRPr="001B7B6A">
              <w:t>мотно излагает его, демонстрирует необходимый уровень ко</w:t>
            </w:r>
            <w:r w:rsidRPr="001B7B6A">
              <w:t>м</w:t>
            </w:r>
            <w:r w:rsidRPr="001B7B6A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1B7B6A" w:rsidRPr="001B7B6A" w:rsidTr="00F819E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pPr>
              <w:rPr>
                <w:i/>
              </w:rPr>
            </w:pPr>
            <w:r w:rsidRPr="001B7B6A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r w:rsidRPr="001B7B6A">
              <w:t>студент, проявил полное знание программного материала, д</w:t>
            </w:r>
            <w:r w:rsidRPr="001B7B6A">
              <w:t>е</w:t>
            </w:r>
            <w:r w:rsidRPr="001B7B6A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1B7B6A">
              <w:t>е</w:t>
            </w:r>
            <w:r w:rsidRPr="001B7B6A">
              <w:t>принципиальные неточности при изложении ответа на вопросы.</w:t>
            </w:r>
          </w:p>
        </w:tc>
      </w:tr>
      <w:tr w:rsidR="001B7B6A" w:rsidRPr="001B7B6A" w:rsidTr="00F819E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pPr>
              <w:rPr>
                <w:i/>
              </w:rPr>
            </w:pPr>
            <w:r w:rsidRPr="001B7B6A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r w:rsidRPr="001B7B6A"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 w:rsidRPr="001B7B6A">
              <w:t>е</w:t>
            </w:r>
            <w:r w:rsidRPr="001B7B6A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1B7B6A" w:rsidRPr="001B7B6A" w:rsidTr="00F819E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pPr>
              <w:rPr>
                <w:i/>
              </w:rPr>
            </w:pPr>
            <w:r w:rsidRPr="001B7B6A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B6A" w:rsidRPr="001B7B6A" w:rsidRDefault="001B7B6A" w:rsidP="001B7B6A">
            <w:r w:rsidRPr="001B7B6A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1B7B6A" w:rsidRPr="001B7B6A" w:rsidRDefault="001B7B6A" w:rsidP="001B7B6A">
      <w:pPr>
        <w:ind w:firstLine="709"/>
        <w:jc w:val="center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jc w:val="right"/>
      </w:pPr>
      <w:r w:rsidRPr="001B7B6A">
        <w:t>Приложение Б</w:t>
      </w:r>
    </w:p>
    <w:p w:rsidR="001B7B6A" w:rsidRPr="001B7B6A" w:rsidRDefault="001B7B6A" w:rsidP="001B7B6A">
      <w:pPr>
        <w:keepNext/>
        <w:jc w:val="center"/>
        <w:outlineLvl w:val="1"/>
        <w:rPr>
          <w:b/>
          <w:iCs/>
          <w:color w:val="000000"/>
        </w:rPr>
      </w:pPr>
      <w:r w:rsidRPr="001B7B6A">
        <w:rPr>
          <w:b/>
          <w:iCs/>
          <w:color w:val="000000"/>
        </w:rPr>
        <w:t xml:space="preserve"> МЕТОДИЧЕСКИЕ РЕКОМЕНДАЦИИ И УКАЗАНИЯ</w:t>
      </w:r>
    </w:p>
    <w:p w:rsidR="001B7B6A" w:rsidRPr="001B7B6A" w:rsidRDefault="001B7B6A" w:rsidP="001B7B6A">
      <w:pPr>
        <w:keepNext/>
        <w:jc w:val="center"/>
        <w:outlineLvl w:val="1"/>
        <w:rPr>
          <w:b/>
          <w:iCs/>
          <w:color w:val="000000"/>
        </w:rPr>
      </w:pPr>
    </w:p>
    <w:p w:rsidR="001B7B6A" w:rsidRPr="001B7B6A" w:rsidRDefault="001B7B6A" w:rsidP="001B7B6A">
      <w:pPr>
        <w:keepNext/>
        <w:numPr>
          <w:ilvl w:val="0"/>
          <w:numId w:val="24"/>
        </w:numPr>
        <w:autoSpaceDE w:val="0"/>
        <w:autoSpaceDN w:val="0"/>
        <w:jc w:val="center"/>
        <w:outlineLvl w:val="0"/>
        <w:rPr>
          <w:b/>
          <w:sz w:val="21"/>
          <w:szCs w:val="21"/>
        </w:rPr>
      </w:pPr>
      <w:r w:rsidRPr="001B7B6A">
        <w:rPr>
          <w:b/>
          <w:sz w:val="21"/>
          <w:szCs w:val="21"/>
        </w:rPr>
        <w:t>МЕТОДИЧЕСКИЕ РЕКОМЕНДАЦИИ  ПО УСВОЕНИЮ УЧЕБНОГО МАТЕРИАЛА</w:t>
      </w:r>
    </w:p>
    <w:p w:rsidR="001B7B6A" w:rsidRPr="001B7B6A" w:rsidRDefault="001B7B6A" w:rsidP="001B7B6A">
      <w:pPr>
        <w:rPr>
          <w:szCs w:val="21"/>
        </w:rPr>
      </w:pPr>
    </w:p>
    <w:p w:rsidR="001B7B6A" w:rsidRPr="001B7B6A" w:rsidRDefault="001B7B6A" w:rsidP="001B7B6A">
      <w:pPr>
        <w:ind w:firstLine="567"/>
        <w:jc w:val="both"/>
      </w:pPr>
      <w:r w:rsidRPr="001B7B6A">
        <w:t>Дисциплина «Документационное обеспечение управления», необходима для подг</w:t>
      </w:r>
      <w:r w:rsidRPr="001B7B6A">
        <w:t>о</w:t>
      </w:r>
      <w:r w:rsidRPr="001B7B6A">
        <w:t>товки студентов – выпускников в этой важной сфере управленческой деятельности по специальности «Экономика и бухгалтерский учет» и другим экономическим специальн</w:t>
      </w:r>
      <w:r w:rsidRPr="001B7B6A">
        <w:t>о</w:t>
      </w:r>
      <w:r w:rsidRPr="001B7B6A">
        <w:t>стям среднего профессионального образования. С документированием связана деятел</w:t>
      </w:r>
      <w:r w:rsidRPr="001B7B6A">
        <w:t>ь</w:t>
      </w:r>
      <w:r w:rsidRPr="001B7B6A">
        <w:t>ность всех работников аппарата управления. С каждым деловым документом в аппарате управления проводится трудоемкая работа по составлению, перепечатке, считке, учету (регистрации), хранению, поиску, переработке содержащейся информации. Умение гр</w:t>
      </w:r>
      <w:r w:rsidRPr="001B7B6A">
        <w:t>а</w:t>
      </w:r>
      <w:r w:rsidRPr="001B7B6A">
        <w:t>мотно составлять служебные документы придает работникам уверенность в себе, экон</w:t>
      </w:r>
      <w:r w:rsidRPr="001B7B6A">
        <w:t>о</w:t>
      </w:r>
      <w:r w:rsidRPr="001B7B6A">
        <w:t xml:space="preserve">мит время на их составление, повышает авторитет в глазах сотрудников и руководства. </w:t>
      </w:r>
    </w:p>
    <w:p w:rsidR="001B7B6A" w:rsidRPr="001B7B6A" w:rsidRDefault="001B7B6A" w:rsidP="001B7B6A">
      <w:pPr>
        <w:ind w:firstLine="567"/>
        <w:jc w:val="both"/>
      </w:pPr>
      <w:r w:rsidRPr="001B7B6A">
        <w:t>Содержание вида деятельности, которая традиционно именуется делопроизводс</w:t>
      </w:r>
      <w:r w:rsidRPr="001B7B6A">
        <w:t>т</w:t>
      </w:r>
      <w:r w:rsidRPr="001B7B6A">
        <w:t>вом, может быть представлено тремя составляющими:</w:t>
      </w:r>
    </w:p>
    <w:p w:rsidR="001B7B6A" w:rsidRPr="001B7B6A" w:rsidRDefault="001B7B6A" w:rsidP="001B7B6A">
      <w:pPr>
        <w:ind w:firstLine="567"/>
        <w:jc w:val="both"/>
      </w:pPr>
      <w:r w:rsidRPr="001B7B6A">
        <w:t>- документирование сведений о фактах, событиях, явлениях частной и общественной жизни людей;</w:t>
      </w:r>
    </w:p>
    <w:p w:rsidR="001B7B6A" w:rsidRPr="001B7B6A" w:rsidRDefault="001B7B6A" w:rsidP="001B7B6A">
      <w:pPr>
        <w:ind w:firstLine="567"/>
        <w:jc w:val="both"/>
      </w:pPr>
      <w:r w:rsidRPr="001B7B6A">
        <w:t>- организация и технология работы с документами в учреждении, на предприятии, фирме, именуемые термином «документооборот»;</w:t>
      </w:r>
    </w:p>
    <w:p w:rsidR="001B7B6A" w:rsidRPr="001B7B6A" w:rsidRDefault="001B7B6A" w:rsidP="001B7B6A">
      <w:pPr>
        <w:ind w:firstLine="567"/>
        <w:jc w:val="both"/>
      </w:pPr>
      <w:r w:rsidRPr="001B7B6A">
        <w:t>- хранение документов после окончания работы с ними как особая сфера деятельн</w:t>
      </w:r>
      <w:r w:rsidRPr="001B7B6A">
        <w:t>о</w:t>
      </w:r>
      <w:r w:rsidRPr="001B7B6A">
        <w:t>сти, обозначаемая термином «архивное дело».</w:t>
      </w:r>
    </w:p>
    <w:p w:rsidR="001B7B6A" w:rsidRPr="001B7B6A" w:rsidRDefault="001B7B6A" w:rsidP="001B7B6A">
      <w:pPr>
        <w:ind w:firstLine="567"/>
        <w:jc w:val="both"/>
      </w:pPr>
      <w:r w:rsidRPr="001B7B6A">
        <w:t>При изучении документационного обеспечения студент должен сформировать пре</w:t>
      </w:r>
      <w:r w:rsidRPr="001B7B6A">
        <w:t>д</w:t>
      </w:r>
      <w:r w:rsidRPr="001B7B6A">
        <w:t>ставление о роли различных документов в процессе управления, о связи организационно-распорядительных документов с законодательными и нормативными документами Ро</w:t>
      </w:r>
      <w:r w:rsidRPr="001B7B6A">
        <w:t>с</w:t>
      </w:r>
      <w:r w:rsidRPr="001B7B6A">
        <w:t>сийской Федерации, об умении правильно распорядиться полученной информацией для успешной работы организации или фирмы.</w:t>
      </w:r>
    </w:p>
    <w:p w:rsidR="001B7B6A" w:rsidRPr="001B7B6A" w:rsidRDefault="001B7B6A" w:rsidP="001B7B6A">
      <w:pPr>
        <w:ind w:firstLine="567"/>
        <w:jc w:val="both"/>
      </w:pPr>
      <w:r w:rsidRPr="001B7B6A">
        <w:t>Целью изучения данного курса является формирование умения использовать пол</w:t>
      </w:r>
      <w:r w:rsidRPr="001B7B6A">
        <w:t>у</w:t>
      </w:r>
      <w:r w:rsidRPr="001B7B6A">
        <w:t>ченные знания в практической деятельности на различных должностях.</w:t>
      </w:r>
    </w:p>
    <w:p w:rsidR="001B7B6A" w:rsidRPr="001B7B6A" w:rsidRDefault="001B7B6A" w:rsidP="001B7B6A">
      <w:pPr>
        <w:autoSpaceDE w:val="0"/>
        <w:autoSpaceDN w:val="0"/>
        <w:adjustRightInd w:val="0"/>
        <w:ind w:firstLine="567"/>
        <w:jc w:val="both"/>
      </w:pPr>
      <w:r w:rsidRPr="001B7B6A">
        <w:t>При подготовке к практическим занятиям каждый студент должен, прежде всего, изучить необходимый теоретический материал, а также уметь применить его на практике, в случае пропуска практических занятий готовят и сдают преподавателю изученный мат</w:t>
      </w:r>
      <w:r w:rsidRPr="001B7B6A">
        <w:t>е</w:t>
      </w:r>
      <w:r w:rsidRPr="001B7B6A">
        <w:t>риал в письменном виде.</w:t>
      </w:r>
    </w:p>
    <w:p w:rsidR="001B7B6A" w:rsidRPr="001B7B6A" w:rsidRDefault="001B7B6A" w:rsidP="001B7B6A">
      <w:pPr>
        <w:ind w:firstLine="567"/>
        <w:jc w:val="both"/>
      </w:pPr>
      <w:r w:rsidRPr="001B7B6A">
        <w:t>На практических занятиях студенты должны научиться применять навыки практич</w:t>
      </w:r>
      <w:r w:rsidRPr="001B7B6A">
        <w:t>е</w:t>
      </w:r>
      <w:r w:rsidRPr="001B7B6A">
        <w:t>ской работы с программным пакетом Microsoft Office, системой автоматизации делопр</w:t>
      </w:r>
      <w:r w:rsidRPr="001B7B6A">
        <w:t>о</w:t>
      </w:r>
      <w:r w:rsidRPr="001B7B6A">
        <w:t>изводства и электронного документооборота «дело 8.9» для создания и редактирования документов, составлять различные виды документов, используемые в различных упра</w:t>
      </w:r>
      <w:r w:rsidRPr="001B7B6A">
        <w:t>в</w:t>
      </w:r>
      <w:r w:rsidRPr="001B7B6A">
        <w:t>ленческих ситуациях, исправлять неправильно составленные тексты, находить типичные ошибки в языке и стиле деловой документации и определять их вид. Кроме того, студенты должны знать технологию обработки, хранения и текущего использования служебной д</w:t>
      </w:r>
      <w:r w:rsidRPr="001B7B6A">
        <w:t>о</w:t>
      </w:r>
      <w:r w:rsidRPr="001B7B6A">
        <w:t>кументации. Только выполнение всех этих требований  поможет студенту стать всест</w:t>
      </w:r>
      <w:r w:rsidRPr="001B7B6A">
        <w:t>о</w:t>
      </w:r>
      <w:r w:rsidRPr="001B7B6A">
        <w:t>ронне грамотным, квалифицированным специалистом.</w:t>
      </w:r>
    </w:p>
    <w:p w:rsidR="001B7B6A" w:rsidRPr="001B7B6A" w:rsidRDefault="001B7B6A" w:rsidP="001B7B6A">
      <w:pPr>
        <w:ind w:firstLine="567"/>
        <w:jc w:val="both"/>
      </w:pPr>
      <w:r w:rsidRPr="001B7B6A">
        <w:t>В результате изучения дисциплины студенты должны получить четкое представл</w:t>
      </w:r>
      <w:r w:rsidRPr="001B7B6A">
        <w:t>е</w:t>
      </w:r>
      <w:r w:rsidRPr="001B7B6A">
        <w:t>ние и знание об эволюционном и системном целом того, что составляет предмет и объект данной дисциплины.</w:t>
      </w:r>
    </w:p>
    <w:p w:rsidR="001B7B6A" w:rsidRPr="001B7B6A" w:rsidRDefault="001B7B6A" w:rsidP="001B7B6A">
      <w:pPr>
        <w:ind w:firstLine="720"/>
        <w:jc w:val="center"/>
        <w:rPr>
          <w:b/>
          <w:sz w:val="16"/>
          <w:szCs w:val="16"/>
        </w:rPr>
      </w:pPr>
    </w:p>
    <w:p w:rsidR="001B7B6A" w:rsidRPr="001B7B6A" w:rsidRDefault="001B7B6A" w:rsidP="001B7B6A">
      <w:pPr>
        <w:keepNext/>
        <w:jc w:val="center"/>
        <w:outlineLvl w:val="1"/>
        <w:rPr>
          <w:b/>
          <w:iCs/>
          <w:color w:val="000000"/>
        </w:rPr>
      </w:pPr>
    </w:p>
    <w:p w:rsidR="001B7B6A" w:rsidRPr="001B7B6A" w:rsidRDefault="001B7B6A" w:rsidP="001B7B6A">
      <w:pPr>
        <w:keepNext/>
        <w:jc w:val="center"/>
        <w:outlineLvl w:val="1"/>
        <w:rPr>
          <w:b/>
          <w:iCs/>
          <w:color w:val="000000"/>
        </w:rPr>
      </w:pPr>
    </w:p>
    <w:p w:rsidR="001B7B6A" w:rsidRPr="001B7B6A" w:rsidRDefault="001B7B6A" w:rsidP="001B7B6A">
      <w:pPr>
        <w:keepNext/>
        <w:numPr>
          <w:ilvl w:val="0"/>
          <w:numId w:val="24"/>
        </w:numPr>
        <w:outlineLvl w:val="1"/>
        <w:rPr>
          <w:b/>
          <w:iCs/>
          <w:color w:val="000000"/>
        </w:rPr>
      </w:pPr>
      <w:r w:rsidRPr="001B7B6A">
        <w:rPr>
          <w:b/>
          <w:iCs/>
          <w:color w:val="000000"/>
        </w:rPr>
        <w:t>МЕТОДИЧЕСКИЕ УКАЗАНИЯ ПО НАПИСАНИЮ И ОФОРМЛЕНИЮ Р</w:t>
      </w:r>
      <w:r w:rsidRPr="001B7B6A">
        <w:rPr>
          <w:b/>
          <w:iCs/>
          <w:color w:val="000000"/>
        </w:rPr>
        <w:t>Е</w:t>
      </w:r>
      <w:r w:rsidRPr="001B7B6A">
        <w:rPr>
          <w:b/>
          <w:iCs/>
          <w:color w:val="000000"/>
        </w:rPr>
        <w:t>ФЕРАТА</w:t>
      </w:r>
    </w:p>
    <w:p w:rsidR="001B7B6A" w:rsidRPr="001B7B6A" w:rsidRDefault="001B7B6A" w:rsidP="001B7B6A">
      <w:pPr>
        <w:spacing w:before="100" w:beforeAutospacing="1" w:after="100" w:afterAutospacing="1"/>
        <w:ind w:firstLine="708"/>
        <w:jc w:val="both"/>
      </w:pPr>
      <w:r w:rsidRPr="001B7B6A">
        <w:rPr>
          <w:b/>
          <w:bCs/>
        </w:rPr>
        <w:t>Целью реферата</w:t>
      </w:r>
      <w:r w:rsidRPr="001B7B6A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</w:t>
      </w:r>
      <w:r w:rsidRPr="001B7B6A">
        <w:t>с</w:t>
      </w:r>
      <w:r w:rsidRPr="001B7B6A">
        <w:t>точниками и изложение собственного отношения к рассматриваемой проблеме. В рефер</w:t>
      </w:r>
      <w:r w:rsidRPr="001B7B6A">
        <w:t>а</w:t>
      </w:r>
      <w:r w:rsidRPr="001B7B6A">
        <w:t>те должно быть продемонстрировано умение рассматривать тему, классифицировать ра</w:t>
      </w:r>
      <w:r w:rsidRPr="001B7B6A">
        <w:t>з</w:t>
      </w:r>
      <w:r w:rsidRPr="001B7B6A">
        <w:t>личные подходы к ней, отношение к интерпретациям, оперировать лингвистическим кат</w:t>
      </w:r>
      <w:r w:rsidRPr="001B7B6A">
        <w:t>е</w:t>
      </w:r>
      <w:r w:rsidRPr="001B7B6A">
        <w:t>гориальным аппаратом, излагать собственное понимание проблемы.</w:t>
      </w:r>
    </w:p>
    <w:p w:rsidR="001B7B6A" w:rsidRPr="001B7B6A" w:rsidRDefault="001B7B6A" w:rsidP="001B7B6A">
      <w:pPr>
        <w:autoSpaceDE w:val="0"/>
        <w:autoSpaceDN w:val="0"/>
        <w:adjustRightInd w:val="0"/>
        <w:ind w:firstLine="720"/>
        <w:jc w:val="both"/>
        <w:rPr>
          <w:rFonts w:cs="FHNIGG+TimesNewRoman"/>
          <w:color w:val="000000"/>
        </w:rPr>
      </w:pPr>
      <w:r w:rsidRPr="001B7B6A">
        <w:rPr>
          <w:b/>
          <w:bCs/>
        </w:rPr>
        <w:t>Тема реферата</w:t>
      </w:r>
      <w:r w:rsidRPr="001B7B6A">
        <w:t xml:space="preserve"> выбирается самим студентом из предложенного перечня или </w:t>
      </w:r>
      <w:r w:rsidRPr="001B7B6A">
        <w:rPr>
          <w:color w:val="000000"/>
        </w:rPr>
        <w:t>м</w:t>
      </w:r>
      <w:r w:rsidRPr="001B7B6A">
        <w:rPr>
          <w:color w:val="000000"/>
        </w:rPr>
        <w:t>о</w:t>
      </w:r>
      <w:r w:rsidRPr="001B7B6A">
        <w:rPr>
          <w:color w:val="000000"/>
        </w:rPr>
        <w:t>жет быть определена индивидуально при условии предварительного согласования с пр</w:t>
      </w:r>
      <w:r w:rsidRPr="001B7B6A">
        <w:rPr>
          <w:color w:val="000000"/>
        </w:rPr>
        <w:t>е</w:t>
      </w:r>
      <w:r w:rsidRPr="001B7B6A">
        <w:rPr>
          <w:color w:val="000000"/>
        </w:rPr>
        <w:t>подавателем</w:t>
      </w:r>
      <w:r w:rsidRPr="001B7B6A">
        <w:rPr>
          <w:rFonts w:ascii="FHNIGG+TimesNewRoman" w:hAnsi="FHNIGG+TimesNewRoman" w:cs="FHNIGG+TimesNewRoman"/>
          <w:color w:val="000000"/>
        </w:rPr>
        <w:t xml:space="preserve">. </w:t>
      </w:r>
      <w:r w:rsidRPr="001B7B6A">
        <w:t>Критерий один - научный интерес автора, его методологическая и мирово</w:t>
      </w:r>
      <w:r w:rsidRPr="001B7B6A">
        <w:t>з</w:t>
      </w:r>
      <w:r w:rsidRPr="001B7B6A">
        <w:t>зренческая ориентация.</w:t>
      </w:r>
    </w:p>
    <w:p w:rsidR="001B7B6A" w:rsidRPr="001B7B6A" w:rsidRDefault="001B7B6A" w:rsidP="001B7B6A">
      <w:pPr>
        <w:spacing w:before="100" w:beforeAutospacing="1" w:after="100" w:afterAutospacing="1"/>
        <w:ind w:firstLine="708"/>
        <w:jc w:val="both"/>
      </w:pPr>
      <w:r w:rsidRPr="001B7B6A">
        <w:rPr>
          <w:b/>
        </w:rPr>
        <w:t>Содержание</w:t>
      </w:r>
      <w:r w:rsidRPr="001B7B6A">
        <w:t xml:space="preserve"> реферата приобретает определенную основательность, если происх</w:t>
      </w:r>
      <w:r w:rsidRPr="001B7B6A">
        <w:t>о</w:t>
      </w:r>
      <w:r w:rsidRPr="001B7B6A">
        <w:t xml:space="preserve">дит не только обоснование актуальности проблемы, но и </w:t>
      </w:r>
      <w:r w:rsidRPr="001B7B6A">
        <w:rPr>
          <w:b/>
          <w:bCs/>
        </w:rPr>
        <w:t>приводится «история вопроса»</w:t>
      </w:r>
      <w:r w:rsidRPr="001B7B6A">
        <w:t>. Для обоснованного анализа необходимо реферирование не менее шести-восьми источн</w:t>
      </w:r>
      <w:r w:rsidRPr="001B7B6A">
        <w:t>и</w:t>
      </w:r>
      <w:r w:rsidRPr="001B7B6A">
        <w:t>ков по избранной теме (монографий или статей). Возможно использование работ на ин</w:t>
      </w:r>
      <w:r w:rsidRPr="001B7B6A">
        <w:t>о</w:t>
      </w:r>
      <w:r w:rsidRPr="001B7B6A">
        <w:t>странных языках.</w:t>
      </w:r>
    </w:p>
    <w:p w:rsidR="001B7B6A" w:rsidRPr="001B7B6A" w:rsidRDefault="001B7B6A" w:rsidP="001B7B6A">
      <w:pPr>
        <w:spacing w:before="100" w:beforeAutospacing="1" w:after="100" w:afterAutospacing="1"/>
        <w:ind w:firstLine="708"/>
        <w:jc w:val="both"/>
      </w:pPr>
      <w:r w:rsidRPr="001B7B6A">
        <w:t>Соответствующий данному реферату понятийный аппарат (термины) должен быть представлен в начале реферата. Понятийный аппарат - необходимый инструментарий для корректного раскрытия темы.</w:t>
      </w:r>
    </w:p>
    <w:p w:rsidR="001B7B6A" w:rsidRPr="001B7B6A" w:rsidRDefault="001B7B6A" w:rsidP="001B7B6A">
      <w:pPr>
        <w:ind w:firstLine="709"/>
        <w:rPr>
          <w:b/>
          <w:bCs/>
        </w:rPr>
      </w:pPr>
      <w:r w:rsidRPr="001B7B6A">
        <w:rPr>
          <w:b/>
          <w:bCs/>
        </w:rPr>
        <w:t xml:space="preserve">Структура реферата: </w:t>
      </w:r>
    </w:p>
    <w:p w:rsidR="001B7B6A" w:rsidRPr="001B7B6A" w:rsidRDefault="001B7B6A" w:rsidP="001B7B6A">
      <w:r w:rsidRPr="001B7B6A">
        <w:t xml:space="preserve">1) титульный лист; </w:t>
      </w:r>
    </w:p>
    <w:p w:rsidR="001B7B6A" w:rsidRPr="001B7B6A" w:rsidRDefault="001B7B6A" w:rsidP="001B7B6A">
      <w:r w:rsidRPr="001B7B6A">
        <w:t>2) план работы с указанием страниц каждого вопроса, подвопроса (пункта);</w:t>
      </w:r>
    </w:p>
    <w:p w:rsidR="001B7B6A" w:rsidRPr="001B7B6A" w:rsidRDefault="001B7B6A" w:rsidP="001B7B6A">
      <w:r w:rsidRPr="001B7B6A">
        <w:t>3) введение  (обосновывается актуальность темы, ставится цель и задачи реферата, опр</w:t>
      </w:r>
      <w:r w:rsidRPr="001B7B6A">
        <w:t>е</w:t>
      </w:r>
      <w:r w:rsidRPr="001B7B6A">
        <w:t>деляется уровень исследования проблемы);</w:t>
      </w:r>
    </w:p>
    <w:p w:rsidR="001B7B6A" w:rsidRPr="001B7B6A" w:rsidRDefault="001B7B6A" w:rsidP="001B7B6A">
      <w:r w:rsidRPr="001B7B6A">
        <w:t>4) текстовое изложение материала, разбитое на главы, разделы (пункты, подпункты) с н</w:t>
      </w:r>
      <w:r w:rsidRPr="001B7B6A">
        <w:t>е</w:t>
      </w:r>
      <w:r w:rsidRPr="001B7B6A">
        <w:t>обходимыми ссылками на источники, использованные автором;</w:t>
      </w:r>
    </w:p>
    <w:p w:rsidR="001B7B6A" w:rsidRPr="001B7B6A" w:rsidRDefault="001B7B6A" w:rsidP="001B7B6A">
      <w:r w:rsidRPr="001B7B6A">
        <w:t>5) заключение (подводится итог анализа и формулируются некоторые выводы);</w:t>
      </w:r>
    </w:p>
    <w:p w:rsidR="001B7B6A" w:rsidRPr="001B7B6A" w:rsidRDefault="001B7B6A" w:rsidP="001B7B6A">
      <w:r w:rsidRPr="001B7B6A">
        <w:t>6) список использованной литературы;</w:t>
      </w:r>
    </w:p>
    <w:p w:rsidR="001B7B6A" w:rsidRPr="001B7B6A" w:rsidRDefault="001B7B6A" w:rsidP="001B7B6A">
      <w:r w:rsidRPr="001B7B6A">
        <w:t>7) приложения, которые состоят из таблиц, диаграмм, графиков, рисунков, схем (необяз</w:t>
      </w:r>
      <w:r w:rsidRPr="001B7B6A">
        <w:t>а</w:t>
      </w:r>
      <w:r w:rsidRPr="001B7B6A">
        <w:t>тельная часть реферата).</w:t>
      </w:r>
    </w:p>
    <w:p w:rsidR="001B7B6A" w:rsidRPr="001B7B6A" w:rsidRDefault="001B7B6A" w:rsidP="001B7B6A">
      <w:r w:rsidRPr="001B7B6A">
        <w:rPr>
          <w:iCs/>
        </w:rPr>
        <w:t>Приложения располагаются последовательно, согласно заголовкам, отражающим их с</w:t>
      </w:r>
      <w:r w:rsidRPr="001B7B6A">
        <w:rPr>
          <w:iCs/>
        </w:rPr>
        <w:t>о</w:t>
      </w:r>
      <w:r w:rsidRPr="001B7B6A">
        <w:rPr>
          <w:iCs/>
        </w:rPr>
        <w:t>держание.</w:t>
      </w:r>
    </w:p>
    <w:p w:rsidR="001B7B6A" w:rsidRPr="001B7B6A" w:rsidRDefault="001B7B6A" w:rsidP="001B7B6A">
      <w:pPr>
        <w:jc w:val="both"/>
      </w:pPr>
      <w:r w:rsidRPr="001B7B6A">
        <w:t>Структура реферата должна  быть обоснованна, логична, соответствовать содержанию, целям и задачам.</w:t>
      </w:r>
    </w:p>
    <w:p w:rsidR="001B7B6A" w:rsidRPr="001B7B6A" w:rsidRDefault="001B7B6A" w:rsidP="001B7B6A">
      <w:pPr>
        <w:jc w:val="both"/>
        <w:rPr>
          <w:b/>
          <w:bCs/>
        </w:rPr>
      </w:pPr>
      <w:r w:rsidRPr="001B7B6A">
        <w:rPr>
          <w:i/>
          <w:iCs/>
        </w:rPr>
        <w:t>Объем реферата</w:t>
      </w:r>
      <w:r w:rsidRPr="001B7B6A">
        <w:t xml:space="preserve"> от 10 до 15 страниц, на странице 28-30 строк, в строке 58-60 знаков (12 или 14 кегль).</w:t>
      </w:r>
      <w:r w:rsidRPr="001B7B6A">
        <w:rPr>
          <w:b/>
          <w:bCs/>
        </w:rPr>
        <w:t> </w:t>
      </w:r>
    </w:p>
    <w:p w:rsidR="001B7B6A" w:rsidRPr="001B7B6A" w:rsidRDefault="001B7B6A" w:rsidP="001B7B6A">
      <w:pPr>
        <w:jc w:val="both"/>
      </w:pPr>
      <w:r w:rsidRPr="001B7B6A">
        <w:t>Реферат должен быть тем или иным способом сброшюрован. </w:t>
      </w:r>
    </w:p>
    <w:p w:rsidR="001B7B6A" w:rsidRPr="001B7B6A" w:rsidRDefault="001B7B6A" w:rsidP="001B7B6A">
      <w:pPr>
        <w:jc w:val="both"/>
      </w:pPr>
    </w:p>
    <w:p w:rsidR="001B7B6A" w:rsidRPr="001B7B6A" w:rsidRDefault="001B7B6A" w:rsidP="001B7B6A">
      <w:pPr>
        <w:jc w:val="both"/>
        <w:rPr>
          <w:b/>
        </w:rPr>
      </w:pPr>
      <w:r w:rsidRPr="001B7B6A">
        <w:rPr>
          <w:b/>
          <w:bCs/>
        </w:rPr>
        <w:t xml:space="preserve">Защита </w:t>
      </w:r>
      <w:r w:rsidRPr="001B7B6A">
        <w:rPr>
          <w:bCs/>
        </w:rPr>
        <w:t>реферата в форме презентации (12-15 слайдов).</w:t>
      </w:r>
    </w:p>
    <w:p w:rsidR="001B7B6A" w:rsidRPr="001B7B6A" w:rsidRDefault="001B7B6A" w:rsidP="001B7B6A"/>
    <w:p w:rsidR="001B7B6A" w:rsidRPr="001B7B6A" w:rsidRDefault="001B7B6A" w:rsidP="001B7B6A">
      <w:r w:rsidRPr="001B7B6A">
        <w:t>Реферат оценивается преподавателем исходя из установленных кафедрой показателей и критериев оценки реферата.</w:t>
      </w:r>
    </w:p>
    <w:p w:rsidR="001B7B6A" w:rsidRPr="001B7B6A" w:rsidRDefault="001B7B6A" w:rsidP="001B7B6A">
      <w:pPr>
        <w:rPr>
          <w:i/>
        </w:rPr>
      </w:pPr>
    </w:p>
    <w:p w:rsidR="001B7B6A" w:rsidRPr="001B7B6A" w:rsidRDefault="001B7B6A" w:rsidP="001B7B6A">
      <w:pPr>
        <w:rPr>
          <w:i/>
        </w:rPr>
      </w:pPr>
    </w:p>
    <w:p w:rsidR="001B7B6A" w:rsidRPr="001B7B6A" w:rsidRDefault="001B7B6A" w:rsidP="001B7B6A">
      <w:r w:rsidRPr="001B7B6A">
        <w:rPr>
          <w:i/>
        </w:rPr>
        <w:t>При оценке реферата</w:t>
      </w:r>
      <w:r w:rsidRPr="001B7B6A">
        <w:t xml:space="preserve"> учитываются следующие </w:t>
      </w:r>
      <w:r w:rsidRPr="001B7B6A">
        <w:rPr>
          <w:b/>
          <w:bCs/>
        </w:rPr>
        <w:t>критерии</w:t>
      </w:r>
      <w:r w:rsidRPr="001B7B6A">
        <w:t>: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соответствие темы реферата содержанию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достаточность и современность привлеченных к рассмотрению источников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аналитичность работы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методологическая корректность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новизна взгляда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обоснованность выводов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логичность построения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использование понятийного аппарата, </w:t>
      </w:r>
    </w:p>
    <w:p w:rsidR="001B7B6A" w:rsidRPr="001B7B6A" w:rsidRDefault="001B7B6A" w:rsidP="001B7B6A">
      <w:pPr>
        <w:numPr>
          <w:ilvl w:val="0"/>
          <w:numId w:val="25"/>
        </w:numPr>
      </w:pPr>
      <w:r w:rsidRPr="001B7B6A">
        <w:t xml:space="preserve">стиль работы и оформление реферата. </w:t>
      </w:r>
    </w:p>
    <w:p w:rsidR="001B7B6A" w:rsidRPr="001B7B6A" w:rsidRDefault="001B7B6A" w:rsidP="001B7B6A">
      <w:pPr>
        <w:keepNext/>
        <w:ind w:left="720"/>
        <w:jc w:val="center"/>
        <w:outlineLvl w:val="1"/>
        <w:rPr>
          <w:b/>
          <w:bCs/>
          <w:iCs/>
          <w:sz w:val="28"/>
          <w:szCs w:val="28"/>
        </w:rPr>
      </w:pPr>
    </w:p>
    <w:p w:rsidR="001B7B6A" w:rsidRPr="001B7B6A" w:rsidRDefault="001B7B6A" w:rsidP="001B7B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7B6A">
        <w:rPr>
          <w:b/>
          <w:color w:val="000000"/>
          <w:sz w:val="28"/>
          <w:szCs w:val="28"/>
        </w:rPr>
        <w:t>Примерный перечень тем для рефератов</w:t>
      </w:r>
    </w:p>
    <w:p w:rsidR="001B7B6A" w:rsidRPr="001B7B6A" w:rsidRDefault="001B7B6A" w:rsidP="001B7B6A">
      <w:pPr>
        <w:jc w:val="center"/>
        <w:rPr>
          <w:b/>
          <w:sz w:val="28"/>
          <w:szCs w:val="28"/>
        </w:rPr>
      </w:pP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История делопроизводства в России и мире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Делопроизводство: задачи и цели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Виды и классификация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Функции структурных частей ДОУ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Основные направления развития унификации и стандартизации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Исправления в документах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Реквизиты.  Классификация и правила оформления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Организационные и распорядительные документы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>Справочно-информационная документация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Претензионно-исковая документация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Договорно-правовая документация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Организация работы с документами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Стили деловых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Коммерческие письма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Контроль исполнения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Правила оформления и выдачи копий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Регистрация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Организация отправки исходящих документов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Основные понятия об архивном хранении.</w:t>
      </w:r>
    </w:p>
    <w:p w:rsidR="001B7B6A" w:rsidRPr="001B7B6A" w:rsidRDefault="001B7B6A" w:rsidP="001B7B6A">
      <w:pPr>
        <w:numPr>
          <w:ilvl w:val="0"/>
          <w:numId w:val="26"/>
        </w:numPr>
        <w:ind w:left="0"/>
        <w:contextualSpacing/>
      </w:pPr>
      <w:r w:rsidRPr="001B7B6A">
        <w:t xml:space="preserve"> Организация работы с обращениями граждан.</w:t>
      </w:r>
    </w:p>
    <w:p w:rsidR="001B7B6A" w:rsidRPr="001B7B6A" w:rsidRDefault="001B7B6A" w:rsidP="001B7B6A">
      <w:pPr>
        <w:ind w:firstLine="709"/>
        <w:jc w:val="center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firstLine="709"/>
      </w:pPr>
    </w:p>
    <w:p w:rsidR="001B7B6A" w:rsidRPr="001B7B6A" w:rsidRDefault="001B7B6A" w:rsidP="001B7B6A">
      <w:pPr>
        <w:ind w:left="1128"/>
        <w:rPr>
          <w:b/>
        </w:rPr>
      </w:pPr>
    </w:p>
    <w:p w:rsidR="001B7B6A" w:rsidRPr="001B7B6A" w:rsidRDefault="001B7B6A" w:rsidP="001B7B6A">
      <w:pPr>
        <w:numPr>
          <w:ilvl w:val="0"/>
          <w:numId w:val="24"/>
        </w:numPr>
        <w:rPr>
          <w:b/>
        </w:rPr>
      </w:pPr>
      <w:r w:rsidRPr="001B7B6A">
        <w:rPr>
          <w:b/>
        </w:rPr>
        <w:t xml:space="preserve">МЕТОДИЧЕСКИЕ СОВЕТЫ ПРЕПОДАВАТЕЛЮ ПО ПОДГОТОВКЕ </w:t>
      </w:r>
    </w:p>
    <w:p w:rsidR="001B7B6A" w:rsidRPr="001B7B6A" w:rsidRDefault="001B7B6A" w:rsidP="001B7B6A">
      <w:pPr>
        <w:rPr>
          <w:b/>
        </w:rPr>
      </w:pPr>
      <w:r w:rsidRPr="001B7B6A">
        <w:rPr>
          <w:b/>
        </w:rPr>
        <w:t xml:space="preserve">            И ПРОВЕДЕНИЮ ЛЕКЦИЙ</w:t>
      </w:r>
    </w:p>
    <w:p w:rsidR="001B7B6A" w:rsidRPr="001B7B6A" w:rsidRDefault="001B7B6A" w:rsidP="001B7B6A">
      <w:pPr>
        <w:ind w:left="1080"/>
        <w:rPr>
          <w:b/>
        </w:rPr>
      </w:pPr>
    </w:p>
    <w:p w:rsidR="001B7B6A" w:rsidRPr="001B7B6A" w:rsidRDefault="001B7B6A" w:rsidP="001B7B6A">
      <w:pPr>
        <w:ind w:firstLine="720"/>
        <w:jc w:val="both"/>
      </w:pPr>
      <w:r w:rsidRPr="001B7B6A">
        <w:t>Традиционно подготовка лекции предполагает определение цели изучения мат</w:t>
      </w:r>
      <w:r w:rsidRPr="001B7B6A">
        <w:t>е</w:t>
      </w:r>
      <w:r w:rsidRPr="001B7B6A">
        <w:t>риала по данной теме; составление плана изложения материала; - определение основных понятий темы;  подбор основной литературы к теме.</w:t>
      </w:r>
    </w:p>
    <w:p w:rsidR="001B7B6A" w:rsidRPr="001B7B6A" w:rsidRDefault="001B7B6A" w:rsidP="001B7B6A">
      <w:pPr>
        <w:ind w:firstLine="720"/>
        <w:jc w:val="both"/>
      </w:pPr>
      <w:r w:rsidRPr="001B7B6A"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</w:t>
      </w:r>
      <w:r w:rsidRPr="001B7B6A">
        <w:t>о</w:t>
      </w:r>
      <w:r w:rsidRPr="001B7B6A">
        <w:t>рии. Чтобы загруженность материалов вопросов плана лекции была более-менее равн</w:t>
      </w:r>
      <w:r w:rsidRPr="001B7B6A">
        <w:t>о</w:t>
      </w:r>
      <w:r w:rsidRPr="001B7B6A">
        <w:t>мерной, необходимо уже при этой работе определять места с отсылкой к самостоятельн</w:t>
      </w:r>
      <w:r w:rsidRPr="001B7B6A">
        <w:t>о</w:t>
      </w:r>
      <w:r w:rsidRPr="001B7B6A">
        <w:t>му изучению студентами части материала или повторения проблемы, вынесенной в ле</w:t>
      </w:r>
      <w:r w:rsidRPr="001B7B6A">
        <w:t>к</w:t>
      </w:r>
      <w:r w:rsidRPr="001B7B6A">
        <w:t>цию.</w:t>
      </w:r>
    </w:p>
    <w:p w:rsidR="001B7B6A" w:rsidRPr="001B7B6A" w:rsidRDefault="001B7B6A" w:rsidP="001B7B6A">
      <w:pPr>
        <w:ind w:firstLine="720"/>
        <w:jc w:val="both"/>
      </w:pPr>
      <w:r w:rsidRPr="001B7B6A"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 w:rsidRPr="001B7B6A">
        <w:t>о</w:t>
      </w:r>
      <w:r w:rsidRPr="001B7B6A">
        <w:t>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вопросов о структуре русского языка и др.</w:t>
      </w:r>
    </w:p>
    <w:p w:rsidR="001B7B6A" w:rsidRPr="001B7B6A" w:rsidRDefault="001B7B6A" w:rsidP="001B7B6A">
      <w:pPr>
        <w:ind w:firstLine="720"/>
        <w:jc w:val="both"/>
      </w:pPr>
      <w:r w:rsidRPr="001B7B6A">
        <w:t>При этом нужно помнить, что схема несет большую смысловую нагрузку и в</w:t>
      </w:r>
      <w:r w:rsidRPr="001B7B6A">
        <w:t>ы</w:t>
      </w:r>
      <w:r w:rsidRPr="001B7B6A">
        <w:t>страивать ее необходимо продуманно и четко. В идеале, разумеется, необходимо испол</w:t>
      </w:r>
      <w:r w:rsidRPr="001B7B6A">
        <w:t>ь</w:t>
      </w:r>
      <w:r w:rsidRPr="001B7B6A">
        <w:t>зовать современные технические средства обучения, там,  где позволяет оборудованная аудитория. На доску целесообразно вынести основные термины и понятия темы.</w:t>
      </w:r>
    </w:p>
    <w:p w:rsidR="001B7B6A" w:rsidRPr="001B7B6A" w:rsidRDefault="001B7B6A" w:rsidP="001B7B6A">
      <w:pPr>
        <w:ind w:firstLine="720"/>
        <w:jc w:val="both"/>
      </w:pPr>
      <w:r w:rsidRPr="001B7B6A"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 w:rsidRPr="001B7B6A">
        <w:t>в</w:t>
      </w:r>
      <w:r w:rsidRPr="001B7B6A">
        <w:t>ных терминов и понятий по ходу лекции необходимо обязательно раскрыть.</w:t>
      </w:r>
    </w:p>
    <w:p w:rsidR="001B7B6A" w:rsidRPr="001B7B6A" w:rsidRDefault="001B7B6A" w:rsidP="001B7B6A">
      <w:pPr>
        <w:ind w:firstLine="720"/>
        <w:jc w:val="both"/>
      </w:pPr>
      <w:r w:rsidRPr="001B7B6A"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 w:rsidRPr="001B7B6A">
        <w:t>е</w:t>
      </w:r>
      <w:r w:rsidRPr="001B7B6A">
        <w:t>щение и акустику лекционной аудитории, дикция четкая, размеренная.</w:t>
      </w:r>
    </w:p>
    <w:p w:rsidR="001B7B6A" w:rsidRPr="001B7B6A" w:rsidRDefault="001B7B6A" w:rsidP="001B7B6A">
      <w:pPr>
        <w:ind w:firstLine="720"/>
        <w:jc w:val="both"/>
      </w:pPr>
      <w:r w:rsidRPr="001B7B6A">
        <w:t>В лекционном материале должна быть связь с жизнью, особенно с современн</w:t>
      </w:r>
      <w:r w:rsidRPr="001B7B6A">
        <w:t>о</w:t>
      </w:r>
      <w:r w:rsidRPr="001B7B6A">
        <w:t>стью.</w:t>
      </w:r>
    </w:p>
    <w:p w:rsidR="001B7B6A" w:rsidRPr="001B7B6A" w:rsidRDefault="001B7B6A" w:rsidP="001B7B6A">
      <w:pPr>
        <w:ind w:firstLine="720"/>
        <w:jc w:val="both"/>
        <w:rPr>
          <w:b/>
        </w:rPr>
      </w:pPr>
      <w:r w:rsidRPr="001B7B6A">
        <w:t>Закончить лекцию необходимо хорошо продуманным четким выводом.</w:t>
      </w:r>
    </w:p>
    <w:p w:rsidR="001B7B6A" w:rsidRPr="001B7B6A" w:rsidRDefault="001B7B6A" w:rsidP="001B7B6A">
      <w:pPr>
        <w:tabs>
          <w:tab w:val="left" w:pos="1300"/>
        </w:tabs>
        <w:rPr>
          <w:b/>
        </w:rPr>
      </w:pPr>
    </w:p>
    <w:p w:rsidR="001B7B6A" w:rsidRPr="001B7B6A" w:rsidRDefault="001B7B6A" w:rsidP="001B7B6A">
      <w:pPr>
        <w:ind w:firstLine="709"/>
        <w:jc w:val="center"/>
      </w:pPr>
    </w:p>
    <w:p w:rsidR="001B7B6A" w:rsidRPr="001B7B6A" w:rsidRDefault="001B7B6A" w:rsidP="001B7B6A"/>
    <w:p w:rsidR="000B044F" w:rsidRPr="00CA623E" w:rsidRDefault="000B044F" w:rsidP="001B7B6A">
      <w:pPr>
        <w:ind w:firstLine="709"/>
        <w:jc w:val="both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7AD1" w:rsidRPr="00CA623E" w:rsidRDefault="004A7AD1" w:rsidP="000B044F">
      <w:pPr>
        <w:ind w:firstLine="709"/>
      </w:pPr>
    </w:p>
    <w:p w:rsidR="004A381E" w:rsidRDefault="004A381E" w:rsidP="00B217DC">
      <w:pPr>
        <w:jc w:val="center"/>
        <w:rPr>
          <w:b/>
          <w:sz w:val="28"/>
          <w:szCs w:val="28"/>
        </w:rPr>
      </w:pPr>
    </w:p>
    <w:p w:rsidR="004A381E" w:rsidRDefault="004A381E" w:rsidP="004A381E">
      <w:pPr>
        <w:ind w:firstLine="709"/>
        <w:rPr>
          <w:rFonts w:ascii="Arial" w:hAnsi="Arial" w:cs="Arial"/>
        </w:rPr>
      </w:pPr>
    </w:p>
    <w:p w:rsidR="004A381E" w:rsidRDefault="004A381E" w:rsidP="004A381E">
      <w:pPr>
        <w:ind w:firstLine="709"/>
        <w:rPr>
          <w:rFonts w:ascii="Arial" w:hAnsi="Arial" w:cs="Arial"/>
        </w:rPr>
      </w:pPr>
    </w:p>
    <w:p w:rsidR="004A381E" w:rsidRDefault="004A381E" w:rsidP="004A381E">
      <w:pPr>
        <w:pStyle w:val="af6"/>
        <w:ind w:firstLine="709"/>
        <w:jc w:val="right"/>
        <w:rPr>
          <w:rFonts w:ascii="Arial" w:hAnsi="Arial" w:cs="Arial"/>
          <w:sz w:val="28"/>
          <w:szCs w:val="28"/>
        </w:rPr>
      </w:pPr>
    </w:p>
    <w:p w:rsidR="004A381E" w:rsidRDefault="004A381E" w:rsidP="004A381E"/>
    <w:p w:rsidR="004A381E" w:rsidRPr="003832F2" w:rsidRDefault="004A381E" w:rsidP="004A381E">
      <w:pPr>
        <w:jc w:val="center"/>
        <w:rPr>
          <w:b/>
          <w:sz w:val="36"/>
          <w:szCs w:val="36"/>
        </w:rPr>
      </w:pPr>
    </w:p>
    <w:p w:rsidR="004A381E" w:rsidRDefault="004A381E" w:rsidP="004A381E">
      <w:pPr>
        <w:jc w:val="center"/>
        <w:rPr>
          <w:b/>
          <w:sz w:val="36"/>
          <w:szCs w:val="36"/>
        </w:rPr>
      </w:pPr>
    </w:p>
    <w:sectPr w:rsidR="004A381E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32" w:rsidRDefault="00553032">
      <w:r>
        <w:separator/>
      </w:r>
    </w:p>
  </w:endnote>
  <w:endnote w:type="continuationSeparator" w:id="0">
    <w:p w:rsidR="00553032" w:rsidRDefault="0055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HNI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78" w:rsidRDefault="00682A32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4177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1778" w:rsidRDefault="0024177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78" w:rsidRDefault="00682A32" w:rsidP="00ED368A">
    <w:pPr>
      <w:pStyle w:val="af"/>
      <w:jc w:val="center"/>
    </w:pPr>
    <w:r>
      <w:fldChar w:fldCharType="begin"/>
    </w:r>
    <w:r w:rsidR="002E681C">
      <w:instrText xml:space="preserve"> PAGE   \* MERGEFORMAT </w:instrText>
    </w:r>
    <w:r>
      <w:fldChar w:fldCharType="separate"/>
    </w:r>
    <w:r w:rsidR="0035250D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32" w:rsidRDefault="00553032">
      <w:r>
        <w:separator/>
      </w:r>
    </w:p>
  </w:footnote>
  <w:footnote w:type="continuationSeparator" w:id="0">
    <w:p w:rsidR="00553032" w:rsidRDefault="0055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A6A"/>
    <w:multiLevelType w:val="hybridMultilevel"/>
    <w:tmpl w:val="FCDC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19E"/>
    <w:multiLevelType w:val="hybridMultilevel"/>
    <w:tmpl w:val="8B3A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22EF5161"/>
    <w:multiLevelType w:val="hybridMultilevel"/>
    <w:tmpl w:val="8566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6">
    <w:nsid w:val="280E671F"/>
    <w:multiLevelType w:val="hybridMultilevel"/>
    <w:tmpl w:val="0AC2FDE4"/>
    <w:lvl w:ilvl="0" w:tplc="9B2A0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929BA"/>
    <w:multiLevelType w:val="hybridMultilevel"/>
    <w:tmpl w:val="0E7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8F2D16"/>
    <w:multiLevelType w:val="hybridMultilevel"/>
    <w:tmpl w:val="5AFE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6161"/>
    <w:multiLevelType w:val="hybridMultilevel"/>
    <w:tmpl w:val="0AC2FDE4"/>
    <w:lvl w:ilvl="0" w:tplc="9B2A0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FF24F6"/>
    <w:multiLevelType w:val="hybridMultilevel"/>
    <w:tmpl w:val="B6B6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063B6"/>
    <w:rsid w:val="000063E8"/>
    <w:rsid w:val="00007FB5"/>
    <w:rsid w:val="00010B1D"/>
    <w:rsid w:val="00013A54"/>
    <w:rsid w:val="0001417A"/>
    <w:rsid w:val="0001719D"/>
    <w:rsid w:val="0002222E"/>
    <w:rsid w:val="00030102"/>
    <w:rsid w:val="00033BD9"/>
    <w:rsid w:val="00034BDE"/>
    <w:rsid w:val="00040E09"/>
    <w:rsid w:val="000473FC"/>
    <w:rsid w:val="0004786A"/>
    <w:rsid w:val="0005069A"/>
    <w:rsid w:val="000577DA"/>
    <w:rsid w:val="00060370"/>
    <w:rsid w:val="0006135B"/>
    <w:rsid w:val="000618C9"/>
    <w:rsid w:val="00063018"/>
    <w:rsid w:val="00064D79"/>
    <w:rsid w:val="000711D1"/>
    <w:rsid w:val="00074CF0"/>
    <w:rsid w:val="00077E6E"/>
    <w:rsid w:val="0008156B"/>
    <w:rsid w:val="0008446C"/>
    <w:rsid w:val="0009461B"/>
    <w:rsid w:val="000948D6"/>
    <w:rsid w:val="000A28F1"/>
    <w:rsid w:val="000A7227"/>
    <w:rsid w:val="000B044F"/>
    <w:rsid w:val="000B17D4"/>
    <w:rsid w:val="000C5630"/>
    <w:rsid w:val="000D16F6"/>
    <w:rsid w:val="000D395E"/>
    <w:rsid w:val="000D5CDF"/>
    <w:rsid w:val="000E0275"/>
    <w:rsid w:val="000E25E0"/>
    <w:rsid w:val="000E3F39"/>
    <w:rsid w:val="000E457A"/>
    <w:rsid w:val="000E561D"/>
    <w:rsid w:val="000F0044"/>
    <w:rsid w:val="000F1658"/>
    <w:rsid w:val="000F370D"/>
    <w:rsid w:val="000F3AFD"/>
    <w:rsid w:val="000F74B1"/>
    <w:rsid w:val="000F7E5B"/>
    <w:rsid w:val="001028F2"/>
    <w:rsid w:val="00103174"/>
    <w:rsid w:val="0010459C"/>
    <w:rsid w:val="00106480"/>
    <w:rsid w:val="00110033"/>
    <w:rsid w:val="00111216"/>
    <w:rsid w:val="0011375E"/>
    <w:rsid w:val="00121E7A"/>
    <w:rsid w:val="001240B9"/>
    <w:rsid w:val="00124D17"/>
    <w:rsid w:val="00126FAC"/>
    <w:rsid w:val="00134ECF"/>
    <w:rsid w:val="0014522E"/>
    <w:rsid w:val="001509E3"/>
    <w:rsid w:val="00155529"/>
    <w:rsid w:val="00161BAC"/>
    <w:rsid w:val="00163312"/>
    <w:rsid w:val="00163785"/>
    <w:rsid w:val="00171827"/>
    <w:rsid w:val="00172693"/>
    <w:rsid w:val="00173D4E"/>
    <w:rsid w:val="00174C93"/>
    <w:rsid w:val="001757E5"/>
    <w:rsid w:val="00177D2D"/>
    <w:rsid w:val="001804CB"/>
    <w:rsid w:val="001833A0"/>
    <w:rsid w:val="00185914"/>
    <w:rsid w:val="00186EA0"/>
    <w:rsid w:val="001A14F3"/>
    <w:rsid w:val="001B0EB6"/>
    <w:rsid w:val="001B26F1"/>
    <w:rsid w:val="001B40C3"/>
    <w:rsid w:val="001B7B6A"/>
    <w:rsid w:val="001B7EBC"/>
    <w:rsid w:val="001C6B72"/>
    <w:rsid w:val="001D0E7B"/>
    <w:rsid w:val="001D2214"/>
    <w:rsid w:val="001D5E14"/>
    <w:rsid w:val="001D6B63"/>
    <w:rsid w:val="001D6EF7"/>
    <w:rsid w:val="001E06DE"/>
    <w:rsid w:val="001E1E5E"/>
    <w:rsid w:val="001E5FAE"/>
    <w:rsid w:val="001E6F1C"/>
    <w:rsid w:val="001E7128"/>
    <w:rsid w:val="00200519"/>
    <w:rsid w:val="00203DF7"/>
    <w:rsid w:val="00206C48"/>
    <w:rsid w:val="00210359"/>
    <w:rsid w:val="00211E37"/>
    <w:rsid w:val="002121F2"/>
    <w:rsid w:val="00220E9B"/>
    <w:rsid w:val="002211D3"/>
    <w:rsid w:val="002303FC"/>
    <w:rsid w:val="00241778"/>
    <w:rsid w:val="0024474D"/>
    <w:rsid w:val="00245325"/>
    <w:rsid w:val="002479B9"/>
    <w:rsid w:val="002553F8"/>
    <w:rsid w:val="002560EA"/>
    <w:rsid w:val="00260AAC"/>
    <w:rsid w:val="00264CF3"/>
    <w:rsid w:val="00265AFD"/>
    <w:rsid w:val="00271827"/>
    <w:rsid w:val="002830A1"/>
    <w:rsid w:val="00290BB3"/>
    <w:rsid w:val="00291F32"/>
    <w:rsid w:val="00297412"/>
    <w:rsid w:val="002A339E"/>
    <w:rsid w:val="002A7EA2"/>
    <w:rsid w:val="002B4C5E"/>
    <w:rsid w:val="002C5116"/>
    <w:rsid w:val="002D0793"/>
    <w:rsid w:val="002E2900"/>
    <w:rsid w:val="002E5A4B"/>
    <w:rsid w:val="002E681C"/>
    <w:rsid w:val="002E6FD0"/>
    <w:rsid w:val="002E7790"/>
    <w:rsid w:val="002F118B"/>
    <w:rsid w:val="002F136C"/>
    <w:rsid w:val="003009C1"/>
    <w:rsid w:val="003029BA"/>
    <w:rsid w:val="00303F06"/>
    <w:rsid w:val="0031231C"/>
    <w:rsid w:val="003141CF"/>
    <w:rsid w:val="00314A18"/>
    <w:rsid w:val="003263DA"/>
    <w:rsid w:val="003275AB"/>
    <w:rsid w:val="00334060"/>
    <w:rsid w:val="003509A1"/>
    <w:rsid w:val="0035250D"/>
    <w:rsid w:val="003534E5"/>
    <w:rsid w:val="003544BD"/>
    <w:rsid w:val="00360BEF"/>
    <w:rsid w:val="00361C74"/>
    <w:rsid w:val="00362220"/>
    <w:rsid w:val="003648A6"/>
    <w:rsid w:val="003705C4"/>
    <w:rsid w:val="00371C3A"/>
    <w:rsid w:val="00377148"/>
    <w:rsid w:val="003772C5"/>
    <w:rsid w:val="00381D12"/>
    <w:rsid w:val="00390893"/>
    <w:rsid w:val="00391553"/>
    <w:rsid w:val="00395AAD"/>
    <w:rsid w:val="00396CFD"/>
    <w:rsid w:val="003A36D8"/>
    <w:rsid w:val="003B2B6F"/>
    <w:rsid w:val="003B3E21"/>
    <w:rsid w:val="003B4EDB"/>
    <w:rsid w:val="003C057D"/>
    <w:rsid w:val="003C40B3"/>
    <w:rsid w:val="003C5AF2"/>
    <w:rsid w:val="003D25F7"/>
    <w:rsid w:val="003D341E"/>
    <w:rsid w:val="003D67FD"/>
    <w:rsid w:val="003D69CC"/>
    <w:rsid w:val="003D69EE"/>
    <w:rsid w:val="003E0FBC"/>
    <w:rsid w:val="003E335E"/>
    <w:rsid w:val="003E6E6D"/>
    <w:rsid w:val="003F0FDD"/>
    <w:rsid w:val="003F2E74"/>
    <w:rsid w:val="003F6CC7"/>
    <w:rsid w:val="00403ABB"/>
    <w:rsid w:val="00404874"/>
    <w:rsid w:val="00406CC1"/>
    <w:rsid w:val="004075F6"/>
    <w:rsid w:val="00411DBF"/>
    <w:rsid w:val="00412562"/>
    <w:rsid w:val="00413F18"/>
    <w:rsid w:val="00413F40"/>
    <w:rsid w:val="004168A2"/>
    <w:rsid w:val="0042267A"/>
    <w:rsid w:val="0042381A"/>
    <w:rsid w:val="0042562B"/>
    <w:rsid w:val="00440E26"/>
    <w:rsid w:val="00441573"/>
    <w:rsid w:val="004428C0"/>
    <w:rsid w:val="004532DB"/>
    <w:rsid w:val="0045457D"/>
    <w:rsid w:val="00456E58"/>
    <w:rsid w:val="00463EFB"/>
    <w:rsid w:val="00464833"/>
    <w:rsid w:val="00470413"/>
    <w:rsid w:val="00472742"/>
    <w:rsid w:val="004759F0"/>
    <w:rsid w:val="00480D6F"/>
    <w:rsid w:val="00481A13"/>
    <w:rsid w:val="00486EC2"/>
    <w:rsid w:val="00492935"/>
    <w:rsid w:val="00492BE6"/>
    <w:rsid w:val="00492F61"/>
    <w:rsid w:val="00495B35"/>
    <w:rsid w:val="0049646A"/>
    <w:rsid w:val="004A1296"/>
    <w:rsid w:val="004A381E"/>
    <w:rsid w:val="004A4CA3"/>
    <w:rsid w:val="004A7AD1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0550"/>
    <w:rsid w:val="004D311C"/>
    <w:rsid w:val="004D4A0D"/>
    <w:rsid w:val="004E2076"/>
    <w:rsid w:val="004E41FE"/>
    <w:rsid w:val="004E422B"/>
    <w:rsid w:val="004F69AC"/>
    <w:rsid w:val="004F7C4B"/>
    <w:rsid w:val="00501892"/>
    <w:rsid w:val="00501FFD"/>
    <w:rsid w:val="005040D8"/>
    <w:rsid w:val="00512333"/>
    <w:rsid w:val="00514D7C"/>
    <w:rsid w:val="00523D2E"/>
    <w:rsid w:val="00531020"/>
    <w:rsid w:val="00535939"/>
    <w:rsid w:val="00543AD2"/>
    <w:rsid w:val="00546954"/>
    <w:rsid w:val="00546A08"/>
    <w:rsid w:val="00553032"/>
    <w:rsid w:val="00555842"/>
    <w:rsid w:val="005565E0"/>
    <w:rsid w:val="00561595"/>
    <w:rsid w:val="00561C69"/>
    <w:rsid w:val="00562430"/>
    <w:rsid w:val="005722D9"/>
    <w:rsid w:val="005776DA"/>
    <w:rsid w:val="00581C9B"/>
    <w:rsid w:val="00581F9C"/>
    <w:rsid w:val="0058449B"/>
    <w:rsid w:val="00586B54"/>
    <w:rsid w:val="00592ABB"/>
    <w:rsid w:val="0059377E"/>
    <w:rsid w:val="0059485C"/>
    <w:rsid w:val="00595532"/>
    <w:rsid w:val="0059554C"/>
    <w:rsid w:val="005A6D17"/>
    <w:rsid w:val="005B03A7"/>
    <w:rsid w:val="005B5F6C"/>
    <w:rsid w:val="005B643A"/>
    <w:rsid w:val="005C1794"/>
    <w:rsid w:val="005D09B7"/>
    <w:rsid w:val="005D2838"/>
    <w:rsid w:val="005D342B"/>
    <w:rsid w:val="005E6053"/>
    <w:rsid w:val="005E64EA"/>
    <w:rsid w:val="0061330B"/>
    <w:rsid w:val="00616A02"/>
    <w:rsid w:val="006176C4"/>
    <w:rsid w:val="00620DBD"/>
    <w:rsid w:val="00621516"/>
    <w:rsid w:val="00621D35"/>
    <w:rsid w:val="00623793"/>
    <w:rsid w:val="00625286"/>
    <w:rsid w:val="006254FB"/>
    <w:rsid w:val="00627E4F"/>
    <w:rsid w:val="00630530"/>
    <w:rsid w:val="006320D4"/>
    <w:rsid w:val="00641D75"/>
    <w:rsid w:val="00647E5B"/>
    <w:rsid w:val="00651506"/>
    <w:rsid w:val="00652C46"/>
    <w:rsid w:val="00665958"/>
    <w:rsid w:val="00666198"/>
    <w:rsid w:val="006662C9"/>
    <w:rsid w:val="00667D3C"/>
    <w:rsid w:val="00672CB5"/>
    <w:rsid w:val="0067402A"/>
    <w:rsid w:val="00674E5B"/>
    <w:rsid w:val="006756B1"/>
    <w:rsid w:val="00676B89"/>
    <w:rsid w:val="00676FDB"/>
    <w:rsid w:val="00682A32"/>
    <w:rsid w:val="006937BD"/>
    <w:rsid w:val="006A3648"/>
    <w:rsid w:val="006A5323"/>
    <w:rsid w:val="006A606E"/>
    <w:rsid w:val="006B0E40"/>
    <w:rsid w:val="006C05FA"/>
    <w:rsid w:val="006C4B80"/>
    <w:rsid w:val="006C5F7C"/>
    <w:rsid w:val="006C5F7E"/>
    <w:rsid w:val="006C6367"/>
    <w:rsid w:val="006C745C"/>
    <w:rsid w:val="006D3367"/>
    <w:rsid w:val="006E58D4"/>
    <w:rsid w:val="006F30E3"/>
    <w:rsid w:val="006F54F3"/>
    <w:rsid w:val="006F73C1"/>
    <w:rsid w:val="007017F6"/>
    <w:rsid w:val="0070315C"/>
    <w:rsid w:val="007041B2"/>
    <w:rsid w:val="0070631A"/>
    <w:rsid w:val="007105CC"/>
    <w:rsid w:val="00712F1D"/>
    <w:rsid w:val="00724697"/>
    <w:rsid w:val="00726923"/>
    <w:rsid w:val="007270EC"/>
    <w:rsid w:val="00727DD6"/>
    <w:rsid w:val="00735610"/>
    <w:rsid w:val="00747972"/>
    <w:rsid w:val="00762803"/>
    <w:rsid w:val="007720A4"/>
    <w:rsid w:val="0077358D"/>
    <w:rsid w:val="00780509"/>
    <w:rsid w:val="0078417D"/>
    <w:rsid w:val="00784A57"/>
    <w:rsid w:val="00792571"/>
    <w:rsid w:val="00793311"/>
    <w:rsid w:val="007A1A20"/>
    <w:rsid w:val="007A38F5"/>
    <w:rsid w:val="007A7067"/>
    <w:rsid w:val="007B0607"/>
    <w:rsid w:val="007B579D"/>
    <w:rsid w:val="007B6FA7"/>
    <w:rsid w:val="007C2006"/>
    <w:rsid w:val="007C4413"/>
    <w:rsid w:val="007C5AC3"/>
    <w:rsid w:val="007D19BA"/>
    <w:rsid w:val="007E2272"/>
    <w:rsid w:val="007E30AF"/>
    <w:rsid w:val="007E369F"/>
    <w:rsid w:val="007E42F1"/>
    <w:rsid w:val="007E587B"/>
    <w:rsid w:val="008023E2"/>
    <w:rsid w:val="00821F87"/>
    <w:rsid w:val="00823CA9"/>
    <w:rsid w:val="00831B77"/>
    <w:rsid w:val="00835BE8"/>
    <w:rsid w:val="008442B0"/>
    <w:rsid w:val="008507B1"/>
    <w:rsid w:val="00853213"/>
    <w:rsid w:val="0085530C"/>
    <w:rsid w:val="00861D65"/>
    <w:rsid w:val="00864D20"/>
    <w:rsid w:val="00865BD7"/>
    <w:rsid w:val="00872B12"/>
    <w:rsid w:val="00873FA4"/>
    <w:rsid w:val="00875683"/>
    <w:rsid w:val="008807A5"/>
    <w:rsid w:val="0088139A"/>
    <w:rsid w:val="00881A8F"/>
    <w:rsid w:val="0088461B"/>
    <w:rsid w:val="0088606F"/>
    <w:rsid w:val="00890A99"/>
    <w:rsid w:val="00897695"/>
    <w:rsid w:val="008B3081"/>
    <w:rsid w:val="008B3467"/>
    <w:rsid w:val="008B5256"/>
    <w:rsid w:val="008C3C3A"/>
    <w:rsid w:val="008C43B1"/>
    <w:rsid w:val="008D751F"/>
    <w:rsid w:val="008E2112"/>
    <w:rsid w:val="008E67EC"/>
    <w:rsid w:val="008F4989"/>
    <w:rsid w:val="008F57C1"/>
    <w:rsid w:val="009010E2"/>
    <w:rsid w:val="00911152"/>
    <w:rsid w:val="00912EC9"/>
    <w:rsid w:val="0091600A"/>
    <w:rsid w:val="00916A97"/>
    <w:rsid w:val="00917851"/>
    <w:rsid w:val="009221F0"/>
    <w:rsid w:val="00933D28"/>
    <w:rsid w:val="0094759A"/>
    <w:rsid w:val="00947E61"/>
    <w:rsid w:val="009560B9"/>
    <w:rsid w:val="00956B60"/>
    <w:rsid w:val="00956EBB"/>
    <w:rsid w:val="0095736E"/>
    <w:rsid w:val="00957766"/>
    <w:rsid w:val="00963770"/>
    <w:rsid w:val="00964095"/>
    <w:rsid w:val="0096493E"/>
    <w:rsid w:val="00966270"/>
    <w:rsid w:val="00972654"/>
    <w:rsid w:val="00973FC5"/>
    <w:rsid w:val="00975120"/>
    <w:rsid w:val="009916C4"/>
    <w:rsid w:val="0099171F"/>
    <w:rsid w:val="009939C2"/>
    <w:rsid w:val="00995780"/>
    <w:rsid w:val="0099699A"/>
    <w:rsid w:val="009B059F"/>
    <w:rsid w:val="009B36B7"/>
    <w:rsid w:val="009B5AA0"/>
    <w:rsid w:val="009C178E"/>
    <w:rsid w:val="009C57DE"/>
    <w:rsid w:val="009C665C"/>
    <w:rsid w:val="009C6C22"/>
    <w:rsid w:val="009E0C8B"/>
    <w:rsid w:val="009E16AC"/>
    <w:rsid w:val="009E7B01"/>
    <w:rsid w:val="009F353F"/>
    <w:rsid w:val="009F35F5"/>
    <w:rsid w:val="009F762C"/>
    <w:rsid w:val="00A01D81"/>
    <w:rsid w:val="00A06B4D"/>
    <w:rsid w:val="00A07CCE"/>
    <w:rsid w:val="00A108E0"/>
    <w:rsid w:val="00A1183A"/>
    <w:rsid w:val="00A14652"/>
    <w:rsid w:val="00A20666"/>
    <w:rsid w:val="00A20A8B"/>
    <w:rsid w:val="00A22EFA"/>
    <w:rsid w:val="00A233BC"/>
    <w:rsid w:val="00A24AE2"/>
    <w:rsid w:val="00A254D1"/>
    <w:rsid w:val="00A50E70"/>
    <w:rsid w:val="00A545FE"/>
    <w:rsid w:val="00A55148"/>
    <w:rsid w:val="00A55387"/>
    <w:rsid w:val="00A56E15"/>
    <w:rsid w:val="00A74573"/>
    <w:rsid w:val="00A81357"/>
    <w:rsid w:val="00A83B97"/>
    <w:rsid w:val="00A857C4"/>
    <w:rsid w:val="00A87419"/>
    <w:rsid w:val="00A905C0"/>
    <w:rsid w:val="00AA13D6"/>
    <w:rsid w:val="00AA482B"/>
    <w:rsid w:val="00AA62C6"/>
    <w:rsid w:val="00AA670F"/>
    <w:rsid w:val="00AB0C38"/>
    <w:rsid w:val="00AB4199"/>
    <w:rsid w:val="00AC7685"/>
    <w:rsid w:val="00AD1659"/>
    <w:rsid w:val="00AD1837"/>
    <w:rsid w:val="00AD2B94"/>
    <w:rsid w:val="00AE26B9"/>
    <w:rsid w:val="00AF0C9B"/>
    <w:rsid w:val="00AF49CD"/>
    <w:rsid w:val="00AF5393"/>
    <w:rsid w:val="00AF6348"/>
    <w:rsid w:val="00B032AC"/>
    <w:rsid w:val="00B039C1"/>
    <w:rsid w:val="00B06A4C"/>
    <w:rsid w:val="00B217DC"/>
    <w:rsid w:val="00B2397A"/>
    <w:rsid w:val="00B2420E"/>
    <w:rsid w:val="00B24CD7"/>
    <w:rsid w:val="00B25446"/>
    <w:rsid w:val="00B27064"/>
    <w:rsid w:val="00B35569"/>
    <w:rsid w:val="00B400F8"/>
    <w:rsid w:val="00B40293"/>
    <w:rsid w:val="00B4612E"/>
    <w:rsid w:val="00B54218"/>
    <w:rsid w:val="00B56D52"/>
    <w:rsid w:val="00B70135"/>
    <w:rsid w:val="00B71039"/>
    <w:rsid w:val="00B726D0"/>
    <w:rsid w:val="00B753A7"/>
    <w:rsid w:val="00B75996"/>
    <w:rsid w:val="00B81AF5"/>
    <w:rsid w:val="00B83762"/>
    <w:rsid w:val="00B86673"/>
    <w:rsid w:val="00B86843"/>
    <w:rsid w:val="00B87620"/>
    <w:rsid w:val="00B87C83"/>
    <w:rsid w:val="00B946EA"/>
    <w:rsid w:val="00B948D0"/>
    <w:rsid w:val="00BA32D9"/>
    <w:rsid w:val="00BA5AA1"/>
    <w:rsid w:val="00BB2027"/>
    <w:rsid w:val="00BB48A3"/>
    <w:rsid w:val="00BB4B14"/>
    <w:rsid w:val="00BB5632"/>
    <w:rsid w:val="00BB6FB0"/>
    <w:rsid w:val="00BC0AAA"/>
    <w:rsid w:val="00BC4E5A"/>
    <w:rsid w:val="00BC631A"/>
    <w:rsid w:val="00BC7608"/>
    <w:rsid w:val="00BC7872"/>
    <w:rsid w:val="00BD4709"/>
    <w:rsid w:val="00BE0D4F"/>
    <w:rsid w:val="00BE0DD8"/>
    <w:rsid w:val="00BE178C"/>
    <w:rsid w:val="00BE2880"/>
    <w:rsid w:val="00BE4D1C"/>
    <w:rsid w:val="00BE5AC2"/>
    <w:rsid w:val="00BF1EC4"/>
    <w:rsid w:val="00BF4341"/>
    <w:rsid w:val="00BF6BDD"/>
    <w:rsid w:val="00BF7BD0"/>
    <w:rsid w:val="00C0365B"/>
    <w:rsid w:val="00C169A0"/>
    <w:rsid w:val="00C212FF"/>
    <w:rsid w:val="00C2555E"/>
    <w:rsid w:val="00C30C2C"/>
    <w:rsid w:val="00C33EE8"/>
    <w:rsid w:val="00C3683E"/>
    <w:rsid w:val="00C3786F"/>
    <w:rsid w:val="00C51A7A"/>
    <w:rsid w:val="00C52589"/>
    <w:rsid w:val="00C57D8E"/>
    <w:rsid w:val="00C6074A"/>
    <w:rsid w:val="00C612D3"/>
    <w:rsid w:val="00C62F06"/>
    <w:rsid w:val="00C63DCC"/>
    <w:rsid w:val="00C66580"/>
    <w:rsid w:val="00C73A47"/>
    <w:rsid w:val="00C74600"/>
    <w:rsid w:val="00C81693"/>
    <w:rsid w:val="00C81FF1"/>
    <w:rsid w:val="00C85365"/>
    <w:rsid w:val="00C878C6"/>
    <w:rsid w:val="00C879D2"/>
    <w:rsid w:val="00C87A8C"/>
    <w:rsid w:val="00C92546"/>
    <w:rsid w:val="00C94FAB"/>
    <w:rsid w:val="00C976B2"/>
    <w:rsid w:val="00CA4E38"/>
    <w:rsid w:val="00CA5D5A"/>
    <w:rsid w:val="00CA623E"/>
    <w:rsid w:val="00CA63CC"/>
    <w:rsid w:val="00CB0575"/>
    <w:rsid w:val="00CB2AAE"/>
    <w:rsid w:val="00CB4237"/>
    <w:rsid w:val="00CB5FCC"/>
    <w:rsid w:val="00CC1CCC"/>
    <w:rsid w:val="00CC6AB8"/>
    <w:rsid w:val="00CD1014"/>
    <w:rsid w:val="00CD5F05"/>
    <w:rsid w:val="00CD6E56"/>
    <w:rsid w:val="00CE2957"/>
    <w:rsid w:val="00CE383C"/>
    <w:rsid w:val="00CE4132"/>
    <w:rsid w:val="00CF21B2"/>
    <w:rsid w:val="00CF6A34"/>
    <w:rsid w:val="00D0107F"/>
    <w:rsid w:val="00D04456"/>
    <w:rsid w:val="00D054A1"/>
    <w:rsid w:val="00D06FF0"/>
    <w:rsid w:val="00D116F9"/>
    <w:rsid w:val="00D14383"/>
    <w:rsid w:val="00D16D1E"/>
    <w:rsid w:val="00D2035F"/>
    <w:rsid w:val="00D254F7"/>
    <w:rsid w:val="00D271DD"/>
    <w:rsid w:val="00D30393"/>
    <w:rsid w:val="00D315D0"/>
    <w:rsid w:val="00D32C38"/>
    <w:rsid w:val="00D34733"/>
    <w:rsid w:val="00D37CB7"/>
    <w:rsid w:val="00D41D3F"/>
    <w:rsid w:val="00D4377C"/>
    <w:rsid w:val="00D55285"/>
    <w:rsid w:val="00D5599C"/>
    <w:rsid w:val="00D560BF"/>
    <w:rsid w:val="00D56585"/>
    <w:rsid w:val="00D57B49"/>
    <w:rsid w:val="00D6231E"/>
    <w:rsid w:val="00D62AF7"/>
    <w:rsid w:val="00D647E5"/>
    <w:rsid w:val="00D665D1"/>
    <w:rsid w:val="00D7365D"/>
    <w:rsid w:val="00D73DA2"/>
    <w:rsid w:val="00D76210"/>
    <w:rsid w:val="00D7763F"/>
    <w:rsid w:val="00D777F5"/>
    <w:rsid w:val="00D814E5"/>
    <w:rsid w:val="00D817A4"/>
    <w:rsid w:val="00D922EF"/>
    <w:rsid w:val="00D9608E"/>
    <w:rsid w:val="00D968B3"/>
    <w:rsid w:val="00DA205F"/>
    <w:rsid w:val="00DA40EA"/>
    <w:rsid w:val="00DA6917"/>
    <w:rsid w:val="00DA6C64"/>
    <w:rsid w:val="00DB142F"/>
    <w:rsid w:val="00DC07D2"/>
    <w:rsid w:val="00DC1923"/>
    <w:rsid w:val="00DC224B"/>
    <w:rsid w:val="00DC3C76"/>
    <w:rsid w:val="00DC3D6C"/>
    <w:rsid w:val="00DD1F8E"/>
    <w:rsid w:val="00DD41C0"/>
    <w:rsid w:val="00DD7B7A"/>
    <w:rsid w:val="00DE65C5"/>
    <w:rsid w:val="00DF0403"/>
    <w:rsid w:val="00DF1538"/>
    <w:rsid w:val="00DF260E"/>
    <w:rsid w:val="00DF4E91"/>
    <w:rsid w:val="00E0064D"/>
    <w:rsid w:val="00E10A04"/>
    <w:rsid w:val="00E1401B"/>
    <w:rsid w:val="00E14EE8"/>
    <w:rsid w:val="00E16532"/>
    <w:rsid w:val="00E16716"/>
    <w:rsid w:val="00E17252"/>
    <w:rsid w:val="00E21C40"/>
    <w:rsid w:val="00E24C80"/>
    <w:rsid w:val="00E30393"/>
    <w:rsid w:val="00E32E4E"/>
    <w:rsid w:val="00E37001"/>
    <w:rsid w:val="00E46046"/>
    <w:rsid w:val="00E46089"/>
    <w:rsid w:val="00E557C9"/>
    <w:rsid w:val="00E564DE"/>
    <w:rsid w:val="00E57104"/>
    <w:rsid w:val="00E61649"/>
    <w:rsid w:val="00E64415"/>
    <w:rsid w:val="00E7147F"/>
    <w:rsid w:val="00E72B34"/>
    <w:rsid w:val="00E73761"/>
    <w:rsid w:val="00E746F8"/>
    <w:rsid w:val="00E77750"/>
    <w:rsid w:val="00E8258C"/>
    <w:rsid w:val="00E83A36"/>
    <w:rsid w:val="00E83D48"/>
    <w:rsid w:val="00E84C25"/>
    <w:rsid w:val="00E872A1"/>
    <w:rsid w:val="00EA1B7C"/>
    <w:rsid w:val="00EA4062"/>
    <w:rsid w:val="00EA7F18"/>
    <w:rsid w:val="00EC0516"/>
    <w:rsid w:val="00EC4DF7"/>
    <w:rsid w:val="00ED2EF8"/>
    <w:rsid w:val="00ED368A"/>
    <w:rsid w:val="00ED3F41"/>
    <w:rsid w:val="00ED5F76"/>
    <w:rsid w:val="00ED678C"/>
    <w:rsid w:val="00EE1499"/>
    <w:rsid w:val="00EE4EE1"/>
    <w:rsid w:val="00EE5EE6"/>
    <w:rsid w:val="00EE788A"/>
    <w:rsid w:val="00EF038A"/>
    <w:rsid w:val="00EF3EAE"/>
    <w:rsid w:val="00EF47D5"/>
    <w:rsid w:val="00EF68E1"/>
    <w:rsid w:val="00F02DDE"/>
    <w:rsid w:val="00F031EA"/>
    <w:rsid w:val="00F03990"/>
    <w:rsid w:val="00F10A85"/>
    <w:rsid w:val="00F11FE9"/>
    <w:rsid w:val="00F15291"/>
    <w:rsid w:val="00F153C1"/>
    <w:rsid w:val="00F16BB8"/>
    <w:rsid w:val="00F1740E"/>
    <w:rsid w:val="00F234D5"/>
    <w:rsid w:val="00F25BB6"/>
    <w:rsid w:val="00F31094"/>
    <w:rsid w:val="00F31210"/>
    <w:rsid w:val="00F32FC3"/>
    <w:rsid w:val="00F34FB3"/>
    <w:rsid w:val="00F358E3"/>
    <w:rsid w:val="00F36378"/>
    <w:rsid w:val="00F36E71"/>
    <w:rsid w:val="00F41F10"/>
    <w:rsid w:val="00F43911"/>
    <w:rsid w:val="00F44D6E"/>
    <w:rsid w:val="00F4665C"/>
    <w:rsid w:val="00F4731F"/>
    <w:rsid w:val="00F50C71"/>
    <w:rsid w:val="00F52BAA"/>
    <w:rsid w:val="00F54049"/>
    <w:rsid w:val="00F5481A"/>
    <w:rsid w:val="00F57E1F"/>
    <w:rsid w:val="00F60B60"/>
    <w:rsid w:val="00F72B8A"/>
    <w:rsid w:val="00F76771"/>
    <w:rsid w:val="00F818A2"/>
    <w:rsid w:val="00F833D7"/>
    <w:rsid w:val="00FA616D"/>
    <w:rsid w:val="00FA7923"/>
    <w:rsid w:val="00FB2800"/>
    <w:rsid w:val="00FB338C"/>
    <w:rsid w:val="00FB3CA0"/>
    <w:rsid w:val="00FB4CF5"/>
    <w:rsid w:val="00FB6E93"/>
    <w:rsid w:val="00FD00D5"/>
    <w:rsid w:val="00FD07FA"/>
    <w:rsid w:val="00FD200C"/>
    <w:rsid w:val="00FD613E"/>
    <w:rsid w:val="00FD7CC5"/>
    <w:rsid w:val="00FE0232"/>
    <w:rsid w:val="00FE4C8E"/>
    <w:rsid w:val="00FE5448"/>
    <w:rsid w:val="00FE5522"/>
    <w:rsid w:val="00FF0A1A"/>
    <w:rsid w:val="00FF0F9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4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lang/>
    </w:r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7">
    <w:name w:val="Название Знак"/>
    <w:link w:val="af6"/>
    <w:rsid w:val="000B044F"/>
    <w:rPr>
      <w:b/>
    </w:rPr>
  </w:style>
  <w:style w:type="character" w:styleId="af8">
    <w:name w:val="Hyperlink"/>
    <w:rsid w:val="00DD1F8E"/>
    <w:rPr>
      <w:color w:val="0000FF"/>
      <w:u w:val="single"/>
    </w:rPr>
  </w:style>
  <w:style w:type="paragraph" w:styleId="af9">
    <w:name w:val="Plain Text"/>
    <w:basedOn w:val="a"/>
    <w:link w:val="afa"/>
    <w:rsid w:val="005B03A7"/>
    <w:pPr>
      <w:ind w:firstLine="567"/>
      <w:jc w:val="both"/>
    </w:pPr>
    <w:rPr>
      <w:rFonts w:ascii="Courier New" w:hAnsi="Courier New"/>
      <w:sz w:val="20"/>
      <w:szCs w:val="20"/>
      <w:lang/>
    </w:rPr>
  </w:style>
  <w:style w:type="character" w:customStyle="1" w:styleId="afa">
    <w:name w:val="Текст Знак"/>
    <w:link w:val="af9"/>
    <w:rsid w:val="005B03A7"/>
    <w:rPr>
      <w:rFonts w:ascii="Courier New" w:hAnsi="Courier New" w:cs="Courier New"/>
    </w:rPr>
  </w:style>
  <w:style w:type="character" w:customStyle="1" w:styleId="26">
    <w:name w:val="Знак Знак2"/>
    <w:rsid w:val="005B03A7"/>
    <w:rPr>
      <w:rFonts w:ascii="Times New Roman CYR" w:hAnsi="Times New Roman CYR"/>
      <w:sz w:val="24"/>
      <w:lang w:val="ru-RU" w:eastAsia="ru-RU" w:bidi="ar-SA"/>
    </w:rPr>
  </w:style>
  <w:style w:type="paragraph" w:customStyle="1" w:styleId="t">
    <w:name w:val="t"/>
    <w:basedOn w:val="a"/>
    <w:rsid w:val="00B83762"/>
    <w:pPr>
      <w:spacing w:before="100" w:beforeAutospacing="1" w:after="100" w:afterAutospacing="1"/>
      <w:ind w:left="454" w:right="284" w:firstLine="737"/>
      <w:jc w:val="both"/>
    </w:pPr>
  </w:style>
  <w:style w:type="character" w:customStyle="1" w:styleId="bold2">
    <w:name w:val="bold2"/>
    <w:rsid w:val="00B83762"/>
    <w:rPr>
      <w:color w:val="1E5A64"/>
    </w:rPr>
  </w:style>
  <w:style w:type="character" w:styleId="afb">
    <w:name w:val="Emphasis"/>
    <w:uiPriority w:val="20"/>
    <w:qFormat/>
    <w:rsid w:val="00110033"/>
    <w:rPr>
      <w:i/>
      <w:iCs/>
    </w:rPr>
  </w:style>
  <w:style w:type="character" w:customStyle="1" w:styleId="10">
    <w:name w:val="Заголовок 1 Знак"/>
    <w:link w:val="1"/>
    <w:locked/>
    <w:rsid w:val="00C87A8C"/>
    <w:rPr>
      <w:sz w:val="24"/>
      <w:szCs w:val="24"/>
    </w:rPr>
  </w:style>
  <w:style w:type="character" w:styleId="afc">
    <w:name w:val="FollowedHyperlink"/>
    <w:rsid w:val="000E25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FB61-DF98-4C8D-BFC9-D9E03C4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USER</cp:lastModifiedBy>
  <cp:revision>8</cp:revision>
  <cp:lastPrinted>2019-12-17T07:13:00Z</cp:lastPrinted>
  <dcterms:created xsi:type="dcterms:W3CDTF">2022-04-21T03:25:00Z</dcterms:created>
  <dcterms:modified xsi:type="dcterms:W3CDTF">2022-05-26T02:59:00Z</dcterms:modified>
</cp:coreProperties>
</file>